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4B10D" w14:textId="77777777" w:rsidR="00055765" w:rsidRDefault="00055765" w:rsidP="00BF73A1">
      <w:pPr>
        <w:spacing w:after="0"/>
        <w:jc w:val="center"/>
        <w:rPr>
          <w:rFonts w:ascii="Times New Roman" w:hAnsi="Times New Roman"/>
          <w:b/>
          <w:lang w:val="en-GB"/>
        </w:rPr>
      </w:pPr>
    </w:p>
    <w:p w14:paraId="2E191DD6" w14:textId="7734114F" w:rsidR="00055765" w:rsidRPr="00D66678" w:rsidRDefault="00511E06" w:rsidP="4114C6DC">
      <w:pPr>
        <w:spacing w:after="0" w:line="240" w:lineRule="auto"/>
        <w:jc w:val="center"/>
        <w:rPr>
          <w:rFonts w:ascii="Calibri Light" w:hAnsi="Calibri Light" w:cs="Calibri Light"/>
          <w:b/>
          <w:bCs/>
          <w:sz w:val="24"/>
          <w:szCs w:val="24"/>
          <w:lang w:val="en-GB"/>
        </w:rPr>
      </w:pPr>
      <w:r>
        <w:rPr>
          <w:rFonts w:ascii="Calibri Light" w:hAnsi="Calibri Light" w:cs="Calibri Light"/>
          <w:b/>
          <w:bCs/>
          <w:sz w:val="24"/>
          <w:szCs w:val="24"/>
          <w:lang w:val="en-GB"/>
        </w:rPr>
        <w:t xml:space="preserve">Draft Minutes </w:t>
      </w:r>
      <w:r w:rsidR="13007801" w:rsidRPr="13007801">
        <w:rPr>
          <w:rFonts w:ascii="Calibri Light" w:hAnsi="Calibri Light" w:cs="Calibri Light"/>
          <w:b/>
          <w:bCs/>
          <w:sz w:val="24"/>
          <w:szCs w:val="24"/>
          <w:lang w:val="en-GB"/>
        </w:rPr>
        <w:t xml:space="preserve">for SN COMMITTEE MEETING on Tuesday </w:t>
      </w:r>
      <w:r w:rsidR="00B54A2E">
        <w:rPr>
          <w:rFonts w:ascii="Calibri Light" w:hAnsi="Calibri Light" w:cs="Calibri Light"/>
          <w:b/>
          <w:bCs/>
          <w:sz w:val="24"/>
          <w:szCs w:val="24"/>
          <w:lang w:val="en-GB"/>
        </w:rPr>
        <w:t>13</w:t>
      </w:r>
      <w:r w:rsidR="00B54A2E" w:rsidRPr="00B54A2E">
        <w:rPr>
          <w:rFonts w:ascii="Calibri Light" w:hAnsi="Calibri Light" w:cs="Calibri Light"/>
          <w:b/>
          <w:bCs/>
          <w:sz w:val="24"/>
          <w:szCs w:val="24"/>
          <w:vertAlign w:val="superscript"/>
          <w:lang w:val="en-GB"/>
        </w:rPr>
        <w:t>th</w:t>
      </w:r>
      <w:r w:rsidR="00B54A2E">
        <w:rPr>
          <w:rFonts w:ascii="Calibri Light" w:hAnsi="Calibri Light" w:cs="Calibri Light"/>
          <w:b/>
          <w:bCs/>
          <w:sz w:val="24"/>
          <w:szCs w:val="24"/>
          <w:lang w:val="en-GB"/>
        </w:rPr>
        <w:t xml:space="preserve"> December </w:t>
      </w:r>
      <w:r w:rsidR="13007801" w:rsidRPr="13007801">
        <w:rPr>
          <w:rFonts w:ascii="Calibri Light" w:hAnsi="Calibri Light" w:cs="Calibri Light"/>
          <w:b/>
          <w:bCs/>
          <w:sz w:val="24"/>
          <w:szCs w:val="24"/>
          <w:lang w:val="en-GB"/>
        </w:rPr>
        <w:t>2022 at 7.30pm</w:t>
      </w:r>
    </w:p>
    <w:p w14:paraId="149A539E" w14:textId="77777777" w:rsidR="00652F14" w:rsidRPr="00D66678" w:rsidRDefault="00652F14" w:rsidP="00055765">
      <w:pPr>
        <w:spacing w:after="0" w:line="240" w:lineRule="auto"/>
        <w:jc w:val="center"/>
        <w:rPr>
          <w:rFonts w:ascii="Calibri Light" w:hAnsi="Calibri Light" w:cs="Calibri Light"/>
          <w:b/>
          <w:sz w:val="24"/>
          <w:szCs w:val="24"/>
          <w:lang w:val="en-GB"/>
        </w:rPr>
      </w:pPr>
    </w:p>
    <w:p w14:paraId="7F8682B3" w14:textId="77777777" w:rsidR="00902704" w:rsidRPr="00D66678" w:rsidRDefault="00902704" w:rsidP="00055765">
      <w:pPr>
        <w:spacing w:after="0" w:line="240" w:lineRule="auto"/>
        <w:jc w:val="center"/>
        <w:rPr>
          <w:rFonts w:ascii="Calibri Light" w:hAnsi="Calibri Light" w:cs="Calibri Light"/>
          <w:b/>
          <w:sz w:val="24"/>
          <w:szCs w:val="24"/>
          <w:lang w:val="en-GB"/>
        </w:rPr>
      </w:pPr>
    </w:p>
    <w:p w14:paraId="080624DC" w14:textId="5A8D0FE6" w:rsidR="002E5F22" w:rsidRPr="007B7B98" w:rsidRDefault="1BF43F55" w:rsidP="1BF43F55">
      <w:pPr>
        <w:numPr>
          <w:ilvl w:val="0"/>
          <w:numId w:val="4"/>
        </w:num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1BF43F55">
        <w:rPr>
          <w:rFonts w:ascii="Calibri Light" w:hAnsi="Calibri Light" w:cs="Calibri Light"/>
          <w:b/>
          <w:bCs/>
          <w:sz w:val="24"/>
          <w:szCs w:val="24"/>
          <w:lang w:val="en-GB"/>
        </w:rPr>
        <w:t xml:space="preserve">Attended by: </w:t>
      </w:r>
      <w:r w:rsidR="00A4224C">
        <w:rPr>
          <w:rFonts w:ascii="Calibri Light" w:hAnsi="Calibri Light" w:cs="Calibri Light"/>
          <w:b/>
          <w:bCs/>
          <w:sz w:val="24"/>
          <w:szCs w:val="24"/>
          <w:lang w:val="en-GB"/>
        </w:rPr>
        <w:t>Steve McKinley, Steve Peacock, Debbie Robinson, Paul Fox, Helen Le Page</w:t>
      </w:r>
      <w:r w:rsidR="00FE322D">
        <w:rPr>
          <w:rFonts w:ascii="Calibri Light" w:hAnsi="Calibri Light" w:cs="Calibri Light"/>
          <w:b/>
          <w:bCs/>
          <w:sz w:val="24"/>
          <w:szCs w:val="24"/>
          <w:lang w:val="en-GB"/>
        </w:rPr>
        <w:t>, Mel Slade</w:t>
      </w:r>
    </w:p>
    <w:p w14:paraId="150F3979" w14:textId="77777777" w:rsidR="007B7B98" w:rsidRPr="007B7B98" w:rsidRDefault="007B7B98" w:rsidP="007B7B98">
      <w:pPr>
        <w:spacing w:after="0" w:line="240" w:lineRule="auto"/>
        <w:ind w:left="142"/>
        <w:rPr>
          <w:rFonts w:ascii="Calibri Light" w:hAnsi="Calibri Light" w:cs="Calibri Light"/>
          <w:bCs/>
          <w:sz w:val="24"/>
          <w:szCs w:val="24"/>
        </w:rPr>
      </w:pPr>
    </w:p>
    <w:p w14:paraId="6EC0BA00" w14:textId="17FE1FE7" w:rsidR="00145AA0" w:rsidRPr="000F2F62" w:rsidRDefault="13007801" w:rsidP="13007801">
      <w:pPr>
        <w:numPr>
          <w:ilvl w:val="0"/>
          <w:numId w:val="4"/>
        </w:numPr>
        <w:spacing w:after="0" w:line="240" w:lineRule="auto"/>
        <w:rPr>
          <w:rFonts w:ascii="Calibri Light" w:hAnsi="Calibri Light" w:cs="Calibri Light"/>
          <w:b/>
          <w:bCs/>
          <w:sz w:val="24"/>
          <w:szCs w:val="24"/>
        </w:rPr>
      </w:pPr>
      <w:r w:rsidRPr="13007801">
        <w:rPr>
          <w:rFonts w:ascii="Calibri Light" w:hAnsi="Calibri Light" w:cs="Calibri Light"/>
          <w:b/>
          <w:bCs/>
          <w:sz w:val="24"/>
          <w:szCs w:val="24"/>
        </w:rPr>
        <w:t xml:space="preserve">Apologies: </w:t>
      </w:r>
    </w:p>
    <w:p w14:paraId="72AC8709" w14:textId="77777777" w:rsidR="00831824" w:rsidRPr="00831824" w:rsidRDefault="00831824" w:rsidP="00831824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5FC559FB" w14:textId="21CA92C8" w:rsidR="003C3CE8" w:rsidRPr="00697346" w:rsidRDefault="003C3CE8" w:rsidP="006B422E">
      <w:pPr>
        <w:spacing w:after="0" w:line="240" w:lineRule="auto"/>
        <w:ind w:left="532"/>
        <w:rPr>
          <w:rFonts w:ascii="Calibri Light" w:hAnsi="Calibri Light" w:cs="Calibri Light"/>
          <w:sz w:val="24"/>
          <w:szCs w:val="24"/>
          <w:highlight w:val="yellow"/>
        </w:rPr>
      </w:pPr>
    </w:p>
    <w:p w14:paraId="3119D9D0" w14:textId="77777777" w:rsidR="006D45DC" w:rsidRPr="006D45DC" w:rsidRDefault="006D45DC" w:rsidP="006D45DC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2970"/>
      </w:tblGrid>
      <w:tr w:rsidR="001144BC" w:rsidRPr="00D66678" w14:paraId="42DE8D07" w14:textId="77777777" w:rsidTr="00EC0295">
        <w:tc>
          <w:tcPr>
            <w:tcW w:w="8046" w:type="dxa"/>
            <w:shd w:val="clear" w:color="auto" w:fill="auto"/>
          </w:tcPr>
          <w:p w14:paraId="47C5BC0E" w14:textId="77777777" w:rsidR="001144BC" w:rsidRPr="00D66678" w:rsidRDefault="00487DBC" w:rsidP="00225E9F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TO BE RESOLVED</w:t>
            </w:r>
            <w:r w:rsidR="007763FD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/CONTINUED</w:t>
            </w: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FROM</w:t>
            </w:r>
            <w:r w:rsidR="001144BC" w:rsidRPr="00D66678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PREVIOUS MEETING</w:t>
            </w:r>
          </w:p>
        </w:tc>
        <w:tc>
          <w:tcPr>
            <w:tcW w:w="2970" w:type="dxa"/>
            <w:shd w:val="clear" w:color="auto" w:fill="auto"/>
          </w:tcPr>
          <w:p w14:paraId="07CC4778" w14:textId="77777777" w:rsidR="001144BC" w:rsidRPr="00D66678" w:rsidRDefault="005C18BF" w:rsidP="00225E9F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D66678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ACTION</w:t>
            </w:r>
          </w:p>
        </w:tc>
      </w:tr>
      <w:tr w:rsidR="001144BC" w:rsidRPr="00D66678" w14:paraId="2B24F167" w14:textId="77777777" w:rsidTr="00EC0295">
        <w:tc>
          <w:tcPr>
            <w:tcW w:w="8046" w:type="dxa"/>
            <w:shd w:val="clear" w:color="auto" w:fill="auto"/>
          </w:tcPr>
          <w:p w14:paraId="6ED5157D" w14:textId="77777777" w:rsidR="001144BC" w:rsidRPr="00D66678" w:rsidRDefault="007763FD" w:rsidP="00225E9F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Club Development Plan</w:t>
            </w:r>
          </w:p>
        </w:tc>
        <w:tc>
          <w:tcPr>
            <w:tcW w:w="2970" w:type="dxa"/>
            <w:shd w:val="clear" w:color="auto" w:fill="auto"/>
          </w:tcPr>
          <w:p w14:paraId="7FA65557" w14:textId="3AE7CAD7" w:rsidR="001144BC" w:rsidRPr="001E7455" w:rsidRDefault="1BF43F55" w:rsidP="00225E9F">
            <w:pPr>
              <w:spacing w:after="0" w:line="240" w:lineRule="auto"/>
              <w:rPr>
                <w:rFonts w:ascii="Calibri Light" w:hAnsi="Calibri Light" w:cs="Calibri Light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1E7455">
              <w:rPr>
                <w:rFonts w:ascii="Calibri Light" w:hAnsi="Calibri Light" w:cs="Calibri Light"/>
                <w:b/>
                <w:bCs/>
                <w:color w:val="FF0000"/>
                <w:sz w:val="24"/>
                <w:szCs w:val="24"/>
              </w:rPr>
              <w:t>SMcK</w:t>
            </w:r>
            <w:proofErr w:type="spellEnd"/>
            <w:r w:rsidRPr="001E7455">
              <w:rPr>
                <w:rFonts w:ascii="Calibri Light" w:hAnsi="Calibri Light" w:cs="Calibri Light"/>
                <w:b/>
                <w:bCs/>
                <w:color w:val="FF0000"/>
                <w:sz w:val="24"/>
                <w:szCs w:val="24"/>
              </w:rPr>
              <w:t xml:space="preserve"> to speak to </w:t>
            </w:r>
            <w:r w:rsidR="00CD11B5">
              <w:rPr>
                <w:rFonts w:ascii="Calibri Light" w:hAnsi="Calibri Light" w:cs="Calibri Light"/>
                <w:b/>
                <w:bCs/>
                <w:color w:val="FF0000"/>
                <w:sz w:val="24"/>
                <w:szCs w:val="24"/>
              </w:rPr>
              <w:t>AW</w:t>
            </w:r>
            <w:r w:rsidRPr="001E7455">
              <w:rPr>
                <w:rFonts w:ascii="Calibri Light" w:hAnsi="Calibri Light" w:cs="Calibri Light"/>
                <w:b/>
                <w:bCs/>
                <w:color w:val="FF0000"/>
                <w:sz w:val="24"/>
                <w:szCs w:val="24"/>
              </w:rPr>
              <w:t xml:space="preserve"> about it</w:t>
            </w:r>
          </w:p>
        </w:tc>
      </w:tr>
      <w:tr w:rsidR="007763FD" w:rsidRPr="00D66678" w14:paraId="7C7331C6" w14:textId="77777777" w:rsidTr="00EC0295">
        <w:tc>
          <w:tcPr>
            <w:tcW w:w="8046" w:type="dxa"/>
            <w:shd w:val="clear" w:color="auto" w:fill="auto"/>
          </w:tcPr>
          <w:p w14:paraId="434DCD91" w14:textId="77777777" w:rsidR="00625CEC" w:rsidRDefault="007763FD" w:rsidP="007763F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color w:val="4472C4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JK surplus funds request</w:t>
            </w:r>
            <w:r w:rsidR="00625CEC" w:rsidRPr="00007020">
              <w:rPr>
                <w:rFonts w:ascii="Calibri Light" w:hAnsi="Calibri Light" w:cs="Calibri Light"/>
                <w:b/>
                <w:bCs/>
                <w:color w:val="4472C4"/>
                <w:sz w:val="24"/>
                <w:szCs w:val="24"/>
              </w:rPr>
              <w:t xml:space="preserve"> </w:t>
            </w:r>
          </w:p>
          <w:p w14:paraId="1AD402A7" w14:textId="77777777" w:rsidR="00625CEC" w:rsidRDefault="00625CEC" w:rsidP="007763F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color w:val="4472C4"/>
                <w:sz w:val="24"/>
                <w:szCs w:val="24"/>
              </w:rPr>
            </w:pPr>
          </w:p>
          <w:p w14:paraId="52768560" w14:textId="77777777" w:rsidR="007763FD" w:rsidRPr="005B146E" w:rsidRDefault="00625CEC" w:rsidP="007763FD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proofErr w:type="spellStart"/>
            <w:r w:rsidRPr="005B146E">
              <w:rPr>
                <w:rFonts w:ascii="Calibri Light" w:hAnsi="Calibri Light" w:cs="Calibri Light"/>
                <w:sz w:val="24"/>
                <w:szCs w:val="24"/>
              </w:rPr>
              <w:t>SMcK</w:t>
            </w:r>
            <w:proofErr w:type="spellEnd"/>
            <w:r w:rsidRPr="005B146E">
              <w:rPr>
                <w:rFonts w:ascii="Calibri Light" w:hAnsi="Calibri Light" w:cs="Calibri Light"/>
                <w:sz w:val="24"/>
                <w:szCs w:val="24"/>
              </w:rPr>
              <w:t xml:space="preserve"> suggested buying a dedicated laptop with the money </w:t>
            </w:r>
            <w:proofErr w:type="gramStart"/>
            <w:r w:rsidRPr="005B146E">
              <w:rPr>
                <w:rFonts w:ascii="Calibri Light" w:hAnsi="Calibri Light" w:cs="Calibri Light"/>
                <w:sz w:val="24"/>
                <w:szCs w:val="24"/>
              </w:rPr>
              <w:t>in order to</w:t>
            </w:r>
            <w:proofErr w:type="gramEnd"/>
            <w:r w:rsidRPr="005B146E">
              <w:rPr>
                <w:rFonts w:ascii="Calibri Light" w:hAnsi="Calibri Light" w:cs="Calibri Light"/>
                <w:sz w:val="24"/>
                <w:szCs w:val="24"/>
              </w:rPr>
              <w:t xml:space="preserve"> facilitate </w:t>
            </w:r>
            <w:r w:rsidR="008D7F84" w:rsidRPr="005B146E">
              <w:rPr>
                <w:rFonts w:ascii="Calibri Light" w:hAnsi="Calibri Light" w:cs="Calibri Light"/>
                <w:sz w:val="24"/>
                <w:szCs w:val="24"/>
              </w:rPr>
              <w:t xml:space="preserve">helping and mapping schools. </w:t>
            </w:r>
            <w:r w:rsidRPr="005B146E">
              <w:rPr>
                <w:rFonts w:ascii="Calibri Light" w:hAnsi="Calibri Light" w:cs="Calibri Light"/>
                <w:sz w:val="24"/>
                <w:szCs w:val="24"/>
              </w:rPr>
              <w:t xml:space="preserve">This </w:t>
            </w:r>
            <w:r w:rsidR="008D7F84" w:rsidRPr="005B146E">
              <w:rPr>
                <w:rFonts w:ascii="Calibri Light" w:hAnsi="Calibri Light" w:cs="Calibri Light"/>
                <w:sz w:val="24"/>
                <w:szCs w:val="24"/>
              </w:rPr>
              <w:t>could</w:t>
            </w:r>
            <w:r w:rsidRPr="005B146E">
              <w:rPr>
                <w:rFonts w:ascii="Calibri Light" w:hAnsi="Calibri Light" w:cs="Calibri Light"/>
                <w:sz w:val="24"/>
                <w:szCs w:val="24"/>
              </w:rPr>
              <w:t xml:space="preserve"> also be used as a </w:t>
            </w:r>
            <w:proofErr w:type="spellStart"/>
            <w:r w:rsidRPr="005B146E">
              <w:rPr>
                <w:rFonts w:ascii="Calibri Light" w:hAnsi="Calibri Light" w:cs="Calibri Light"/>
                <w:sz w:val="24"/>
                <w:szCs w:val="24"/>
              </w:rPr>
              <w:t>back up</w:t>
            </w:r>
            <w:proofErr w:type="spellEnd"/>
            <w:r w:rsidRPr="005B146E">
              <w:rPr>
                <w:rFonts w:ascii="Calibri Light" w:hAnsi="Calibri Light" w:cs="Calibri Light"/>
                <w:sz w:val="24"/>
                <w:szCs w:val="24"/>
              </w:rPr>
              <w:t xml:space="preserve"> laptop for SI activities.</w:t>
            </w:r>
          </w:p>
        </w:tc>
        <w:tc>
          <w:tcPr>
            <w:tcW w:w="2970" w:type="dxa"/>
            <w:shd w:val="clear" w:color="auto" w:fill="auto"/>
          </w:tcPr>
          <w:p w14:paraId="27E7A35F" w14:textId="5EF9F0DA" w:rsidR="007763FD" w:rsidRPr="001E7455" w:rsidRDefault="1BF43F55" w:rsidP="007763F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1E7455">
              <w:rPr>
                <w:rFonts w:ascii="Calibri Light" w:hAnsi="Calibri Light" w:cs="Calibri Light"/>
                <w:b/>
                <w:bCs/>
                <w:color w:val="FF0000"/>
                <w:sz w:val="24"/>
                <w:szCs w:val="24"/>
              </w:rPr>
              <w:t>SMcK</w:t>
            </w:r>
            <w:proofErr w:type="spellEnd"/>
            <w:r w:rsidRPr="001E7455">
              <w:rPr>
                <w:rFonts w:ascii="Calibri Light" w:hAnsi="Calibri Light" w:cs="Calibri Light"/>
                <w:b/>
                <w:bCs/>
                <w:color w:val="FF0000"/>
                <w:sz w:val="24"/>
                <w:szCs w:val="24"/>
              </w:rPr>
              <w:t xml:space="preserve"> to speak to AW about it</w:t>
            </w:r>
          </w:p>
        </w:tc>
      </w:tr>
      <w:tr w:rsidR="00EC0295" w:rsidRPr="00D66678" w14:paraId="091E2BF0" w14:textId="77777777" w:rsidTr="00EC0295">
        <w:tc>
          <w:tcPr>
            <w:tcW w:w="8046" w:type="dxa"/>
            <w:shd w:val="clear" w:color="auto" w:fill="auto"/>
          </w:tcPr>
          <w:p w14:paraId="3C2CE72A" w14:textId="01146F79" w:rsidR="00EC0295" w:rsidRPr="00FF1EBC" w:rsidRDefault="00EC0295" w:rsidP="00FF1EBC">
            <w:pPr>
              <w:spacing w:before="100" w:beforeAutospacing="1" w:after="100" w:afterAutospacing="1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Equipment officer role</w:t>
            </w:r>
          </w:p>
        </w:tc>
        <w:tc>
          <w:tcPr>
            <w:tcW w:w="2970" w:type="dxa"/>
            <w:shd w:val="clear" w:color="auto" w:fill="auto"/>
          </w:tcPr>
          <w:p w14:paraId="21AD1C2A" w14:textId="4CDD7232" w:rsidR="00EC0295" w:rsidRPr="00FD4E29" w:rsidRDefault="00FE322D" w:rsidP="007763FD">
            <w:pPr>
              <w:spacing w:after="0" w:line="240" w:lineRule="auto"/>
              <w:rPr>
                <w:rFonts w:cs="Calibri"/>
                <w:b/>
                <w:bCs/>
                <w:color w:val="FF0000"/>
              </w:rPr>
            </w:pPr>
            <w:r w:rsidRPr="00FD4E29">
              <w:rPr>
                <w:rFonts w:ascii="Calibri Light" w:hAnsi="Calibri Light" w:cs="Calibri Light"/>
                <w:b/>
                <w:bCs/>
                <w:color w:val="0070C0"/>
                <w:sz w:val="24"/>
                <w:szCs w:val="24"/>
              </w:rPr>
              <w:t xml:space="preserve">SP has spoken to </w:t>
            </w:r>
            <w:proofErr w:type="gramStart"/>
            <w:r w:rsidRPr="00FD4E29">
              <w:rPr>
                <w:rFonts w:ascii="Calibri Light" w:hAnsi="Calibri Light" w:cs="Calibri Light"/>
                <w:b/>
                <w:bCs/>
                <w:color w:val="0070C0"/>
                <w:sz w:val="24"/>
                <w:szCs w:val="24"/>
              </w:rPr>
              <w:t>him</w:t>
            </w:r>
            <w:proofErr w:type="gramEnd"/>
            <w:r w:rsidRPr="00FD4E29">
              <w:rPr>
                <w:rFonts w:ascii="Calibri Light" w:hAnsi="Calibri Light" w:cs="Calibri Light"/>
                <w:b/>
                <w:bCs/>
                <w:color w:val="0070C0"/>
                <w:sz w:val="24"/>
                <w:szCs w:val="24"/>
              </w:rPr>
              <w:t xml:space="preserve"> and he is still keen.</w:t>
            </w:r>
            <w:r w:rsidR="00FD4E29">
              <w:rPr>
                <w:rFonts w:ascii="Calibri Light" w:hAnsi="Calibri Light" w:cs="Calibri Light"/>
                <w:b/>
                <w:bCs/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FD4E29">
              <w:rPr>
                <w:rFonts w:ascii="Calibri Light" w:hAnsi="Calibri Light" w:cs="Calibri Light"/>
                <w:b/>
                <w:bCs/>
                <w:color w:val="FF0000"/>
                <w:sz w:val="24"/>
                <w:szCs w:val="24"/>
              </w:rPr>
              <w:t>SMcK</w:t>
            </w:r>
            <w:proofErr w:type="spellEnd"/>
            <w:r w:rsidR="00FD4E29">
              <w:rPr>
                <w:rFonts w:ascii="Calibri Light" w:hAnsi="Calibri Light" w:cs="Calibri Light"/>
                <w:b/>
                <w:bCs/>
                <w:color w:val="FF0000"/>
                <w:sz w:val="24"/>
                <w:szCs w:val="24"/>
              </w:rPr>
              <w:t xml:space="preserve"> to inform him the job is his.</w:t>
            </w:r>
          </w:p>
        </w:tc>
      </w:tr>
      <w:tr w:rsidR="00EC0295" w:rsidRPr="00D66678" w14:paraId="52DFF484" w14:textId="77777777" w:rsidTr="00EC0295">
        <w:tc>
          <w:tcPr>
            <w:tcW w:w="8046" w:type="dxa"/>
            <w:shd w:val="clear" w:color="auto" w:fill="auto"/>
          </w:tcPr>
          <w:p w14:paraId="65883DE6" w14:textId="6D98C9DD" w:rsidR="00EC0295" w:rsidRDefault="003F1341" w:rsidP="007763FD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GB" w:eastAsia="en-GB"/>
              </w:rPr>
              <w:t>Speak to Katherine Bett regarding our use of social media to publicise events</w:t>
            </w:r>
          </w:p>
        </w:tc>
        <w:tc>
          <w:tcPr>
            <w:tcW w:w="2970" w:type="dxa"/>
            <w:shd w:val="clear" w:color="auto" w:fill="auto"/>
          </w:tcPr>
          <w:p w14:paraId="36BB84BC" w14:textId="10A05B33" w:rsidR="00EC0295" w:rsidRPr="00BA3514" w:rsidRDefault="00B67312" w:rsidP="007763F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Calibri Light" w:hAnsi="Calibri Light" w:cs="Calibri Light"/>
                <w:b/>
                <w:bCs/>
                <w:color w:val="FF0000"/>
                <w:sz w:val="24"/>
                <w:szCs w:val="24"/>
              </w:rPr>
              <w:t>SMcK</w:t>
            </w:r>
            <w:proofErr w:type="spellEnd"/>
            <w:r>
              <w:rPr>
                <w:rFonts w:ascii="Calibri Light" w:hAnsi="Calibri Light" w:cs="Calibri Light"/>
                <w:b/>
                <w:bCs/>
                <w:color w:val="FF0000"/>
                <w:sz w:val="24"/>
                <w:szCs w:val="24"/>
              </w:rPr>
              <w:t xml:space="preserve"> to contact Katherine Bett</w:t>
            </w:r>
          </w:p>
        </w:tc>
      </w:tr>
      <w:tr w:rsidR="00EC0295" w:rsidRPr="00D66678" w14:paraId="1FC97535" w14:textId="77777777" w:rsidTr="00EC0295">
        <w:tc>
          <w:tcPr>
            <w:tcW w:w="8046" w:type="dxa"/>
            <w:shd w:val="clear" w:color="auto" w:fill="auto"/>
          </w:tcPr>
          <w:p w14:paraId="43B1658D" w14:textId="77777777" w:rsidR="00EC0295" w:rsidRDefault="00B67312" w:rsidP="007763FD">
            <w:pPr>
              <w:spacing w:after="0" w:line="240" w:lineRule="auto"/>
              <w:rPr>
                <w:rFonts w:eastAsia="Times New Roman"/>
                <w:sz w:val="24"/>
                <w:szCs w:val="24"/>
                <w:lang w:val="en-GB" w:eastAsia="en-GB"/>
              </w:rPr>
            </w:pPr>
            <w:r>
              <w:rPr>
                <w:rFonts w:eastAsia="Times New Roman"/>
                <w:sz w:val="24"/>
                <w:szCs w:val="24"/>
                <w:lang w:val="en-GB" w:eastAsia="en-GB"/>
              </w:rPr>
              <w:t xml:space="preserve">Organise a meeting or feedback from our newest members to find out why they chose orienteering/SN. How </w:t>
            </w:r>
            <w:proofErr w:type="gramStart"/>
            <w:r>
              <w:rPr>
                <w:rFonts w:eastAsia="Times New Roman"/>
                <w:sz w:val="24"/>
                <w:szCs w:val="24"/>
                <w:lang w:val="en-GB" w:eastAsia="en-GB"/>
              </w:rPr>
              <w:t>they have</w:t>
            </w:r>
            <w:proofErr w:type="gramEnd"/>
            <w:r>
              <w:rPr>
                <w:rFonts w:eastAsia="Times New Roman"/>
                <w:sz w:val="24"/>
                <w:szCs w:val="24"/>
                <w:lang w:val="en-GB" w:eastAsia="en-GB"/>
              </w:rPr>
              <w:t xml:space="preserve"> got on etc?</w:t>
            </w:r>
          </w:p>
          <w:p w14:paraId="7B51AA2B" w14:textId="77777777" w:rsidR="00FE322D" w:rsidRDefault="00FE322D" w:rsidP="007763FD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4918A696" w14:textId="77777777" w:rsidR="00FE322D" w:rsidRDefault="00FE322D" w:rsidP="007763FD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277D3AF9" w14:textId="77777777" w:rsidR="00FE322D" w:rsidRDefault="00FE322D" w:rsidP="007763FD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2805B48D" w14:textId="77777777" w:rsidR="00FE322D" w:rsidRDefault="00FE322D" w:rsidP="007763FD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4775F73A" w14:textId="09D14E53" w:rsidR="00FE322D" w:rsidRPr="00FE322D" w:rsidRDefault="00FE322D" w:rsidP="007763FD">
            <w:pPr>
              <w:spacing w:after="0" w:line="240" w:lineRule="auto"/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auto"/>
          </w:tcPr>
          <w:p w14:paraId="139A4157" w14:textId="07487E38" w:rsidR="00EC0295" w:rsidRPr="008D7F84" w:rsidRDefault="00B67312" w:rsidP="007763F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color w:val="FF0000"/>
                <w:sz w:val="24"/>
                <w:szCs w:val="24"/>
              </w:rPr>
            </w:pPr>
            <w:r w:rsidRPr="00FD4E29">
              <w:rPr>
                <w:rFonts w:eastAsia="Times New Roman"/>
                <w:b/>
                <w:bCs/>
                <w:color w:val="0070C0"/>
                <w:sz w:val="24"/>
                <w:szCs w:val="24"/>
                <w:lang w:val="en-GB" w:eastAsia="en-GB"/>
              </w:rPr>
              <w:t>Ask GS to provide contact details for new members and Mel can send out emails to try and get new ideas.</w:t>
            </w:r>
            <w:r w:rsidR="00FE322D">
              <w:rPr>
                <w:rFonts w:eastAsia="Times New Roman"/>
                <w:b/>
                <w:bCs/>
                <w:color w:val="FF0000"/>
                <w:sz w:val="24"/>
                <w:szCs w:val="24"/>
                <w:lang w:val="en-GB" w:eastAsia="en-GB"/>
              </w:rPr>
              <w:t xml:space="preserve"> </w:t>
            </w:r>
            <w:r w:rsidR="00FE322D" w:rsidRPr="00FD4E29">
              <w:rPr>
                <w:rFonts w:eastAsia="Times New Roman"/>
                <w:b/>
                <w:bCs/>
                <w:color w:val="FF0000"/>
                <w:sz w:val="24"/>
                <w:szCs w:val="24"/>
                <w:lang w:val="en-GB" w:eastAsia="en-GB"/>
              </w:rPr>
              <w:t>Mel has received this info and now needs to action it.</w:t>
            </w:r>
          </w:p>
        </w:tc>
      </w:tr>
      <w:tr w:rsidR="00FD4E29" w:rsidRPr="00D66678" w14:paraId="79290015" w14:textId="77777777" w:rsidTr="00EC0295">
        <w:tc>
          <w:tcPr>
            <w:tcW w:w="8046" w:type="dxa"/>
            <w:shd w:val="clear" w:color="auto" w:fill="auto"/>
          </w:tcPr>
          <w:p w14:paraId="179BA5F9" w14:textId="2A4656F9" w:rsidR="00FD4E29" w:rsidRDefault="00FD4E29" w:rsidP="007763FD">
            <w:pPr>
              <w:spacing w:after="0" w:line="240" w:lineRule="auto"/>
              <w:rPr>
                <w:rFonts w:eastAsia="Times New Roman"/>
                <w:sz w:val="24"/>
                <w:szCs w:val="24"/>
                <w:lang w:val="en-GB" w:eastAsia="en-GB"/>
              </w:rPr>
            </w:pPr>
            <w:r>
              <w:rPr>
                <w:rFonts w:eastAsia="Times New Roman"/>
                <w:sz w:val="24"/>
                <w:szCs w:val="24"/>
                <w:lang w:val="en-GB" w:eastAsia="en-GB"/>
              </w:rPr>
              <w:t>New Scout Group have started attending the SS events from Walton Scouts</w:t>
            </w:r>
          </w:p>
        </w:tc>
        <w:tc>
          <w:tcPr>
            <w:tcW w:w="2970" w:type="dxa"/>
            <w:shd w:val="clear" w:color="auto" w:fill="auto"/>
          </w:tcPr>
          <w:p w14:paraId="493B0B30" w14:textId="16CB2183" w:rsidR="00FD4E29" w:rsidRPr="00FD4E29" w:rsidRDefault="00FD4E29" w:rsidP="007763FD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24"/>
                <w:szCs w:val="24"/>
                <w:lang w:val="en-GB" w:eastAsia="en-GB"/>
              </w:rPr>
            </w:pPr>
            <w:r w:rsidRPr="00FD4E29">
              <w:rPr>
                <w:rFonts w:eastAsia="Times New Roman"/>
                <w:b/>
                <w:bCs/>
                <w:color w:val="FF0000"/>
                <w:sz w:val="24"/>
                <w:szCs w:val="24"/>
                <w:lang w:val="en-GB" w:eastAsia="en-GB"/>
              </w:rPr>
              <w:t>HLP to make contact and see if we can keep encouraging them.</w:t>
            </w:r>
          </w:p>
        </w:tc>
      </w:tr>
    </w:tbl>
    <w:p w14:paraId="5CF991FE" w14:textId="51D996A0" w:rsidR="00BA3514" w:rsidRDefault="00BA3514" w:rsidP="4DCBCE76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2970"/>
      </w:tblGrid>
      <w:tr w:rsidR="005C18BF" w:rsidRPr="00225E9F" w14:paraId="280A892C" w14:textId="77777777" w:rsidTr="1BF43F55">
        <w:tc>
          <w:tcPr>
            <w:tcW w:w="8046" w:type="dxa"/>
            <w:shd w:val="clear" w:color="auto" w:fill="auto"/>
          </w:tcPr>
          <w:p w14:paraId="6D6298E9" w14:textId="77777777" w:rsidR="005C18BF" w:rsidRPr="00225E9F" w:rsidRDefault="005C18BF" w:rsidP="00225E9F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225E9F">
              <w:rPr>
                <w:rFonts w:cs="Calibri"/>
                <w:b/>
                <w:bCs/>
              </w:rPr>
              <w:t>CHAIRMANS</w:t>
            </w:r>
            <w:r w:rsidR="00DE10D5">
              <w:rPr>
                <w:rFonts w:cs="Calibri"/>
                <w:b/>
                <w:bCs/>
              </w:rPr>
              <w:t>’</w:t>
            </w:r>
            <w:r w:rsidRPr="00225E9F">
              <w:rPr>
                <w:rFonts w:cs="Calibri"/>
                <w:b/>
                <w:bCs/>
              </w:rPr>
              <w:t xml:space="preserve"> REPORT</w:t>
            </w:r>
          </w:p>
        </w:tc>
        <w:tc>
          <w:tcPr>
            <w:tcW w:w="2970" w:type="dxa"/>
            <w:shd w:val="clear" w:color="auto" w:fill="auto"/>
          </w:tcPr>
          <w:p w14:paraId="7A91021A" w14:textId="77777777" w:rsidR="005C18BF" w:rsidRPr="00225E9F" w:rsidRDefault="005C18BF" w:rsidP="00225E9F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225E9F">
              <w:rPr>
                <w:rFonts w:cs="Calibri"/>
                <w:b/>
                <w:bCs/>
              </w:rPr>
              <w:t>ACTION</w:t>
            </w:r>
          </w:p>
        </w:tc>
      </w:tr>
      <w:tr w:rsidR="005C18BF" w:rsidRPr="00225E9F" w14:paraId="2B86FFC7" w14:textId="77777777" w:rsidTr="1BF43F55">
        <w:trPr>
          <w:trHeight w:val="917"/>
        </w:trPr>
        <w:tc>
          <w:tcPr>
            <w:tcW w:w="8046" w:type="dxa"/>
            <w:shd w:val="clear" w:color="auto" w:fill="auto"/>
          </w:tcPr>
          <w:p w14:paraId="1EE35E1C" w14:textId="77777777" w:rsidR="00DF51FA" w:rsidRDefault="00DF51FA" w:rsidP="00DF51FA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42424"/>
                <w:sz w:val="22"/>
                <w:szCs w:val="22"/>
              </w:rPr>
            </w:pPr>
            <w:r>
              <w:rPr>
                <w:rFonts w:ascii="Calibri" w:hAnsi="Calibri" w:cs="Calibri"/>
                <w:color w:val="242424"/>
                <w:sz w:val="22"/>
                <w:szCs w:val="22"/>
              </w:rPr>
              <w:t>Alan Wallis has agreed to attend the SCOA/SEOA meetings on behalf of SN – he reports</w:t>
            </w:r>
          </w:p>
          <w:p w14:paraId="139E2DD1" w14:textId="77777777" w:rsidR="00DF51FA" w:rsidRDefault="00DF51FA" w:rsidP="00DF51FA">
            <w:pPr>
              <w:pStyle w:val="xmsoplaintext"/>
              <w:shd w:val="clear" w:color="auto" w:fill="FFFFFF"/>
              <w:spacing w:before="0" w:beforeAutospacing="0" w:after="0" w:afterAutospacing="0"/>
              <w:ind w:left="720"/>
              <w:rPr>
                <w:rFonts w:ascii="Calibri" w:hAnsi="Calibri" w:cs="Calibri"/>
                <w:color w:val="242424"/>
                <w:sz w:val="22"/>
                <w:szCs w:val="22"/>
              </w:rPr>
            </w:pPr>
            <w:r>
              <w:rPr>
                <w:rFonts w:ascii="Calibri" w:hAnsi="Calibri" w:cs="Calibri"/>
                <w:color w:val="242424"/>
                <w:sz w:val="22"/>
                <w:szCs w:val="22"/>
              </w:rPr>
              <w:t>- SCOA membership fees for 2023 due soon. Based on SCOA Seniors at 31/05/22.  SN figure: 115 @ £2 = £230</w:t>
            </w:r>
          </w:p>
          <w:p w14:paraId="43681CCA" w14:textId="77777777" w:rsidR="00181FAE" w:rsidRDefault="00DF51FA" w:rsidP="00DF51FA">
            <w:pPr>
              <w:pStyle w:val="xmsoplaintext"/>
              <w:shd w:val="clear" w:color="auto" w:fill="FFFFFF"/>
              <w:spacing w:before="0" w:beforeAutospacing="0" w:after="0" w:afterAutospacing="0"/>
              <w:ind w:left="720"/>
              <w:rPr>
                <w:rFonts w:ascii="Calibri" w:hAnsi="Calibri" w:cs="Calibri"/>
                <w:color w:val="242424"/>
                <w:sz w:val="22"/>
                <w:szCs w:val="22"/>
              </w:rPr>
            </w:pPr>
            <w:r>
              <w:rPr>
                <w:rFonts w:ascii="Calibri" w:hAnsi="Calibri" w:cs="Calibri"/>
                <w:color w:val="242424"/>
                <w:sz w:val="22"/>
                <w:szCs w:val="22"/>
              </w:rPr>
              <w:t>- SN Wellington College event.  No officials on BO database? </w:t>
            </w:r>
          </w:p>
          <w:p w14:paraId="36507601" w14:textId="16E75301" w:rsidR="00DF51FA" w:rsidRDefault="00DF51FA" w:rsidP="00DF51FA">
            <w:pPr>
              <w:pStyle w:val="xmsoplaintext"/>
              <w:shd w:val="clear" w:color="auto" w:fill="FFFFFF"/>
              <w:spacing w:before="0" w:beforeAutospacing="0" w:after="0" w:afterAutospacing="0"/>
              <w:ind w:left="720"/>
              <w:rPr>
                <w:rFonts w:ascii="Calibri" w:hAnsi="Calibri" w:cs="Calibri"/>
                <w:color w:val="242424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  <w:bdr w:val="none" w:sz="0" w:space="0" w:color="auto" w:frame="1"/>
              </w:rPr>
              <w:t>As of 1</w:t>
            </w:r>
            <w:r>
              <w:rPr>
                <w:rFonts w:ascii="Calibri" w:hAnsi="Calibri" w:cs="Calibri"/>
                <w:color w:val="FF0000"/>
                <w:sz w:val="22"/>
                <w:szCs w:val="22"/>
                <w:bdr w:val="none" w:sz="0" w:space="0" w:color="auto" w:frame="1"/>
                <w:vertAlign w:val="superscript"/>
              </w:rPr>
              <w:t>st</w:t>
            </w:r>
            <w:r>
              <w:rPr>
                <w:rFonts w:ascii="Calibri" w:hAnsi="Calibri" w:cs="Calibri"/>
                <w:color w:val="FF0000"/>
                <w:sz w:val="22"/>
                <w:szCs w:val="22"/>
                <w:bdr w:val="none" w:sz="0" w:space="0" w:color="auto" w:frame="1"/>
              </w:rPr>
              <w:t> </w:t>
            </w:r>
            <w:proofErr w:type="gramStart"/>
            <w:r>
              <w:rPr>
                <w:rFonts w:ascii="Calibri" w:hAnsi="Calibri" w:cs="Calibri"/>
                <w:color w:val="FF0000"/>
                <w:sz w:val="22"/>
                <w:szCs w:val="22"/>
                <w:bdr w:val="none" w:sz="0" w:space="0" w:color="auto" w:frame="1"/>
              </w:rPr>
              <w:t>December !</w:t>
            </w:r>
            <w:proofErr w:type="gramEnd"/>
          </w:p>
          <w:p w14:paraId="47CBDE5A" w14:textId="77777777" w:rsidR="00DF51FA" w:rsidRDefault="00DF51FA" w:rsidP="00DF51FA">
            <w:pPr>
              <w:pStyle w:val="xmsoplaintext"/>
              <w:shd w:val="clear" w:color="auto" w:fill="FFFFFF"/>
              <w:spacing w:before="0" w:beforeAutospacing="0" w:after="0" w:afterAutospacing="0"/>
              <w:ind w:left="720"/>
              <w:rPr>
                <w:rFonts w:ascii="Calibri" w:hAnsi="Calibri" w:cs="Calibri"/>
                <w:color w:val="242424"/>
                <w:sz w:val="22"/>
                <w:szCs w:val="22"/>
              </w:rPr>
            </w:pPr>
            <w:r>
              <w:rPr>
                <w:rFonts w:ascii="Calibri" w:hAnsi="Calibri" w:cs="Calibri"/>
                <w:color w:val="242424"/>
                <w:sz w:val="22"/>
                <w:szCs w:val="22"/>
              </w:rPr>
              <w:t>- SCOA junior squad likely to have no W14s in 2023/4: do we have potential candidates?</w:t>
            </w:r>
          </w:p>
          <w:p w14:paraId="731E024D" w14:textId="77777777" w:rsidR="00DF51FA" w:rsidRDefault="00DF51FA" w:rsidP="00DF51FA">
            <w:pPr>
              <w:pStyle w:val="xmsoplaintext"/>
              <w:shd w:val="clear" w:color="auto" w:fill="FFFFFF"/>
              <w:spacing w:before="0" w:beforeAutospacing="0" w:after="0" w:afterAutospacing="0"/>
              <w:ind w:left="720"/>
              <w:rPr>
                <w:rFonts w:ascii="Calibri" w:hAnsi="Calibri" w:cs="Calibri"/>
                <w:color w:val="242424"/>
                <w:sz w:val="22"/>
                <w:szCs w:val="22"/>
              </w:rPr>
            </w:pPr>
            <w:r>
              <w:rPr>
                <w:rFonts w:ascii="Calibri" w:hAnsi="Calibri" w:cs="Calibri"/>
                <w:color w:val="242424"/>
                <w:sz w:val="22"/>
                <w:szCs w:val="22"/>
              </w:rPr>
              <w:t>- BOC/BRC23 weekend.  Request to find someone to coordinate club volunteers (and to pass the name to Paul Fox, as weekend coordinator!)</w:t>
            </w:r>
          </w:p>
          <w:p w14:paraId="614B3B7B" w14:textId="77777777" w:rsidR="00DF51FA" w:rsidRDefault="00DF51FA" w:rsidP="00DF51FA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42424"/>
                <w:sz w:val="22"/>
                <w:szCs w:val="22"/>
              </w:rPr>
            </w:pPr>
            <w:r>
              <w:rPr>
                <w:rFonts w:ascii="Calibri" w:hAnsi="Calibri" w:cs="Calibri"/>
                <w:color w:val="242424"/>
                <w:sz w:val="22"/>
                <w:szCs w:val="22"/>
              </w:rPr>
              <w:t> </w:t>
            </w:r>
          </w:p>
          <w:p w14:paraId="1E35D319" w14:textId="77777777" w:rsidR="00DF51FA" w:rsidRDefault="00DF51FA" w:rsidP="00DF51FA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42424"/>
                <w:sz w:val="22"/>
                <w:szCs w:val="22"/>
              </w:rPr>
            </w:pPr>
            <w:r>
              <w:rPr>
                <w:rFonts w:ascii="Calibri" w:hAnsi="Calibri" w:cs="Calibri"/>
                <w:color w:val="242424"/>
                <w:sz w:val="22"/>
                <w:szCs w:val="22"/>
              </w:rPr>
              <w:t>The Club Benchmarking survey that I mentioned last time is attached – it’s a long report of 38 pages Some items pulled out we may wish to spend a moment reflecting upon are</w:t>
            </w:r>
          </w:p>
          <w:p w14:paraId="11F031C3" w14:textId="77777777" w:rsidR="00DF51FA" w:rsidRDefault="00DF51FA" w:rsidP="00DF51FA">
            <w:pPr>
              <w:pStyle w:val="xmsolistparagraph"/>
              <w:numPr>
                <w:ilvl w:val="0"/>
                <w:numId w:val="40"/>
              </w:numPr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42424"/>
                <w:sz w:val="22"/>
                <w:szCs w:val="22"/>
              </w:rPr>
            </w:pPr>
            <w:r>
              <w:rPr>
                <w:rFonts w:ascii="Calibri" w:hAnsi="Calibri" w:cs="Calibri"/>
                <w:color w:val="242424"/>
                <w:sz w:val="22"/>
                <w:szCs w:val="22"/>
              </w:rPr>
              <w:lastRenderedPageBreak/>
              <w:t>“Most clubs have between 8 and 13 committee members” – we are currently operating with 6</w:t>
            </w:r>
          </w:p>
          <w:p w14:paraId="46B1CAD9" w14:textId="77777777" w:rsidR="00DF51FA" w:rsidRDefault="00DF51FA" w:rsidP="00DF51FA">
            <w:pPr>
              <w:pStyle w:val="xmsolistparagraph"/>
              <w:numPr>
                <w:ilvl w:val="0"/>
                <w:numId w:val="40"/>
              </w:numPr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42424"/>
                <w:sz w:val="22"/>
                <w:szCs w:val="22"/>
              </w:rPr>
            </w:pPr>
            <w:r>
              <w:rPr>
                <w:rFonts w:ascii="Calibri" w:hAnsi="Calibri" w:cs="Calibri"/>
                <w:color w:val="242424"/>
                <w:sz w:val="22"/>
                <w:szCs w:val="22"/>
              </w:rPr>
              <w:t>59% of clubs offer 4 or more CATI per year!</w:t>
            </w:r>
          </w:p>
          <w:p w14:paraId="2DBFCBD6" w14:textId="77777777" w:rsidR="00DF51FA" w:rsidRDefault="00DF51FA" w:rsidP="00DF51FA">
            <w:pPr>
              <w:pStyle w:val="xmsolistparagraph"/>
              <w:numPr>
                <w:ilvl w:val="0"/>
                <w:numId w:val="40"/>
              </w:numPr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42424"/>
                <w:sz w:val="22"/>
                <w:szCs w:val="22"/>
              </w:rPr>
            </w:pPr>
            <w:r>
              <w:rPr>
                <w:rFonts w:ascii="Calibri" w:hAnsi="Calibri" w:cs="Calibri"/>
                <w:color w:val="242424"/>
                <w:sz w:val="22"/>
                <w:szCs w:val="22"/>
              </w:rPr>
              <w:t>52% of clubs stated they had links with School Sport Partnerships</w:t>
            </w:r>
          </w:p>
          <w:p w14:paraId="31FBA4E3" w14:textId="77777777" w:rsidR="00DF51FA" w:rsidRDefault="00DF51FA" w:rsidP="00DF51FA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42424"/>
                <w:sz w:val="22"/>
                <w:szCs w:val="22"/>
              </w:rPr>
            </w:pPr>
            <w:r>
              <w:rPr>
                <w:rFonts w:ascii="Calibri" w:hAnsi="Calibri" w:cs="Calibri"/>
                <w:color w:val="242424"/>
                <w:sz w:val="22"/>
                <w:szCs w:val="22"/>
              </w:rPr>
              <w:t> </w:t>
            </w:r>
          </w:p>
          <w:p w14:paraId="7A35CE8F" w14:textId="5D3F6B8C" w:rsidR="005B7B51" w:rsidRPr="00EC0295" w:rsidRDefault="00DF51FA" w:rsidP="00EC0295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42424"/>
                <w:sz w:val="22"/>
                <w:szCs w:val="22"/>
              </w:rPr>
            </w:pPr>
            <w:r>
              <w:rPr>
                <w:rFonts w:ascii="Calibri" w:hAnsi="Calibri" w:cs="Calibri"/>
                <w:color w:val="242424"/>
                <w:sz w:val="22"/>
                <w:szCs w:val="22"/>
              </w:rPr>
              <w:t>We have been approached by the “B</w:t>
            </w:r>
            <w:r>
              <w:rPr>
                <w:rStyle w:val="xcontentpasted0"/>
                <w:rFonts w:ascii="inherit" w:hAnsi="inherit" w:cs="Calibri"/>
                <w:color w:val="000000"/>
                <w:bdr w:val="none" w:sz="0" w:space="0" w:color="auto" w:frame="1"/>
                <w:shd w:val="clear" w:color="auto" w:fill="FFFFFF"/>
              </w:rPr>
              <w:t>lack Down and Hindhead National Trust Supporters committee” – please see attached email that I would like to discuss on how we should respond</w:t>
            </w:r>
            <w:r w:rsidR="00EC0295">
              <w:rPr>
                <w:rStyle w:val="xcontentpasted0"/>
                <w:rFonts w:ascii="inherit" w:hAnsi="inherit"/>
                <w:color w:val="000000"/>
                <w:bdr w:val="none" w:sz="0" w:space="0" w:color="auto" w:frame="1"/>
                <w:shd w:val="clear" w:color="auto" w:fill="FFFFFF"/>
              </w:rPr>
              <w:t>.</w:t>
            </w:r>
          </w:p>
          <w:p w14:paraId="57C99B3F" w14:textId="1F8B811B" w:rsidR="005B7B51" w:rsidRPr="00BA3514" w:rsidRDefault="005B7B51" w:rsidP="1BF43F55">
            <w:pPr>
              <w:spacing w:before="100" w:beforeAutospacing="1" w:after="100" w:afterAutospacing="1" w:line="240" w:lineRule="auto"/>
              <w:rPr>
                <w:rFonts w:eastAsia="Times New Roman" w:cs="Calibri"/>
                <w:color w:val="0070C0"/>
                <w:sz w:val="24"/>
                <w:szCs w:val="24"/>
                <w:lang w:val="en-GB" w:eastAsia="en-GB"/>
              </w:rPr>
            </w:pPr>
          </w:p>
        </w:tc>
        <w:tc>
          <w:tcPr>
            <w:tcW w:w="2970" w:type="dxa"/>
            <w:shd w:val="clear" w:color="auto" w:fill="auto"/>
          </w:tcPr>
          <w:p w14:paraId="6C559D78" w14:textId="77777777" w:rsidR="006E5E84" w:rsidRPr="007763FD" w:rsidRDefault="006E5E84" w:rsidP="00225E9F">
            <w:pPr>
              <w:spacing w:after="0" w:line="240" w:lineRule="auto"/>
              <w:rPr>
                <w:rFonts w:cs="Calibri"/>
                <w:b/>
                <w:bCs/>
                <w:color w:val="FF0000"/>
              </w:rPr>
            </w:pPr>
          </w:p>
        </w:tc>
      </w:tr>
    </w:tbl>
    <w:p w14:paraId="750F4071" w14:textId="77777777" w:rsidR="00C74EE9" w:rsidRDefault="00C74EE9" w:rsidP="00402343">
      <w:pPr>
        <w:spacing w:after="0" w:line="240" w:lineRule="auto"/>
        <w:rPr>
          <w:rFonts w:cs="Calibri"/>
          <w:b/>
          <w:bCs/>
        </w:rPr>
      </w:pPr>
    </w:p>
    <w:p w14:paraId="6528365F" w14:textId="77777777" w:rsidR="003C7DDE" w:rsidRPr="00225E9F" w:rsidRDefault="003C7DDE" w:rsidP="00402343">
      <w:pPr>
        <w:spacing w:after="0" w:line="240" w:lineRule="auto"/>
        <w:rPr>
          <w:rFonts w:cs="Calibr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2970"/>
      </w:tblGrid>
      <w:tr w:rsidR="00110ED4" w:rsidRPr="00225E9F" w14:paraId="495286EA" w14:textId="77777777" w:rsidTr="1BF43F55">
        <w:tc>
          <w:tcPr>
            <w:tcW w:w="8046" w:type="dxa"/>
            <w:shd w:val="clear" w:color="auto" w:fill="auto"/>
          </w:tcPr>
          <w:p w14:paraId="52BAB626" w14:textId="77777777" w:rsidR="00110ED4" w:rsidRPr="00225E9F" w:rsidRDefault="00110ED4" w:rsidP="00225E9F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225E9F">
              <w:rPr>
                <w:rFonts w:cs="Calibri"/>
                <w:b/>
                <w:bCs/>
              </w:rPr>
              <w:t>SECRETARYS</w:t>
            </w:r>
            <w:r w:rsidR="00DE10D5">
              <w:rPr>
                <w:rFonts w:cs="Calibri"/>
                <w:b/>
                <w:bCs/>
              </w:rPr>
              <w:t>’</w:t>
            </w:r>
            <w:r w:rsidRPr="00225E9F">
              <w:rPr>
                <w:rFonts w:cs="Calibri"/>
                <w:b/>
                <w:bCs/>
              </w:rPr>
              <w:t xml:space="preserve"> REPORT</w:t>
            </w:r>
          </w:p>
        </w:tc>
        <w:tc>
          <w:tcPr>
            <w:tcW w:w="2970" w:type="dxa"/>
            <w:shd w:val="clear" w:color="auto" w:fill="auto"/>
          </w:tcPr>
          <w:p w14:paraId="5FEAAF43" w14:textId="77777777" w:rsidR="00110ED4" w:rsidRPr="00225E9F" w:rsidRDefault="00110ED4" w:rsidP="00225E9F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225E9F">
              <w:rPr>
                <w:rFonts w:cs="Calibri"/>
                <w:b/>
                <w:bCs/>
              </w:rPr>
              <w:t>ACTION</w:t>
            </w:r>
          </w:p>
        </w:tc>
      </w:tr>
      <w:tr w:rsidR="00110ED4" w:rsidRPr="00225E9F" w14:paraId="674EA89C" w14:textId="77777777" w:rsidTr="1BF43F55">
        <w:tc>
          <w:tcPr>
            <w:tcW w:w="8046" w:type="dxa"/>
            <w:shd w:val="clear" w:color="auto" w:fill="auto"/>
          </w:tcPr>
          <w:p w14:paraId="7E0E9639" w14:textId="68B1A61C" w:rsidR="00F649BE" w:rsidRPr="004C223B" w:rsidRDefault="00E20B83" w:rsidP="00DD04D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othing to report</w:t>
            </w:r>
          </w:p>
        </w:tc>
        <w:tc>
          <w:tcPr>
            <w:tcW w:w="2970" w:type="dxa"/>
            <w:shd w:val="clear" w:color="auto" w:fill="auto"/>
          </w:tcPr>
          <w:p w14:paraId="10A5F309" w14:textId="77777777" w:rsidR="006A56FD" w:rsidRDefault="006A56FD" w:rsidP="00225E9F">
            <w:pPr>
              <w:spacing w:after="0" w:line="240" w:lineRule="auto"/>
              <w:rPr>
                <w:rFonts w:cs="Calibri"/>
                <w:b/>
                <w:bCs/>
                <w:color w:val="C00000"/>
              </w:rPr>
            </w:pPr>
          </w:p>
          <w:p w14:paraId="6FAC8328" w14:textId="77777777" w:rsidR="00571FFE" w:rsidRDefault="00571FFE" w:rsidP="00225E9F">
            <w:pPr>
              <w:spacing w:after="0" w:line="240" w:lineRule="auto"/>
              <w:rPr>
                <w:rFonts w:cs="Calibri"/>
                <w:b/>
                <w:bCs/>
                <w:color w:val="C00000"/>
              </w:rPr>
            </w:pPr>
          </w:p>
          <w:p w14:paraId="49694A27" w14:textId="540F2B6C" w:rsidR="00FE74BC" w:rsidRPr="00500A51" w:rsidRDefault="00FE74BC" w:rsidP="00225E9F">
            <w:pPr>
              <w:spacing w:after="0" w:line="240" w:lineRule="auto"/>
              <w:rPr>
                <w:rFonts w:cs="Calibri"/>
                <w:b/>
                <w:bCs/>
                <w:color w:val="C00000"/>
              </w:rPr>
            </w:pPr>
          </w:p>
        </w:tc>
      </w:tr>
    </w:tbl>
    <w:p w14:paraId="4FA75ED5" w14:textId="77777777" w:rsidR="00A30DC7" w:rsidRDefault="00A30DC7" w:rsidP="007B4A6D">
      <w:pPr>
        <w:spacing w:after="0" w:line="240" w:lineRule="auto"/>
        <w:rPr>
          <w:rFonts w:cs="Calibri"/>
          <w:b/>
          <w:bCs/>
        </w:rPr>
      </w:pPr>
    </w:p>
    <w:p w14:paraId="62EDFC60" w14:textId="77777777" w:rsidR="005C30DC" w:rsidRPr="00225E9F" w:rsidRDefault="005C30DC" w:rsidP="007B4A6D">
      <w:pPr>
        <w:spacing w:after="0" w:line="240" w:lineRule="auto"/>
        <w:rPr>
          <w:rFonts w:cs="Calibr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2970"/>
      </w:tblGrid>
      <w:tr w:rsidR="00110ED4" w:rsidRPr="00225E9F" w14:paraId="17025221" w14:textId="77777777" w:rsidTr="1BF43F55">
        <w:tc>
          <w:tcPr>
            <w:tcW w:w="8046" w:type="dxa"/>
            <w:shd w:val="clear" w:color="auto" w:fill="auto"/>
          </w:tcPr>
          <w:p w14:paraId="5EF7D766" w14:textId="77777777" w:rsidR="00110ED4" w:rsidRPr="00225E9F" w:rsidRDefault="00110ED4" w:rsidP="00225E9F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225E9F">
              <w:rPr>
                <w:rFonts w:cs="Calibri"/>
                <w:b/>
                <w:bCs/>
              </w:rPr>
              <w:t>TREASURERS</w:t>
            </w:r>
            <w:r w:rsidR="00DE10D5">
              <w:rPr>
                <w:rFonts w:cs="Calibri"/>
                <w:b/>
                <w:bCs/>
              </w:rPr>
              <w:t>’</w:t>
            </w:r>
            <w:r w:rsidRPr="00225E9F">
              <w:rPr>
                <w:rFonts w:cs="Calibri"/>
                <w:b/>
                <w:bCs/>
              </w:rPr>
              <w:t xml:space="preserve"> REPORT</w:t>
            </w:r>
          </w:p>
        </w:tc>
        <w:tc>
          <w:tcPr>
            <w:tcW w:w="2970" w:type="dxa"/>
            <w:shd w:val="clear" w:color="auto" w:fill="auto"/>
          </w:tcPr>
          <w:p w14:paraId="650F4CCD" w14:textId="77777777" w:rsidR="00110ED4" w:rsidRPr="00225E9F" w:rsidRDefault="00110ED4" w:rsidP="00225E9F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225E9F">
              <w:rPr>
                <w:rFonts w:cs="Calibri"/>
                <w:b/>
                <w:bCs/>
              </w:rPr>
              <w:t>ACTION</w:t>
            </w:r>
          </w:p>
        </w:tc>
      </w:tr>
      <w:tr w:rsidR="00110ED4" w:rsidRPr="00225E9F" w14:paraId="11D46417" w14:textId="77777777" w:rsidTr="1BF43F55">
        <w:tc>
          <w:tcPr>
            <w:tcW w:w="8046" w:type="dxa"/>
            <w:shd w:val="clear" w:color="auto" w:fill="auto"/>
          </w:tcPr>
          <w:p w14:paraId="4F1586EA" w14:textId="75D2A610" w:rsidR="00712239" w:rsidRPr="002D6644" w:rsidRDefault="0019233B" w:rsidP="00DD04D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color w:val="242424"/>
                <w:shd w:val="clear" w:color="auto" w:fill="FFFFFF"/>
              </w:rPr>
              <w:t>Final figures on SN Trophy event.</w:t>
            </w:r>
            <w:r w:rsidR="00FD4E29">
              <w:rPr>
                <w:rFonts w:cs="Calibri"/>
                <w:color w:val="242424"/>
                <w:shd w:val="clear" w:color="auto" w:fill="FFFFFF"/>
              </w:rPr>
              <w:t xml:space="preserve"> W</w:t>
            </w:r>
            <w:r>
              <w:rPr>
                <w:rFonts w:cs="Calibri"/>
                <w:color w:val="242424"/>
                <w:shd w:val="clear" w:color="auto" w:fill="FFFFFF"/>
              </w:rPr>
              <w:t>e have made a profit of £1620</w:t>
            </w:r>
          </w:p>
        </w:tc>
        <w:tc>
          <w:tcPr>
            <w:tcW w:w="2970" w:type="dxa"/>
            <w:shd w:val="clear" w:color="auto" w:fill="auto"/>
          </w:tcPr>
          <w:p w14:paraId="07E5B16D" w14:textId="55A3EB2B" w:rsidR="003F1D57" w:rsidRPr="00616472" w:rsidRDefault="003F1D57" w:rsidP="008D587A">
            <w:pPr>
              <w:spacing w:after="0" w:line="240" w:lineRule="auto"/>
              <w:rPr>
                <w:rFonts w:cs="Calibri"/>
                <w:b/>
                <w:bCs/>
                <w:color w:val="FF0000"/>
              </w:rPr>
            </w:pPr>
          </w:p>
        </w:tc>
      </w:tr>
    </w:tbl>
    <w:p w14:paraId="1C107065" w14:textId="77777777" w:rsidR="00A30DC7" w:rsidRDefault="00A30DC7" w:rsidP="007B4A6D">
      <w:pPr>
        <w:spacing w:after="0" w:line="240" w:lineRule="auto"/>
        <w:rPr>
          <w:rFonts w:cs="Calibri"/>
          <w:b/>
          <w:bCs/>
        </w:rPr>
      </w:pPr>
    </w:p>
    <w:p w14:paraId="3DB48259" w14:textId="77777777" w:rsidR="002716F2" w:rsidRDefault="002716F2" w:rsidP="007B4A6D">
      <w:pPr>
        <w:spacing w:after="0" w:line="240" w:lineRule="auto"/>
        <w:rPr>
          <w:rFonts w:cs="Calibr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2970"/>
      </w:tblGrid>
      <w:tr w:rsidR="00DC5667" w:rsidRPr="00613F14" w14:paraId="04C2781A" w14:textId="77777777" w:rsidTr="1BF43F55">
        <w:tc>
          <w:tcPr>
            <w:tcW w:w="8046" w:type="dxa"/>
            <w:shd w:val="clear" w:color="auto" w:fill="auto"/>
          </w:tcPr>
          <w:p w14:paraId="50F957E3" w14:textId="77777777" w:rsidR="00DC5667" w:rsidRPr="00613F14" w:rsidRDefault="00EF0495" w:rsidP="00613F14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EVENT SECRETARY</w:t>
            </w:r>
            <w:r w:rsidR="00581906">
              <w:rPr>
                <w:rFonts w:cs="Calibri"/>
                <w:b/>
                <w:bCs/>
              </w:rPr>
              <w:t>S</w:t>
            </w:r>
            <w:r w:rsidR="00DC5667" w:rsidRPr="00613F14">
              <w:rPr>
                <w:rFonts w:cs="Calibri"/>
                <w:b/>
                <w:bCs/>
              </w:rPr>
              <w:t xml:space="preserve"> REPORT</w:t>
            </w:r>
          </w:p>
        </w:tc>
        <w:tc>
          <w:tcPr>
            <w:tcW w:w="2970" w:type="dxa"/>
            <w:shd w:val="clear" w:color="auto" w:fill="auto"/>
          </w:tcPr>
          <w:p w14:paraId="08AD8B37" w14:textId="77777777" w:rsidR="00DC5667" w:rsidRPr="00613F14" w:rsidRDefault="00EF0495" w:rsidP="00613F14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ACTION</w:t>
            </w:r>
          </w:p>
        </w:tc>
      </w:tr>
      <w:tr w:rsidR="00DC5667" w:rsidRPr="00613F14" w14:paraId="05A4901F" w14:textId="77777777" w:rsidTr="1BF43F55">
        <w:tc>
          <w:tcPr>
            <w:tcW w:w="8046" w:type="dxa"/>
            <w:shd w:val="clear" w:color="auto" w:fill="auto"/>
          </w:tcPr>
          <w:p w14:paraId="6F1C619A" w14:textId="77777777" w:rsidR="001F28BE" w:rsidRPr="001F28BE" w:rsidRDefault="001F28BE" w:rsidP="001F28BE">
            <w:pPr>
              <w:numPr>
                <w:ilvl w:val="0"/>
                <w:numId w:val="41"/>
              </w:numPr>
              <w:spacing w:beforeAutospacing="1" w:after="0" w:afterAutospacing="1" w:line="240" w:lineRule="auto"/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</w:pPr>
            <w:r w:rsidRPr="001F28BE">
              <w:rPr>
                <w:rFonts w:eastAsia="Times New Roman" w:cs="Calibri"/>
                <w:color w:val="000000"/>
                <w:sz w:val="24"/>
                <w:szCs w:val="24"/>
                <w:bdr w:val="none" w:sz="0" w:space="0" w:color="auto" w:frame="1"/>
                <w:lang w:val="en-GB" w:eastAsia="en-GB"/>
              </w:rPr>
              <w:t>Attendees at Southwood: 86 adults and 32 juniors</w:t>
            </w:r>
          </w:p>
          <w:p w14:paraId="2ED93400" w14:textId="77777777" w:rsidR="001F28BE" w:rsidRPr="001F28BE" w:rsidRDefault="001F28BE" w:rsidP="001F28BE">
            <w:pPr>
              <w:numPr>
                <w:ilvl w:val="0"/>
                <w:numId w:val="41"/>
              </w:num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  <w:r w:rsidRPr="001F28BE">
              <w:rPr>
                <w:rFonts w:eastAsia="Times New Roman" w:cs="Calibri"/>
                <w:color w:val="000000"/>
                <w:lang w:val="en-GB" w:eastAsia="en-GB"/>
              </w:rPr>
              <w:t>Next SS event is Horsell Common. Cameron has stepped up to organise (and wanted to know if he was in time to claim his present at the Christmas dinner </w:t>
            </w:r>
            <w:r w:rsidRPr="001F28BE">
              <w:rPr>
                <w:rFonts w:ascii="Segoe UI Emoji" w:eastAsia="Times New Roman" w:hAnsi="Segoe UI Emoji" w:cs="Segoe UI Emoji"/>
                <w:color w:val="000000"/>
                <w:bdr w:val="none" w:sz="0" w:space="0" w:color="auto" w:frame="1"/>
                <w:lang w:val="en-GB" w:eastAsia="en-GB"/>
              </w:rPr>
              <w:t>🙂</w:t>
            </w:r>
            <w:r w:rsidRPr="001F28BE">
              <w:rPr>
                <w:rFonts w:eastAsia="Times New Roman" w:cs="Calibri"/>
                <w:color w:val="000000"/>
                <w:bdr w:val="none" w:sz="0" w:space="0" w:color="auto" w:frame="1"/>
                <w:lang w:val="en-GB" w:eastAsia="en-GB"/>
              </w:rPr>
              <w:t>)</w:t>
            </w:r>
          </w:p>
          <w:p w14:paraId="5DACC2EF" w14:textId="77777777" w:rsidR="001F28BE" w:rsidRPr="001F28BE" w:rsidRDefault="001F28BE" w:rsidP="001F28BE">
            <w:pPr>
              <w:numPr>
                <w:ilvl w:val="0"/>
                <w:numId w:val="41"/>
              </w:num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  <w:r w:rsidRPr="001F28BE">
              <w:rPr>
                <w:rFonts w:eastAsia="Times New Roman" w:cs="Calibri"/>
                <w:color w:val="000000"/>
                <w:bdr w:val="none" w:sz="0" w:space="0" w:color="auto" w:frame="1"/>
                <w:lang w:val="en-GB" w:eastAsia="en-GB"/>
              </w:rPr>
              <w:t xml:space="preserve">Wellesley Woods in Jan: We are offering </w:t>
            </w:r>
            <w:proofErr w:type="gramStart"/>
            <w:r w:rsidRPr="001F28BE">
              <w:rPr>
                <w:rFonts w:eastAsia="Times New Roman" w:cs="Calibri"/>
                <w:color w:val="000000"/>
                <w:bdr w:val="none" w:sz="0" w:space="0" w:color="auto" w:frame="1"/>
                <w:lang w:val="en-GB" w:eastAsia="en-GB"/>
              </w:rPr>
              <w:t>local residents</w:t>
            </w:r>
            <w:proofErr w:type="gramEnd"/>
            <w:r w:rsidRPr="001F28BE">
              <w:rPr>
                <w:rFonts w:eastAsia="Times New Roman" w:cs="Calibri"/>
                <w:color w:val="000000"/>
                <w:bdr w:val="none" w:sz="0" w:space="0" w:color="auto" w:frame="1"/>
                <w:lang w:val="en-GB" w:eastAsia="en-GB"/>
              </w:rPr>
              <w:t xml:space="preserve"> a £1.50 discount to come and take part (as they contribute towards maintenance of the area)</w:t>
            </w:r>
          </w:p>
          <w:p w14:paraId="47BF29FC" w14:textId="77777777" w:rsidR="001F28BE" w:rsidRPr="001F28BE" w:rsidRDefault="001F28BE" w:rsidP="001F28BE">
            <w:pPr>
              <w:numPr>
                <w:ilvl w:val="0"/>
                <w:numId w:val="41"/>
              </w:num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  <w:proofErr w:type="spellStart"/>
            <w:r w:rsidRPr="001F28BE">
              <w:rPr>
                <w:rFonts w:eastAsia="Times New Roman" w:cs="Calibri"/>
                <w:color w:val="000000"/>
                <w:bdr w:val="none" w:sz="0" w:space="0" w:color="auto" w:frame="1"/>
                <w:lang w:val="en-GB" w:eastAsia="en-GB"/>
              </w:rPr>
              <w:t>Frensham</w:t>
            </w:r>
            <w:proofErr w:type="spellEnd"/>
            <w:r w:rsidRPr="001F28BE">
              <w:rPr>
                <w:rFonts w:eastAsia="Times New Roman" w:cs="Calibri"/>
                <w:color w:val="000000"/>
                <w:bdr w:val="none" w:sz="0" w:space="0" w:color="auto" w:frame="1"/>
                <w:lang w:val="en-GB" w:eastAsia="en-GB"/>
              </w:rPr>
              <w:t xml:space="preserve"> has planner and organiser</w:t>
            </w:r>
          </w:p>
          <w:p w14:paraId="0BBA7640" w14:textId="77777777" w:rsidR="001F28BE" w:rsidRPr="001F28BE" w:rsidRDefault="001F28BE" w:rsidP="001F28BE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  <w:r w:rsidRPr="001F28BE">
              <w:rPr>
                <w:rFonts w:eastAsia="Times New Roman" w:cs="Calibri"/>
                <w:color w:val="000000"/>
                <w:bdr w:val="none" w:sz="0" w:space="0" w:color="auto" w:frame="1"/>
                <w:lang w:val="en-GB" w:eastAsia="en-GB"/>
              </w:rPr>
              <w:br/>
            </w:r>
          </w:p>
          <w:p w14:paraId="0B573697" w14:textId="77777777" w:rsidR="001F28BE" w:rsidRPr="001F28BE" w:rsidRDefault="001F28BE" w:rsidP="001F28BE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  <w:r w:rsidRPr="001F28BE">
              <w:rPr>
                <w:rFonts w:eastAsia="Times New Roman" w:cs="Calibri"/>
                <w:b/>
                <w:bCs/>
                <w:color w:val="000000"/>
                <w:bdr w:val="none" w:sz="0" w:space="0" w:color="auto" w:frame="1"/>
                <w:lang w:val="en-GB" w:eastAsia="en-GB"/>
              </w:rPr>
              <w:t>Other SN Events</w:t>
            </w:r>
          </w:p>
          <w:p w14:paraId="2BD60152" w14:textId="77777777" w:rsidR="001F28BE" w:rsidRPr="001F28BE" w:rsidRDefault="001F28BE" w:rsidP="001F28BE">
            <w:pPr>
              <w:numPr>
                <w:ilvl w:val="0"/>
                <w:numId w:val="42"/>
              </w:numPr>
              <w:spacing w:beforeAutospacing="1" w:after="0" w:afterAutospacing="1" w:line="240" w:lineRule="auto"/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</w:pPr>
            <w:r w:rsidRPr="001F28BE">
              <w:rPr>
                <w:rFonts w:eastAsia="Times New Roman" w:cs="Calibri"/>
                <w:color w:val="000000"/>
                <w:bdr w:val="none" w:sz="0" w:space="0" w:color="auto" w:frame="1"/>
                <w:shd w:val="clear" w:color="auto" w:fill="FFFFFF"/>
                <w:lang w:val="en-GB" w:eastAsia="en-GB"/>
              </w:rPr>
              <w:t>Tried to get Frimley urban on 18</w:t>
            </w:r>
            <w:r w:rsidRPr="001F28BE">
              <w:rPr>
                <w:rFonts w:eastAsia="Times New Roman" w:cs="Calibri"/>
                <w:color w:val="000000"/>
                <w:bdr w:val="none" w:sz="0" w:space="0" w:color="auto" w:frame="1"/>
                <w:shd w:val="clear" w:color="auto" w:fill="FFFFFF"/>
                <w:vertAlign w:val="superscript"/>
                <w:lang w:val="en-GB" w:eastAsia="en-GB"/>
              </w:rPr>
              <w:t>th</w:t>
            </w:r>
            <w:r w:rsidRPr="001F28BE">
              <w:rPr>
                <w:rFonts w:eastAsia="Times New Roman" w:cs="Calibri"/>
                <w:color w:val="000000"/>
                <w:bdr w:val="none" w:sz="0" w:space="0" w:color="auto" w:frame="1"/>
                <w:shd w:val="clear" w:color="auto" w:fill="FFFFFF"/>
                <w:lang w:val="en-GB" w:eastAsia="en-GB"/>
              </w:rPr>
              <w:t> June 2023 accepted into UK urban league but unsuccessful</w:t>
            </w:r>
          </w:p>
          <w:p w14:paraId="4BFD5EAF" w14:textId="77777777" w:rsidR="001F28BE" w:rsidRPr="001F28BE" w:rsidRDefault="001F28BE" w:rsidP="001F28BE">
            <w:pPr>
              <w:numPr>
                <w:ilvl w:val="0"/>
                <w:numId w:val="42"/>
              </w:num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  <w:r w:rsidRPr="001F28BE">
              <w:rPr>
                <w:rFonts w:eastAsia="Times New Roman" w:cs="Calibri"/>
                <w:color w:val="000000"/>
                <w:bdr w:val="none" w:sz="0" w:space="0" w:color="auto" w:frame="1"/>
                <w:lang w:val="en-GB" w:eastAsia="en-GB"/>
              </w:rPr>
              <w:t xml:space="preserve">Attendees at SN Trophy were 451 adults and 97 juniors (junior numbers no doubt helped by the </w:t>
            </w:r>
            <w:proofErr w:type="spellStart"/>
            <w:r w:rsidRPr="001F28BE">
              <w:rPr>
                <w:rFonts w:eastAsia="Times New Roman" w:cs="Calibri"/>
                <w:color w:val="000000"/>
                <w:bdr w:val="none" w:sz="0" w:space="0" w:color="auto" w:frame="1"/>
                <w:lang w:val="en-GB" w:eastAsia="en-GB"/>
              </w:rPr>
              <w:t>Interland</w:t>
            </w:r>
            <w:proofErr w:type="spellEnd"/>
            <w:r w:rsidRPr="001F28BE">
              <w:rPr>
                <w:rFonts w:eastAsia="Times New Roman" w:cs="Calibri"/>
                <w:color w:val="000000"/>
                <w:bdr w:val="none" w:sz="0" w:space="0" w:color="auto" w:frame="1"/>
                <w:lang w:val="en-GB" w:eastAsia="en-GB"/>
              </w:rPr>
              <w:t xml:space="preserve"> selection status)</w:t>
            </w:r>
          </w:p>
          <w:p w14:paraId="52264CBE" w14:textId="77777777" w:rsidR="001F28BE" w:rsidRPr="001F28BE" w:rsidRDefault="001F28BE" w:rsidP="001F28BE">
            <w:pPr>
              <w:numPr>
                <w:ilvl w:val="0"/>
                <w:numId w:val="42"/>
              </w:num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  <w:r w:rsidRPr="001F28BE">
              <w:rPr>
                <w:rFonts w:eastAsia="Times New Roman" w:cs="Calibri"/>
                <w:color w:val="000000"/>
                <w:bdr w:val="none" w:sz="0" w:space="0" w:color="auto" w:frame="1"/>
                <w:lang w:val="en-GB" w:eastAsia="en-GB"/>
              </w:rPr>
              <w:t xml:space="preserve">Apparently, SNT was also an adult </w:t>
            </w:r>
            <w:proofErr w:type="spellStart"/>
            <w:r w:rsidRPr="001F28BE">
              <w:rPr>
                <w:rFonts w:eastAsia="Times New Roman" w:cs="Calibri"/>
                <w:color w:val="000000"/>
                <w:bdr w:val="none" w:sz="0" w:space="0" w:color="auto" w:frame="1"/>
                <w:lang w:val="en-GB" w:eastAsia="en-GB"/>
              </w:rPr>
              <w:t>Interland</w:t>
            </w:r>
            <w:proofErr w:type="spellEnd"/>
            <w:r w:rsidRPr="001F28BE">
              <w:rPr>
                <w:rFonts w:eastAsia="Times New Roman" w:cs="Calibri"/>
                <w:color w:val="000000"/>
                <w:bdr w:val="none" w:sz="0" w:space="0" w:color="auto" w:frame="1"/>
                <w:lang w:val="en-GB" w:eastAsia="en-GB"/>
              </w:rPr>
              <w:t xml:space="preserve"> selection </w:t>
            </w:r>
            <w:proofErr w:type="gramStart"/>
            <w:r w:rsidRPr="001F28BE">
              <w:rPr>
                <w:rFonts w:eastAsia="Times New Roman" w:cs="Calibri"/>
                <w:color w:val="000000"/>
                <w:bdr w:val="none" w:sz="0" w:space="0" w:color="auto" w:frame="1"/>
                <w:lang w:val="en-GB" w:eastAsia="en-GB"/>
              </w:rPr>
              <w:t>race</w:t>
            </w:r>
            <w:proofErr w:type="gramEnd"/>
            <w:r w:rsidRPr="001F28BE">
              <w:rPr>
                <w:rFonts w:eastAsia="Times New Roman" w:cs="Calibri"/>
                <w:color w:val="000000"/>
                <w:bdr w:val="none" w:sz="0" w:space="0" w:color="auto" w:frame="1"/>
                <w:lang w:val="en-GB" w:eastAsia="en-GB"/>
              </w:rPr>
              <w:t xml:space="preserve"> but we didn't know that until Mel posted some advertising for it! </w:t>
            </w:r>
          </w:p>
          <w:p w14:paraId="225B07D1" w14:textId="7B1FBEA8" w:rsidR="001F28BE" w:rsidRPr="00191C24" w:rsidRDefault="001F28BE" w:rsidP="001F28BE">
            <w:pPr>
              <w:numPr>
                <w:ilvl w:val="0"/>
                <w:numId w:val="42"/>
              </w:num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  <w:r w:rsidRPr="001F28BE">
              <w:rPr>
                <w:rFonts w:eastAsia="Times New Roman" w:cs="Calibri"/>
                <w:color w:val="000000"/>
                <w:bdr w:val="none" w:sz="0" w:space="0" w:color="auto" w:frame="1"/>
                <w:lang w:val="en-GB" w:eastAsia="en-GB"/>
              </w:rPr>
              <w:t>String course was particularly poorly attended. </w:t>
            </w:r>
            <w:r w:rsidRPr="001F28BE">
              <w:rPr>
                <w:rFonts w:eastAsia="Times New Roman" w:cs="Calibri"/>
                <w:color w:val="000000"/>
                <w:bdr w:val="none" w:sz="0" w:space="0" w:color="auto" w:frame="1"/>
                <w:shd w:val="clear" w:color="auto" w:fill="FFFF00"/>
                <w:lang w:val="en-GB" w:eastAsia="en-GB"/>
              </w:rPr>
              <w:t>Do we run string in future?</w:t>
            </w:r>
          </w:p>
          <w:p w14:paraId="0BE21E68" w14:textId="7CB53A7E" w:rsidR="00191C24" w:rsidRDefault="00191C24" w:rsidP="00191C24">
            <w:pPr>
              <w:spacing w:after="0" w:line="240" w:lineRule="auto"/>
              <w:rPr>
                <w:rFonts w:eastAsia="Times New Roman" w:cs="Calibri"/>
                <w:color w:val="000000"/>
                <w:bdr w:val="none" w:sz="0" w:space="0" w:color="auto" w:frame="1"/>
                <w:shd w:val="clear" w:color="auto" w:fill="FFFF00"/>
                <w:lang w:val="en-GB" w:eastAsia="en-GB"/>
              </w:rPr>
            </w:pPr>
          </w:p>
          <w:p w14:paraId="4F91F540" w14:textId="2D7A6D4C" w:rsidR="00191C24" w:rsidRDefault="00191C24" w:rsidP="00191C24">
            <w:pPr>
              <w:spacing w:after="0" w:line="240" w:lineRule="auto"/>
              <w:rPr>
                <w:rFonts w:eastAsia="Times New Roman" w:cs="Calibri"/>
                <w:color w:val="000000"/>
                <w:bdr w:val="none" w:sz="0" w:space="0" w:color="auto" w:frame="1"/>
                <w:shd w:val="clear" w:color="auto" w:fill="FFFF00"/>
                <w:lang w:val="en-GB" w:eastAsia="en-GB"/>
              </w:rPr>
            </w:pPr>
          </w:p>
          <w:p w14:paraId="4CBFB64E" w14:textId="71C1A2ED" w:rsidR="00191C24" w:rsidRDefault="00191C24" w:rsidP="00191C24">
            <w:pPr>
              <w:spacing w:after="0" w:line="240" w:lineRule="auto"/>
              <w:rPr>
                <w:rFonts w:eastAsia="Times New Roman" w:cs="Calibri"/>
                <w:color w:val="000000"/>
                <w:bdr w:val="none" w:sz="0" w:space="0" w:color="auto" w:frame="1"/>
                <w:shd w:val="clear" w:color="auto" w:fill="FFFF00"/>
                <w:lang w:val="en-GB" w:eastAsia="en-GB"/>
              </w:rPr>
            </w:pPr>
          </w:p>
          <w:p w14:paraId="2C946113" w14:textId="535CDCDC" w:rsidR="00191C24" w:rsidRDefault="00191C24" w:rsidP="00191C24">
            <w:pPr>
              <w:spacing w:after="0" w:line="240" w:lineRule="auto"/>
              <w:rPr>
                <w:rFonts w:eastAsia="Times New Roman" w:cs="Calibri"/>
                <w:color w:val="000000"/>
                <w:bdr w:val="none" w:sz="0" w:space="0" w:color="auto" w:frame="1"/>
                <w:shd w:val="clear" w:color="auto" w:fill="FFFF00"/>
                <w:lang w:val="en-GB" w:eastAsia="en-GB"/>
              </w:rPr>
            </w:pPr>
          </w:p>
          <w:p w14:paraId="2C91BE49" w14:textId="77777777" w:rsidR="00191C24" w:rsidRPr="001F28BE" w:rsidRDefault="00191C24" w:rsidP="00191C24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</w:p>
          <w:p w14:paraId="19479AE5" w14:textId="77777777" w:rsidR="001F28BE" w:rsidRPr="001F28BE" w:rsidRDefault="001F28BE" w:rsidP="001F28BE">
            <w:pPr>
              <w:numPr>
                <w:ilvl w:val="0"/>
                <w:numId w:val="42"/>
              </w:num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  <w:r w:rsidRPr="001F28BE">
              <w:rPr>
                <w:rFonts w:eastAsia="Times New Roman" w:cs="Calibri"/>
                <w:color w:val="000000"/>
                <w:bdr w:val="none" w:sz="0" w:space="0" w:color="auto" w:frame="1"/>
                <w:shd w:val="clear" w:color="auto" w:fill="FFFF00"/>
                <w:lang w:val="en-GB" w:eastAsia="en-GB"/>
              </w:rPr>
              <w:t>Do we want to change the format of the SN Trophy calculation?</w:t>
            </w:r>
          </w:p>
          <w:p w14:paraId="30DD240F" w14:textId="77777777" w:rsidR="00191C24" w:rsidRDefault="00191C24" w:rsidP="001F28BE">
            <w:pPr>
              <w:spacing w:after="0" w:line="240" w:lineRule="auto"/>
              <w:ind w:left="720"/>
              <w:textAlignment w:val="baseline"/>
              <w:rPr>
                <w:rFonts w:eastAsia="Times New Roman" w:cs="Calibri"/>
                <w:color w:val="000000"/>
                <w:bdr w:val="none" w:sz="0" w:space="0" w:color="auto" w:frame="1"/>
                <w:shd w:val="clear" w:color="auto" w:fill="FFFFFF"/>
                <w:lang w:val="en-GB" w:eastAsia="en-GB"/>
              </w:rPr>
            </w:pPr>
          </w:p>
          <w:p w14:paraId="2A3A44A9" w14:textId="77777777" w:rsidR="00191C24" w:rsidRDefault="00191C24" w:rsidP="001F28BE">
            <w:pPr>
              <w:spacing w:after="0" w:line="240" w:lineRule="auto"/>
              <w:ind w:left="720"/>
              <w:textAlignment w:val="baseline"/>
              <w:rPr>
                <w:rFonts w:eastAsia="Times New Roman" w:cs="Calibri"/>
                <w:color w:val="000000"/>
                <w:bdr w:val="none" w:sz="0" w:space="0" w:color="auto" w:frame="1"/>
                <w:shd w:val="clear" w:color="auto" w:fill="FFFFFF"/>
                <w:lang w:val="en-GB" w:eastAsia="en-GB"/>
              </w:rPr>
            </w:pPr>
          </w:p>
          <w:p w14:paraId="0817692F" w14:textId="77777777" w:rsidR="00191C24" w:rsidRDefault="00191C24" w:rsidP="001F28BE">
            <w:pPr>
              <w:spacing w:after="0" w:line="240" w:lineRule="auto"/>
              <w:ind w:left="720"/>
              <w:textAlignment w:val="baseline"/>
              <w:rPr>
                <w:rFonts w:eastAsia="Times New Roman" w:cs="Calibri"/>
                <w:color w:val="000000"/>
                <w:bdr w:val="none" w:sz="0" w:space="0" w:color="auto" w:frame="1"/>
                <w:shd w:val="clear" w:color="auto" w:fill="FFFFFF"/>
                <w:lang w:val="en-GB" w:eastAsia="en-GB"/>
              </w:rPr>
            </w:pPr>
          </w:p>
          <w:p w14:paraId="6B0DFEFB" w14:textId="64ADE984" w:rsidR="001F28BE" w:rsidRDefault="001F28BE" w:rsidP="001F28BE">
            <w:pPr>
              <w:spacing w:after="0" w:line="240" w:lineRule="auto"/>
              <w:ind w:left="720"/>
              <w:textAlignment w:val="baseline"/>
              <w:rPr>
                <w:rFonts w:eastAsia="Times New Roman" w:cs="Calibri"/>
                <w:color w:val="000000"/>
                <w:lang w:val="en-GB" w:eastAsia="en-GB"/>
              </w:rPr>
            </w:pPr>
            <w:r w:rsidRPr="001F28BE">
              <w:rPr>
                <w:rFonts w:eastAsia="Times New Roman" w:cs="Calibri"/>
                <w:color w:val="000000"/>
                <w:bdr w:val="none" w:sz="0" w:space="0" w:color="auto" w:frame="1"/>
                <w:shd w:val="clear" w:color="auto" w:fill="FFFFFF"/>
                <w:lang w:val="en-GB" w:eastAsia="en-GB"/>
              </w:rPr>
              <w:lastRenderedPageBreak/>
              <w:br/>
            </w:r>
          </w:p>
          <w:p w14:paraId="7EE466B5" w14:textId="1B453454" w:rsidR="003E5A73" w:rsidRDefault="003E5A73" w:rsidP="001F28BE">
            <w:pPr>
              <w:spacing w:after="0" w:line="240" w:lineRule="auto"/>
              <w:ind w:left="720"/>
              <w:textAlignment w:val="baseline"/>
              <w:rPr>
                <w:rFonts w:eastAsia="Times New Roman" w:cs="Calibri"/>
                <w:color w:val="000000"/>
                <w:lang w:val="en-GB" w:eastAsia="en-GB"/>
              </w:rPr>
            </w:pPr>
          </w:p>
          <w:p w14:paraId="48F536AF" w14:textId="137BD4D1" w:rsidR="003E5A73" w:rsidRDefault="003E5A73" w:rsidP="001F28BE">
            <w:pPr>
              <w:spacing w:after="0" w:line="240" w:lineRule="auto"/>
              <w:ind w:left="720"/>
              <w:textAlignment w:val="baseline"/>
              <w:rPr>
                <w:rFonts w:eastAsia="Times New Roman" w:cs="Calibri"/>
                <w:color w:val="000000"/>
                <w:lang w:val="en-GB" w:eastAsia="en-GB"/>
              </w:rPr>
            </w:pPr>
          </w:p>
          <w:p w14:paraId="10A00B6E" w14:textId="77777777" w:rsidR="00FD4E29" w:rsidRDefault="00FD4E29" w:rsidP="001F28BE">
            <w:pPr>
              <w:spacing w:after="0" w:line="240" w:lineRule="auto"/>
              <w:ind w:left="720"/>
              <w:textAlignment w:val="baseline"/>
              <w:rPr>
                <w:rFonts w:eastAsia="Times New Roman" w:cs="Calibri"/>
                <w:color w:val="000000"/>
                <w:lang w:val="en-GB" w:eastAsia="en-GB"/>
              </w:rPr>
            </w:pPr>
          </w:p>
          <w:p w14:paraId="5FB42A9E" w14:textId="77777777" w:rsidR="003E5A73" w:rsidRPr="001F28BE" w:rsidRDefault="003E5A73" w:rsidP="001F28BE">
            <w:pPr>
              <w:spacing w:after="0" w:line="240" w:lineRule="auto"/>
              <w:ind w:left="720"/>
              <w:textAlignment w:val="baseline"/>
              <w:rPr>
                <w:rFonts w:eastAsia="Times New Roman" w:cs="Calibri"/>
                <w:color w:val="000000"/>
                <w:lang w:val="en-GB" w:eastAsia="en-GB"/>
              </w:rPr>
            </w:pPr>
          </w:p>
          <w:p w14:paraId="12FBE171" w14:textId="5876F4C2" w:rsidR="001F28BE" w:rsidRPr="001F28BE" w:rsidRDefault="001F28BE" w:rsidP="001F28BE">
            <w:pPr>
              <w:numPr>
                <w:ilvl w:val="0"/>
                <w:numId w:val="42"/>
              </w:num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  <w:r w:rsidRPr="001F28BE">
              <w:rPr>
                <w:rFonts w:eastAsia="Times New Roman" w:cs="Calibri"/>
                <w:color w:val="000000"/>
                <w:bdr w:val="none" w:sz="0" w:space="0" w:color="auto" w:frame="1"/>
                <w:shd w:val="clear" w:color="auto" w:fill="FFFF00"/>
                <w:lang w:val="en-GB" w:eastAsia="en-GB"/>
              </w:rPr>
              <w:t xml:space="preserve">SN Trophy 2023: Requested to combine with Army </w:t>
            </w:r>
            <w:proofErr w:type="spellStart"/>
            <w:r w:rsidRPr="001F28BE">
              <w:rPr>
                <w:rFonts w:eastAsia="Times New Roman" w:cs="Calibri"/>
                <w:color w:val="000000"/>
                <w:bdr w:val="none" w:sz="0" w:space="0" w:color="auto" w:frame="1"/>
                <w:shd w:val="clear" w:color="auto" w:fill="FFFF00"/>
                <w:lang w:val="en-GB" w:eastAsia="en-GB"/>
              </w:rPr>
              <w:t>InterCorps</w:t>
            </w:r>
            <w:proofErr w:type="spellEnd"/>
            <w:r w:rsidRPr="001F28BE">
              <w:rPr>
                <w:rFonts w:eastAsia="Times New Roman" w:cs="Calibri"/>
                <w:color w:val="000000"/>
                <w:bdr w:val="none" w:sz="0" w:space="0" w:color="auto" w:frame="1"/>
                <w:shd w:val="clear" w:color="auto" w:fill="FFFF00"/>
                <w:lang w:val="en-GB" w:eastAsia="en-GB"/>
              </w:rPr>
              <w:t xml:space="preserve"> Champs. </w:t>
            </w:r>
            <w:r w:rsidR="00191C24" w:rsidRPr="001F28BE">
              <w:rPr>
                <w:rFonts w:eastAsia="Times New Roman" w:cs="Calibri"/>
                <w:color w:val="000000"/>
                <w:bdr w:val="none" w:sz="0" w:space="0" w:color="auto" w:frame="1"/>
                <w:shd w:val="clear" w:color="auto" w:fill="FFFF00"/>
                <w:lang w:val="en-GB" w:eastAsia="en-GB"/>
              </w:rPr>
              <w:t>They</w:t>
            </w:r>
            <w:r w:rsidRPr="001F28BE">
              <w:rPr>
                <w:rFonts w:eastAsia="Times New Roman" w:cs="Calibri"/>
                <w:color w:val="000000"/>
                <w:bdr w:val="none" w:sz="0" w:space="0" w:color="auto" w:frame="1"/>
                <w:shd w:val="clear" w:color="auto" w:fill="FFFF00"/>
                <w:lang w:val="en-GB" w:eastAsia="en-GB"/>
              </w:rPr>
              <w:t xml:space="preserve"> will book </w:t>
            </w:r>
            <w:proofErr w:type="spellStart"/>
            <w:r w:rsidRPr="001F28BE">
              <w:rPr>
                <w:rFonts w:eastAsia="Times New Roman" w:cs="Calibri"/>
                <w:color w:val="000000"/>
                <w:bdr w:val="none" w:sz="0" w:space="0" w:color="auto" w:frame="1"/>
                <w:shd w:val="clear" w:color="auto" w:fill="FFFF00"/>
                <w:lang w:val="en-GB" w:eastAsia="en-GB"/>
              </w:rPr>
              <w:t>Mytchett</w:t>
            </w:r>
            <w:proofErr w:type="spellEnd"/>
            <w:r w:rsidRPr="001F28BE">
              <w:rPr>
                <w:rFonts w:eastAsia="Times New Roman" w:cs="Calibri"/>
                <w:color w:val="000000"/>
                <w:bdr w:val="none" w:sz="0" w:space="0" w:color="auto" w:frame="1"/>
                <w:shd w:val="clear" w:color="auto" w:fill="FFFF00"/>
                <w:lang w:val="en-GB" w:eastAsia="en-GB"/>
              </w:rPr>
              <w:t xml:space="preserve"> for us. In return, they would like us to get permission for them to use Bisley NRA and for us to provide a planner for their Army night event!</w:t>
            </w:r>
          </w:p>
          <w:p w14:paraId="64046212" w14:textId="77777777" w:rsidR="001F28BE" w:rsidRPr="001F28BE" w:rsidRDefault="001F28BE" w:rsidP="001F28BE">
            <w:pPr>
              <w:numPr>
                <w:ilvl w:val="0"/>
                <w:numId w:val="43"/>
              </w:numPr>
              <w:spacing w:beforeAutospacing="1" w:after="0" w:afterAutospacing="1" w:line="240" w:lineRule="auto"/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</w:pPr>
            <w:r w:rsidRPr="001F28BE">
              <w:rPr>
                <w:rFonts w:eastAsia="Times New Roman" w:cs="Calibri"/>
                <w:color w:val="000000"/>
                <w:bdr w:val="none" w:sz="0" w:space="0" w:color="auto" w:frame="1"/>
                <w:shd w:val="clear" w:color="auto" w:fill="FFFFFF"/>
                <w:lang w:val="en-GB" w:eastAsia="en-GB"/>
              </w:rPr>
              <w:t>SNT in 2024 is either 1</w:t>
            </w:r>
            <w:r w:rsidRPr="001F28BE">
              <w:rPr>
                <w:rFonts w:eastAsia="Times New Roman" w:cs="Calibri"/>
                <w:color w:val="000000"/>
                <w:bdr w:val="none" w:sz="0" w:space="0" w:color="auto" w:frame="1"/>
                <w:shd w:val="clear" w:color="auto" w:fill="FFFFFF"/>
                <w:vertAlign w:val="superscript"/>
                <w:lang w:val="en-GB" w:eastAsia="en-GB"/>
              </w:rPr>
              <w:t>st</w:t>
            </w:r>
            <w:r w:rsidRPr="001F28BE">
              <w:rPr>
                <w:rFonts w:eastAsia="Times New Roman" w:cs="Calibri"/>
                <w:color w:val="000000"/>
                <w:bdr w:val="none" w:sz="0" w:space="0" w:color="auto" w:frame="1"/>
                <w:shd w:val="clear" w:color="auto" w:fill="FFFFFF"/>
                <w:lang w:val="en-GB" w:eastAsia="en-GB"/>
              </w:rPr>
              <w:t> or 8</w:t>
            </w:r>
            <w:r w:rsidRPr="001F28BE">
              <w:rPr>
                <w:rFonts w:eastAsia="Times New Roman" w:cs="Calibri"/>
                <w:color w:val="000000"/>
                <w:bdr w:val="none" w:sz="0" w:space="0" w:color="auto" w:frame="1"/>
                <w:shd w:val="clear" w:color="auto" w:fill="FFFFFF"/>
                <w:vertAlign w:val="superscript"/>
                <w:lang w:val="en-GB" w:eastAsia="en-GB"/>
              </w:rPr>
              <w:t>th</w:t>
            </w:r>
            <w:r w:rsidRPr="001F28BE">
              <w:rPr>
                <w:rFonts w:eastAsia="Times New Roman" w:cs="Calibri"/>
                <w:color w:val="000000"/>
                <w:bdr w:val="none" w:sz="0" w:space="0" w:color="auto" w:frame="1"/>
                <w:shd w:val="clear" w:color="auto" w:fill="FFFFFF"/>
                <w:lang w:val="en-GB" w:eastAsia="en-GB"/>
              </w:rPr>
              <w:t> Dec on Ash Ranges. I have requested area closure dates from Landmarc (or for them to point to someone who can find out) but no answer several weeks later</w:t>
            </w:r>
          </w:p>
          <w:p w14:paraId="17334B52" w14:textId="77777777" w:rsidR="001F28BE" w:rsidRDefault="001F28BE" w:rsidP="001F28BE">
            <w:pPr>
              <w:numPr>
                <w:ilvl w:val="0"/>
                <w:numId w:val="44"/>
              </w:numPr>
              <w:spacing w:beforeAutospacing="1" w:after="0" w:afterAutospacing="1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  <w:r w:rsidRPr="001F28BE">
              <w:rPr>
                <w:rFonts w:eastAsia="Times New Roman" w:cs="Calibri"/>
                <w:color w:val="000000"/>
                <w:bdr w:val="none" w:sz="0" w:space="0" w:color="auto" w:frame="1"/>
                <w:lang w:val="en-GB" w:eastAsia="en-GB"/>
              </w:rPr>
              <w:t>SN Christmas dinner: We have 59 participants this year, so significantly down on last year.  Many regulars not going because of clashes with other things. </w:t>
            </w:r>
            <w:r w:rsidRPr="001F28BE">
              <w:rPr>
                <w:rFonts w:eastAsia="Times New Roman" w:cs="Calibri"/>
                <w:color w:val="000000"/>
                <w:bdr w:val="none" w:sz="0" w:space="0" w:color="auto" w:frame="1"/>
                <w:shd w:val="clear" w:color="auto" w:fill="FFFF00"/>
                <w:lang w:val="en-GB" w:eastAsia="en-GB"/>
              </w:rPr>
              <w:t>May be better to have a week earlier or later next year?</w:t>
            </w:r>
            <w:r w:rsidRPr="001F28BE">
              <w:rPr>
                <w:rFonts w:eastAsia="Times New Roman" w:cs="Calibri"/>
                <w:color w:val="000000"/>
                <w:bdr w:val="none" w:sz="0" w:space="0" w:color="auto" w:frame="1"/>
                <w:lang w:val="en-GB" w:eastAsia="en-GB"/>
              </w:rPr>
              <w:br/>
            </w:r>
          </w:p>
          <w:p w14:paraId="256FE055" w14:textId="77777777" w:rsidR="00FD50FD" w:rsidRDefault="00FD50FD" w:rsidP="00FD50FD">
            <w:pPr>
              <w:pStyle w:val="x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xcontentpasted0"/>
                <w:rFonts w:ascii="Calibri" w:hAnsi="Calibri" w:cs="Calibri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From the SE Fixtures meeting: Looking for offers for</w:t>
            </w:r>
          </w:p>
          <w:p w14:paraId="4FFDDC58" w14:textId="37C56724" w:rsidR="00FD50FD" w:rsidRDefault="00FD50FD" w:rsidP="00FD50FD">
            <w:pPr>
              <w:pStyle w:val="x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xcontentpasted8"/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21</w:t>
            </w:r>
            <w:r>
              <w:rPr>
                <w:rStyle w:val="xcontentpasted0"/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  <w:vertAlign w:val="superscript"/>
              </w:rPr>
              <w:t>st</w:t>
            </w:r>
            <w:r>
              <w:rPr>
                <w:rStyle w:val="xcontentpasted8"/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 May for YBT heats. Needs a level C. Looking for volunteers</w:t>
            </w:r>
          </w:p>
          <w:p w14:paraId="58FAF009" w14:textId="77777777" w:rsidR="00FD50FD" w:rsidRDefault="00FD50FD" w:rsidP="00FD50FD">
            <w:pPr>
              <w:pStyle w:val="x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xcontentpasted0"/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CSC final for 2024 onwards. October or November at a push</w:t>
            </w:r>
          </w:p>
          <w:p w14:paraId="2DD781D5" w14:textId="77777777" w:rsidR="00FD50FD" w:rsidRDefault="00FD50FD" w:rsidP="00FD50FD">
            <w:pPr>
              <w:pStyle w:val="x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xcontentpasted0"/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British Schools</w:t>
            </w:r>
          </w:p>
          <w:p w14:paraId="3F9C85D2" w14:textId="77777777" w:rsidR="00FD50FD" w:rsidRDefault="00FD50FD" w:rsidP="00FD50FD">
            <w:pPr>
              <w:pStyle w:val="x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xcontentpasted0"/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British Schools Score</w:t>
            </w:r>
          </w:p>
          <w:p w14:paraId="72C6A107" w14:textId="77777777" w:rsidR="00FD50FD" w:rsidRDefault="00FD50FD" w:rsidP="00FD50FD">
            <w:pPr>
              <w:pStyle w:val="x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xcontentpasted0"/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Peter Palmer</w:t>
            </w:r>
          </w:p>
          <w:p w14:paraId="491C7E48" w14:textId="77777777" w:rsidR="00FD50FD" w:rsidRDefault="00FD50FD" w:rsidP="00FD50FD">
            <w:pPr>
              <w:pStyle w:val="x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xcontentpasted0"/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YBT 2024 onwards. Host level C afterwards. Early July</w:t>
            </w:r>
          </w:p>
          <w:p w14:paraId="652569FE" w14:textId="21A4074F" w:rsidR="00FD50FD" w:rsidRDefault="00FD50FD" w:rsidP="00FD50FD">
            <w:pPr>
              <w:pStyle w:val="xmsonormal"/>
              <w:spacing w:before="0" w:beforeAutospacing="0" w:after="0" w:afterAutospacing="0"/>
              <w:rPr>
                <w:rStyle w:val="xcontentpasted0"/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xcontentpasted0"/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Harvester 2024</w:t>
            </w:r>
          </w:p>
          <w:p w14:paraId="2CB92C8E" w14:textId="77777777" w:rsidR="00CB7B95" w:rsidRDefault="00CB7B95" w:rsidP="00FD50FD">
            <w:pPr>
              <w:pStyle w:val="x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7602D4E" w14:textId="1EE9B491" w:rsidR="00FD50FD" w:rsidRDefault="00FD50FD" w:rsidP="00FD50FD">
            <w:pPr>
              <w:pStyle w:val="xmsonormal"/>
              <w:spacing w:before="0" w:beforeAutospacing="0" w:after="0" w:afterAutospacing="0"/>
              <w:rPr>
                <w:rStyle w:val="xcontentpasted7"/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>
              <w:rPr>
                <w:rStyle w:val="xcontentpasted7"/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2024 SE Long Champs (on Ash Ranges if we can get for SNT 2024)</w:t>
            </w:r>
          </w:p>
          <w:p w14:paraId="06C0EDBB" w14:textId="326CC440" w:rsidR="00CB7B95" w:rsidRDefault="00CB7B95" w:rsidP="00FD50FD">
            <w:pPr>
              <w:pStyle w:val="xmsonormal"/>
              <w:spacing w:before="0" w:beforeAutospacing="0" w:after="0" w:afterAutospacing="0"/>
              <w:rPr>
                <w:rStyle w:val="xcontentpasted7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</w:p>
          <w:p w14:paraId="11B19043" w14:textId="63F818FA" w:rsidR="00CB7B95" w:rsidRDefault="00CB7B95" w:rsidP="00FD50FD">
            <w:pPr>
              <w:pStyle w:val="xmsonormal"/>
              <w:spacing w:before="0" w:beforeAutospacing="0" w:after="0" w:afterAutospacing="0"/>
              <w:rPr>
                <w:rStyle w:val="xcontentpasted7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</w:p>
          <w:p w14:paraId="3FE32954" w14:textId="08B554AF" w:rsidR="00CB7B95" w:rsidRDefault="00CB7B95" w:rsidP="00FD50FD">
            <w:pPr>
              <w:pStyle w:val="xmsonormal"/>
              <w:spacing w:before="0" w:beforeAutospacing="0" w:after="0" w:afterAutospacing="0"/>
              <w:rPr>
                <w:rStyle w:val="xcontentpasted7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</w:p>
          <w:p w14:paraId="2F7E76E5" w14:textId="77777777" w:rsidR="00CB7B95" w:rsidRDefault="00CB7B95" w:rsidP="00FD50FD">
            <w:pPr>
              <w:pStyle w:val="x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FB70916" w14:textId="77777777" w:rsidR="00FD50FD" w:rsidRDefault="00FD50FD" w:rsidP="00FD50FD">
            <w:pPr>
              <w:pStyle w:val="x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xcontentpasted0"/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Southern Champs 2025 or 2026 for us if we want it</w:t>
            </w:r>
          </w:p>
          <w:p w14:paraId="5BE48594" w14:textId="77777777" w:rsidR="00FD50FD" w:rsidRDefault="00FD50FD" w:rsidP="00FD50FD">
            <w:pPr>
              <w:pStyle w:val="x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2025 SE sprints</w:t>
            </w:r>
          </w:p>
          <w:p w14:paraId="68E570E1" w14:textId="77777777" w:rsidR="00FD50FD" w:rsidRDefault="00FD50FD" w:rsidP="00FD50FD">
            <w:pPr>
              <w:pStyle w:val="xmsonormal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xcontentpasted4"/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2026 CSC heat</w:t>
            </w:r>
          </w:p>
          <w:p w14:paraId="70282ECB" w14:textId="77777777" w:rsidR="00FD50FD" w:rsidRPr="001F28BE" w:rsidRDefault="00FD50FD" w:rsidP="00FD50FD">
            <w:pPr>
              <w:spacing w:beforeAutospacing="1" w:after="0" w:afterAutospacing="1" w:line="240" w:lineRule="auto"/>
              <w:ind w:left="360"/>
              <w:rPr>
                <w:rFonts w:eastAsia="Times New Roman" w:cs="Calibri"/>
                <w:color w:val="000000"/>
                <w:lang w:val="en-GB" w:eastAsia="en-GB"/>
              </w:rPr>
            </w:pPr>
          </w:p>
          <w:p w14:paraId="58BFAF2E" w14:textId="37155062" w:rsidR="00F9688F" w:rsidRPr="0073265F" w:rsidRDefault="00F9688F" w:rsidP="00DD04DC">
            <w:pPr>
              <w:spacing w:after="120"/>
              <w:rPr>
                <w:rFonts w:cs="Calibri"/>
                <w:color w:val="201F1E"/>
                <w:sz w:val="23"/>
                <w:szCs w:val="23"/>
              </w:rPr>
            </w:pPr>
          </w:p>
        </w:tc>
        <w:tc>
          <w:tcPr>
            <w:tcW w:w="2970" w:type="dxa"/>
            <w:shd w:val="clear" w:color="auto" w:fill="auto"/>
          </w:tcPr>
          <w:p w14:paraId="68DD8AE9" w14:textId="13D9FBD3" w:rsidR="00E32607" w:rsidRDefault="00E32607" w:rsidP="4DCBCE76">
            <w:pPr>
              <w:spacing w:after="0" w:line="240" w:lineRule="auto"/>
              <w:rPr>
                <w:rFonts w:cs="Calibri"/>
                <w:b/>
                <w:bCs/>
                <w:color w:val="4472C4"/>
              </w:rPr>
            </w:pPr>
          </w:p>
          <w:p w14:paraId="5083D523" w14:textId="77777777" w:rsidR="00F95707" w:rsidRDefault="00F95707" w:rsidP="00C13E91">
            <w:pPr>
              <w:spacing w:after="0" w:line="240" w:lineRule="auto"/>
              <w:rPr>
                <w:rFonts w:cs="Calibri"/>
                <w:b/>
                <w:bCs/>
                <w:color w:val="4472C4"/>
              </w:rPr>
            </w:pPr>
          </w:p>
          <w:p w14:paraId="15D75BF8" w14:textId="77777777" w:rsidR="00B07BA0" w:rsidRDefault="00B07BA0" w:rsidP="00C13E91">
            <w:pPr>
              <w:spacing w:after="0" w:line="240" w:lineRule="auto"/>
              <w:rPr>
                <w:rFonts w:cs="Calibri"/>
                <w:b/>
                <w:bCs/>
                <w:color w:val="4472C4"/>
              </w:rPr>
            </w:pPr>
          </w:p>
          <w:p w14:paraId="6E7B55E1" w14:textId="77777777" w:rsidR="00B07BA0" w:rsidRDefault="00B07BA0" w:rsidP="00C13E91">
            <w:pPr>
              <w:spacing w:after="0" w:line="240" w:lineRule="auto"/>
              <w:rPr>
                <w:rFonts w:cs="Calibri"/>
                <w:b/>
                <w:bCs/>
                <w:color w:val="4472C4"/>
              </w:rPr>
            </w:pPr>
          </w:p>
          <w:p w14:paraId="1E412863" w14:textId="77777777" w:rsidR="00B07BA0" w:rsidRDefault="00B07BA0" w:rsidP="00C13E91">
            <w:pPr>
              <w:spacing w:after="0" w:line="240" w:lineRule="auto"/>
              <w:rPr>
                <w:rFonts w:cs="Calibri"/>
                <w:b/>
                <w:bCs/>
                <w:color w:val="4472C4"/>
              </w:rPr>
            </w:pPr>
          </w:p>
          <w:p w14:paraId="42945AA4" w14:textId="77777777" w:rsidR="00B07BA0" w:rsidRDefault="00B07BA0" w:rsidP="00C13E91">
            <w:pPr>
              <w:spacing w:after="0" w:line="240" w:lineRule="auto"/>
              <w:rPr>
                <w:rFonts w:cs="Calibri"/>
                <w:b/>
                <w:bCs/>
                <w:color w:val="4472C4"/>
              </w:rPr>
            </w:pPr>
          </w:p>
          <w:p w14:paraId="76439AE6" w14:textId="77777777" w:rsidR="00B07BA0" w:rsidRDefault="00B07BA0" w:rsidP="00C13E91">
            <w:pPr>
              <w:spacing w:after="0" w:line="240" w:lineRule="auto"/>
              <w:rPr>
                <w:rFonts w:cs="Calibri"/>
                <w:b/>
                <w:bCs/>
                <w:color w:val="4472C4"/>
              </w:rPr>
            </w:pPr>
          </w:p>
          <w:p w14:paraId="2D3D52D0" w14:textId="77777777" w:rsidR="00B07BA0" w:rsidRDefault="00B07BA0" w:rsidP="00C13E91">
            <w:pPr>
              <w:spacing w:after="0" w:line="240" w:lineRule="auto"/>
              <w:rPr>
                <w:rFonts w:cs="Calibri"/>
                <w:b/>
                <w:bCs/>
                <w:color w:val="4472C4"/>
              </w:rPr>
            </w:pPr>
          </w:p>
          <w:p w14:paraId="7A931F14" w14:textId="77777777" w:rsidR="00B07BA0" w:rsidRDefault="00B07BA0" w:rsidP="00C13E91">
            <w:pPr>
              <w:spacing w:after="0" w:line="240" w:lineRule="auto"/>
              <w:rPr>
                <w:rFonts w:cs="Calibri"/>
                <w:b/>
                <w:bCs/>
                <w:color w:val="4472C4"/>
              </w:rPr>
            </w:pPr>
          </w:p>
          <w:p w14:paraId="4CDE1F60" w14:textId="77777777" w:rsidR="00B07BA0" w:rsidRDefault="00B07BA0" w:rsidP="00C13E91">
            <w:pPr>
              <w:spacing w:after="0" w:line="240" w:lineRule="auto"/>
              <w:rPr>
                <w:rFonts w:cs="Calibri"/>
                <w:b/>
                <w:bCs/>
                <w:color w:val="4472C4"/>
              </w:rPr>
            </w:pPr>
          </w:p>
          <w:p w14:paraId="79C2442E" w14:textId="77777777" w:rsidR="00B07BA0" w:rsidRDefault="00B07BA0" w:rsidP="00C13E91">
            <w:pPr>
              <w:spacing w:after="0" w:line="240" w:lineRule="auto"/>
              <w:rPr>
                <w:rFonts w:cs="Calibri"/>
                <w:b/>
                <w:bCs/>
                <w:color w:val="4472C4"/>
              </w:rPr>
            </w:pPr>
          </w:p>
          <w:p w14:paraId="268FEE0F" w14:textId="77777777" w:rsidR="00B07BA0" w:rsidRDefault="00B07BA0" w:rsidP="00C13E91">
            <w:pPr>
              <w:spacing w:after="0" w:line="240" w:lineRule="auto"/>
              <w:rPr>
                <w:rFonts w:cs="Calibri"/>
                <w:b/>
                <w:bCs/>
                <w:color w:val="4472C4"/>
              </w:rPr>
            </w:pPr>
          </w:p>
          <w:p w14:paraId="43FCF55D" w14:textId="77777777" w:rsidR="00B07BA0" w:rsidRDefault="00B07BA0" w:rsidP="00C13E91">
            <w:pPr>
              <w:spacing w:after="0" w:line="240" w:lineRule="auto"/>
              <w:rPr>
                <w:rFonts w:cs="Calibri"/>
                <w:b/>
                <w:bCs/>
                <w:color w:val="4472C4"/>
              </w:rPr>
            </w:pPr>
          </w:p>
          <w:p w14:paraId="5B3EAD47" w14:textId="77777777" w:rsidR="00B07BA0" w:rsidRDefault="00B07BA0" w:rsidP="00C13E91">
            <w:pPr>
              <w:spacing w:after="0" w:line="240" w:lineRule="auto"/>
              <w:rPr>
                <w:rFonts w:cs="Calibri"/>
                <w:b/>
                <w:bCs/>
                <w:color w:val="4472C4"/>
              </w:rPr>
            </w:pPr>
          </w:p>
          <w:p w14:paraId="6F607189" w14:textId="77777777" w:rsidR="00B07BA0" w:rsidRDefault="00B07BA0" w:rsidP="00C13E91">
            <w:pPr>
              <w:spacing w:after="0" w:line="240" w:lineRule="auto"/>
              <w:rPr>
                <w:rFonts w:cs="Calibri"/>
                <w:b/>
                <w:bCs/>
                <w:color w:val="4472C4"/>
              </w:rPr>
            </w:pPr>
          </w:p>
          <w:p w14:paraId="615716D4" w14:textId="77777777" w:rsidR="00B07BA0" w:rsidRDefault="00B07BA0" w:rsidP="00C13E91">
            <w:pPr>
              <w:spacing w:after="0" w:line="240" w:lineRule="auto"/>
              <w:rPr>
                <w:rFonts w:cs="Calibri"/>
                <w:b/>
                <w:bCs/>
                <w:color w:val="4472C4"/>
              </w:rPr>
            </w:pPr>
          </w:p>
          <w:p w14:paraId="3FAE4A1D" w14:textId="77777777" w:rsidR="00B07BA0" w:rsidRDefault="00B07BA0" w:rsidP="00C13E91">
            <w:pPr>
              <w:spacing w:after="0" w:line="240" w:lineRule="auto"/>
              <w:rPr>
                <w:rFonts w:cs="Calibri"/>
                <w:b/>
                <w:bCs/>
                <w:color w:val="4472C4"/>
              </w:rPr>
            </w:pPr>
          </w:p>
          <w:p w14:paraId="54C56737" w14:textId="77777777" w:rsidR="00B07BA0" w:rsidRDefault="00B07BA0" w:rsidP="00C13E91">
            <w:pPr>
              <w:spacing w:after="0" w:line="240" w:lineRule="auto"/>
              <w:rPr>
                <w:rFonts w:cs="Calibri"/>
                <w:b/>
                <w:bCs/>
                <w:color w:val="4472C4"/>
              </w:rPr>
            </w:pPr>
            <w:r>
              <w:rPr>
                <w:rFonts w:cs="Calibri"/>
                <w:b/>
                <w:bCs/>
                <w:color w:val="4472C4"/>
              </w:rPr>
              <w:t>Not visible enough. Carol put in a huge amount of effort for very few participants.</w:t>
            </w:r>
            <w:r w:rsidR="00191C24">
              <w:rPr>
                <w:rFonts w:cs="Calibri"/>
                <w:b/>
                <w:bCs/>
                <w:color w:val="4472C4"/>
              </w:rPr>
              <w:t xml:space="preserve"> Maybe look for simpler ideas but important to have something.</w:t>
            </w:r>
          </w:p>
          <w:p w14:paraId="36EF937B" w14:textId="77777777" w:rsidR="00191C24" w:rsidRDefault="00191C24" w:rsidP="00C13E91">
            <w:pPr>
              <w:spacing w:after="0" w:line="240" w:lineRule="auto"/>
              <w:rPr>
                <w:rFonts w:cs="Calibri"/>
                <w:b/>
                <w:bCs/>
                <w:color w:val="4472C4"/>
              </w:rPr>
            </w:pPr>
          </w:p>
          <w:p w14:paraId="65A1BADF" w14:textId="0F002443" w:rsidR="00191C24" w:rsidRDefault="00191C24" w:rsidP="00C13E91">
            <w:pPr>
              <w:spacing w:after="0" w:line="240" w:lineRule="auto"/>
              <w:rPr>
                <w:rFonts w:cs="Calibri"/>
                <w:b/>
                <w:bCs/>
                <w:color w:val="4472C4"/>
              </w:rPr>
            </w:pPr>
            <w:r>
              <w:rPr>
                <w:rFonts w:cs="Calibri"/>
                <w:b/>
                <w:bCs/>
                <w:color w:val="4472C4"/>
              </w:rPr>
              <w:t xml:space="preserve">Heavily biased towards men. 2 juniors, 2 adults, 2 vets.  How can it become fairer? </w:t>
            </w:r>
            <w:r w:rsidR="00FD4E29">
              <w:rPr>
                <w:rFonts w:cs="Calibri"/>
                <w:b/>
                <w:bCs/>
                <w:color w:val="4472C4"/>
              </w:rPr>
              <w:t>People’s</w:t>
            </w:r>
            <w:r>
              <w:rPr>
                <w:rFonts w:cs="Calibri"/>
                <w:b/>
                <w:bCs/>
                <w:color w:val="4472C4"/>
              </w:rPr>
              <w:t xml:space="preserve"> choice of what </w:t>
            </w:r>
            <w:r>
              <w:rPr>
                <w:rFonts w:cs="Calibri"/>
                <w:b/>
                <w:bCs/>
                <w:color w:val="4472C4"/>
              </w:rPr>
              <w:lastRenderedPageBreak/>
              <w:t>course they enter affects the score, rather than gender.</w:t>
            </w:r>
            <w:r w:rsidR="003E5A73">
              <w:rPr>
                <w:rFonts w:cs="Calibri"/>
                <w:b/>
                <w:bCs/>
                <w:color w:val="4472C4"/>
              </w:rPr>
              <w:t xml:space="preserve"> </w:t>
            </w:r>
            <w:r w:rsidR="00FD4E29">
              <w:rPr>
                <w:rFonts w:cs="Calibri"/>
                <w:b/>
                <w:bCs/>
                <w:color w:val="4472C4"/>
              </w:rPr>
              <w:t>An article in</w:t>
            </w:r>
            <w:r w:rsidR="003E5A73">
              <w:rPr>
                <w:rFonts w:cs="Calibri"/>
                <w:b/>
                <w:bCs/>
                <w:color w:val="4472C4"/>
              </w:rPr>
              <w:t xml:space="preserve"> </w:t>
            </w:r>
            <w:r w:rsidR="00FD4E29">
              <w:rPr>
                <w:rFonts w:cs="Calibri"/>
                <w:b/>
                <w:bCs/>
                <w:color w:val="4472C4"/>
              </w:rPr>
              <w:t>SN</w:t>
            </w:r>
            <w:r w:rsidR="003E5A73">
              <w:rPr>
                <w:rFonts w:cs="Calibri"/>
                <w:b/>
                <w:bCs/>
                <w:color w:val="4472C4"/>
              </w:rPr>
              <w:t xml:space="preserve">aggers </w:t>
            </w:r>
            <w:r w:rsidR="00FD4E29">
              <w:rPr>
                <w:rFonts w:cs="Calibri"/>
                <w:b/>
                <w:bCs/>
                <w:color w:val="4472C4"/>
              </w:rPr>
              <w:t>might get members thinking if there was a new format we could use.</w:t>
            </w:r>
          </w:p>
          <w:p w14:paraId="51F0F466" w14:textId="77777777" w:rsidR="003E5A73" w:rsidRDefault="003E5A73" w:rsidP="00C13E91">
            <w:pPr>
              <w:spacing w:after="0" w:line="240" w:lineRule="auto"/>
              <w:rPr>
                <w:rFonts w:cs="Calibri"/>
                <w:b/>
                <w:bCs/>
                <w:color w:val="4472C4"/>
              </w:rPr>
            </w:pPr>
          </w:p>
          <w:p w14:paraId="6B5367FE" w14:textId="77777777" w:rsidR="003E5A73" w:rsidRDefault="003E5A73" w:rsidP="00C13E91">
            <w:pPr>
              <w:spacing w:after="0" w:line="240" w:lineRule="auto"/>
              <w:rPr>
                <w:rFonts w:cs="Calibri"/>
                <w:b/>
                <w:bCs/>
                <w:color w:val="4472C4"/>
              </w:rPr>
            </w:pPr>
          </w:p>
          <w:p w14:paraId="41D20639" w14:textId="77777777" w:rsidR="003E5A73" w:rsidRDefault="003E5A73" w:rsidP="00C13E91">
            <w:pPr>
              <w:spacing w:after="0" w:line="240" w:lineRule="auto"/>
              <w:rPr>
                <w:rFonts w:cs="Calibri"/>
                <w:b/>
                <w:bCs/>
                <w:color w:val="4472C4"/>
              </w:rPr>
            </w:pPr>
          </w:p>
          <w:p w14:paraId="53FA2334" w14:textId="77777777" w:rsidR="003E5A73" w:rsidRDefault="003E5A73" w:rsidP="00C13E91">
            <w:pPr>
              <w:spacing w:after="0" w:line="240" w:lineRule="auto"/>
              <w:rPr>
                <w:rFonts w:cs="Calibri"/>
                <w:b/>
                <w:bCs/>
                <w:color w:val="4472C4"/>
              </w:rPr>
            </w:pPr>
          </w:p>
          <w:p w14:paraId="3D33C477" w14:textId="77777777" w:rsidR="003E5A73" w:rsidRDefault="003E5A73" w:rsidP="00C13E91">
            <w:pPr>
              <w:spacing w:after="0" w:line="240" w:lineRule="auto"/>
              <w:rPr>
                <w:rFonts w:cs="Calibri"/>
                <w:b/>
                <w:bCs/>
                <w:color w:val="4472C4"/>
              </w:rPr>
            </w:pPr>
          </w:p>
          <w:p w14:paraId="0265D3C9" w14:textId="77777777" w:rsidR="003E5A73" w:rsidRDefault="003E5A73" w:rsidP="00C13E91">
            <w:pPr>
              <w:spacing w:after="0" w:line="240" w:lineRule="auto"/>
              <w:rPr>
                <w:rFonts w:cs="Calibri"/>
                <w:b/>
                <w:bCs/>
                <w:color w:val="4472C4"/>
              </w:rPr>
            </w:pPr>
          </w:p>
          <w:p w14:paraId="52DE346D" w14:textId="77777777" w:rsidR="003E5A73" w:rsidRDefault="003E5A73" w:rsidP="00C13E91">
            <w:pPr>
              <w:spacing w:after="0" w:line="240" w:lineRule="auto"/>
              <w:rPr>
                <w:rFonts w:cs="Calibri"/>
                <w:b/>
                <w:bCs/>
                <w:color w:val="4472C4"/>
              </w:rPr>
            </w:pPr>
          </w:p>
          <w:p w14:paraId="366C34BE" w14:textId="77777777" w:rsidR="003E5A73" w:rsidRDefault="003E5A73" w:rsidP="00C13E91">
            <w:pPr>
              <w:spacing w:after="0" w:line="240" w:lineRule="auto"/>
              <w:rPr>
                <w:rFonts w:cs="Calibri"/>
                <w:b/>
                <w:bCs/>
                <w:color w:val="4472C4"/>
              </w:rPr>
            </w:pPr>
          </w:p>
          <w:p w14:paraId="044B32BF" w14:textId="77777777" w:rsidR="003E5A73" w:rsidRDefault="003E5A73" w:rsidP="00C13E91">
            <w:pPr>
              <w:spacing w:after="0" w:line="240" w:lineRule="auto"/>
              <w:rPr>
                <w:rFonts w:cs="Calibri"/>
                <w:b/>
                <w:bCs/>
                <w:color w:val="4472C4"/>
              </w:rPr>
            </w:pPr>
          </w:p>
          <w:p w14:paraId="4C1D3E49" w14:textId="77777777" w:rsidR="003E5A73" w:rsidRDefault="003E5A73" w:rsidP="00C13E91">
            <w:pPr>
              <w:spacing w:after="0" w:line="240" w:lineRule="auto"/>
              <w:rPr>
                <w:rFonts w:cs="Calibri"/>
                <w:b/>
                <w:bCs/>
                <w:color w:val="4472C4"/>
              </w:rPr>
            </w:pPr>
          </w:p>
          <w:p w14:paraId="2277B5BB" w14:textId="77777777" w:rsidR="003E5A73" w:rsidRDefault="003E5A73" w:rsidP="00C13E91">
            <w:pPr>
              <w:spacing w:after="0" w:line="240" w:lineRule="auto"/>
              <w:rPr>
                <w:rFonts w:cs="Calibri"/>
                <w:b/>
                <w:bCs/>
                <w:color w:val="4472C4"/>
              </w:rPr>
            </w:pPr>
            <w:r>
              <w:rPr>
                <w:rFonts w:cs="Calibri"/>
                <w:b/>
                <w:bCs/>
                <w:color w:val="4472C4"/>
              </w:rPr>
              <w:t>Debbie to try and book the Ely now to give everyone plenty of time to save the date.</w:t>
            </w:r>
          </w:p>
          <w:p w14:paraId="027CE2FB" w14:textId="77777777" w:rsidR="00CB7B95" w:rsidRDefault="00CB7B95" w:rsidP="00C13E91">
            <w:pPr>
              <w:spacing w:after="0" w:line="240" w:lineRule="auto"/>
              <w:rPr>
                <w:rFonts w:cs="Calibri"/>
                <w:b/>
                <w:bCs/>
                <w:color w:val="4472C4"/>
              </w:rPr>
            </w:pPr>
          </w:p>
          <w:p w14:paraId="396584DF" w14:textId="77777777" w:rsidR="00CB7B95" w:rsidRDefault="00CB7B95" w:rsidP="00C13E91">
            <w:pPr>
              <w:spacing w:after="0" w:line="240" w:lineRule="auto"/>
              <w:rPr>
                <w:rFonts w:cs="Calibri"/>
                <w:b/>
                <w:bCs/>
                <w:color w:val="4472C4"/>
              </w:rPr>
            </w:pPr>
          </w:p>
          <w:p w14:paraId="151CA1E9" w14:textId="77777777" w:rsidR="00CB7B95" w:rsidRDefault="00CB7B95" w:rsidP="00C13E91">
            <w:pPr>
              <w:spacing w:after="0" w:line="240" w:lineRule="auto"/>
              <w:rPr>
                <w:b/>
                <w:bCs/>
                <w:color w:val="4472C4"/>
              </w:rPr>
            </w:pPr>
          </w:p>
          <w:p w14:paraId="65A45DD7" w14:textId="77777777" w:rsidR="00CB7B95" w:rsidRDefault="00CB7B95" w:rsidP="00C13E91">
            <w:pPr>
              <w:spacing w:after="0" w:line="240" w:lineRule="auto"/>
              <w:rPr>
                <w:b/>
                <w:bCs/>
                <w:color w:val="4472C4"/>
              </w:rPr>
            </w:pPr>
          </w:p>
          <w:p w14:paraId="38C01A10" w14:textId="77777777" w:rsidR="00CB7B95" w:rsidRDefault="00CB7B95" w:rsidP="00C13E91">
            <w:pPr>
              <w:spacing w:after="0" w:line="240" w:lineRule="auto"/>
              <w:rPr>
                <w:b/>
                <w:bCs/>
                <w:color w:val="4472C4"/>
              </w:rPr>
            </w:pPr>
          </w:p>
          <w:p w14:paraId="2AD6B2BF" w14:textId="77777777" w:rsidR="00CB7B95" w:rsidRDefault="00CB7B95" w:rsidP="00C13E91">
            <w:pPr>
              <w:spacing w:after="0" w:line="240" w:lineRule="auto"/>
              <w:rPr>
                <w:rFonts w:cs="Calibri"/>
                <w:b/>
                <w:bCs/>
                <w:color w:val="4472C4"/>
              </w:rPr>
            </w:pPr>
          </w:p>
          <w:p w14:paraId="10A2B611" w14:textId="77777777" w:rsidR="00CB7B95" w:rsidRDefault="00CB7B95" w:rsidP="00C13E91">
            <w:pPr>
              <w:spacing w:after="0" w:line="240" w:lineRule="auto"/>
              <w:rPr>
                <w:rFonts w:cs="Calibri"/>
                <w:b/>
                <w:bCs/>
                <w:color w:val="4472C4"/>
              </w:rPr>
            </w:pPr>
          </w:p>
          <w:p w14:paraId="301C9F54" w14:textId="77777777" w:rsidR="00CB7B95" w:rsidRDefault="00CB7B95" w:rsidP="00C13E91">
            <w:pPr>
              <w:spacing w:after="0" w:line="240" w:lineRule="auto"/>
              <w:rPr>
                <w:rFonts w:cs="Calibri"/>
                <w:b/>
                <w:bCs/>
                <w:color w:val="4472C4"/>
              </w:rPr>
            </w:pPr>
          </w:p>
          <w:p w14:paraId="521B23C0" w14:textId="77777777" w:rsidR="00FD4E29" w:rsidRDefault="00FD4E29" w:rsidP="00C13E91">
            <w:pPr>
              <w:spacing w:after="0" w:line="240" w:lineRule="auto"/>
              <w:rPr>
                <w:rFonts w:cs="Calibri"/>
                <w:b/>
                <w:bCs/>
                <w:color w:val="4472C4"/>
              </w:rPr>
            </w:pPr>
          </w:p>
          <w:p w14:paraId="2B2C7418" w14:textId="17093CE6" w:rsidR="00CB7B95" w:rsidRDefault="00CB7B95" w:rsidP="00C13E91">
            <w:pPr>
              <w:spacing w:after="0" w:line="240" w:lineRule="auto"/>
              <w:rPr>
                <w:rFonts w:cs="Calibri"/>
                <w:b/>
                <w:bCs/>
                <w:color w:val="4472C4"/>
              </w:rPr>
            </w:pPr>
            <w:r>
              <w:rPr>
                <w:rFonts w:cs="Calibri"/>
                <w:b/>
                <w:bCs/>
                <w:color w:val="4472C4"/>
              </w:rPr>
              <w:t xml:space="preserve">Combined event, hopefully a World Ranking event, but struggling to get dates. </w:t>
            </w:r>
            <w:r w:rsidR="00FD4E29">
              <w:rPr>
                <w:rFonts w:cs="Calibri"/>
                <w:b/>
                <w:bCs/>
                <w:color w:val="4472C4"/>
              </w:rPr>
              <w:t>Could Colin or Richard help us with who to push for dates.</w:t>
            </w:r>
          </w:p>
          <w:p w14:paraId="231A2E91" w14:textId="77777777" w:rsidR="00CB7B95" w:rsidRDefault="00CB7B95" w:rsidP="00C13E91">
            <w:pPr>
              <w:spacing w:after="0" w:line="240" w:lineRule="auto"/>
              <w:rPr>
                <w:rFonts w:cs="Calibri"/>
                <w:b/>
                <w:bCs/>
                <w:color w:val="4472C4"/>
              </w:rPr>
            </w:pPr>
          </w:p>
          <w:p w14:paraId="48C5D9D5" w14:textId="77777777" w:rsidR="00CB7B95" w:rsidRDefault="00CB7B95" w:rsidP="00C13E91">
            <w:pPr>
              <w:spacing w:after="0" w:line="240" w:lineRule="auto"/>
              <w:rPr>
                <w:rFonts w:cs="Calibri"/>
                <w:b/>
                <w:bCs/>
                <w:color w:val="4472C4"/>
              </w:rPr>
            </w:pPr>
          </w:p>
          <w:p w14:paraId="1E88EACD" w14:textId="77F1EB4C" w:rsidR="00CB7B95" w:rsidRPr="00007020" w:rsidRDefault="00CB7B95" w:rsidP="00C13E91">
            <w:pPr>
              <w:spacing w:after="0" w:line="240" w:lineRule="auto"/>
              <w:rPr>
                <w:rFonts w:cs="Calibri"/>
                <w:b/>
                <w:bCs/>
                <w:color w:val="4472C4"/>
              </w:rPr>
            </w:pPr>
            <w:r>
              <w:rPr>
                <w:rFonts w:cs="Calibri"/>
                <w:b/>
                <w:bCs/>
                <w:color w:val="4472C4"/>
              </w:rPr>
              <w:t>Long way in advance</w:t>
            </w:r>
            <w:r w:rsidR="00FD4E29">
              <w:rPr>
                <w:rFonts w:cs="Calibri"/>
                <w:b/>
                <w:bCs/>
                <w:color w:val="4472C4"/>
              </w:rPr>
              <w:t>, but a potential yes.</w:t>
            </w:r>
          </w:p>
        </w:tc>
      </w:tr>
    </w:tbl>
    <w:p w14:paraId="5DD4E5CF" w14:textId="77777777" w:rsidR="002716F2" w:rsidRDefault="002716F2" w:rsidP="007B4A6D">
      <w:pPr>
        <w:spacing w:after="0" w:line="240" w:lineRule="auto"/>
        <w:rPr>
          <w:rFonts w:cs="Calibr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2970"/>
      </w:tblGrid>
      <w:tr w:rsidR="00DC5667" w:rsidRPr="00613F14" w14:paraId="3BA5604F" w14:textId="77777777" w:rsidTr="00613F14">
        <w:tc>
          <w:tcPr>
            <w:tcW w:w="8046" w:type="dxa"/>
            <w:shd w:val="clear" w:color="auto" w:fill="auto"/>
          </w:tcPr>
          <w:p w14:paraId="4B8115CF" w14:textId="77777777" w:rsidR="00DC5667" w:rsidRPr="00613F14" w:rsidRDefault="00DC5667" w:rsidP="00613F14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613F14">
              <w:rPr>
                <w:rFonts w:cs="Calibri"/>
                <w:b/>
                <w:bCs/>
              </w:rPr>
              <w:t>DEVELOPMENT OFFICERS REPORT</w:t>
            </w:r>
          </w:p>
        </w:tc>
        <w:tc>
          <w:tcPr>
            <w:tcW w:w="2970" w:type="dxa"/>
            <w:shd w:val="clear" w:color="auto" w:fill="auto"/>
          </w:tcPr>
          <w:p w14:paraId="322E7759" w14:textId="77777777" w:rsidR="00DC5667" w:rsidRPr="00613F14" w:rsidRDefault="00DC5667" w:rsidP="00613F14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</w:tr>
      <w:tr w:rsidR="00DC5667" w:rsidRPr="00613F14" w14:paraId="63978D1D" w14:textId="77777777" w:rsidTr="00613F14">
        <w:tc>
          <w:tcPr>
            <w:tcW w:w="8046" w:type="dxa"/>
            <w:shd w:val="clear" w:color="auto" w:fill="auto"/>
          </w:tcPr>
          <w:p w14:paraId="68B39A2A" w14:textId="0C0BFF12" w:rsidR="00C44D1E" w:rsidRPr="00FD4E29" w:rsidRDefault="00FD4E29" w:rsidP="00111610">
            <w:pPr>
              <w:spacing w:before="100" w:beforeAutospacing="1" w:after="100" w:afterAutospacing="1" w:line="240" w:lineRule="auto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 w:rsidRPr="00FD4E29">
              <w:rPr>
                <w:rFonts w:eastAsia="Times New Roman" w:cs="Calibri"/>
                <w:sz w:val="24"/>
                <w:szCs w:val="24"/>
                <w:lang w:val="en-GB" w:eastAsia="en-GB"/>
              </w:rPr>
              <w:t>Social media push for Wellington.</w:t>
            </w:r>
          </w:p>
        </w:tc>
        <w:tc>
          <w:tcPr>
            <w:tcW w:w="2970" w:type="dxa"/>
            <w:shd w:val="clear" w:color="auto" w:fill="auto"/>
          </w:tcPr>
          <w:p w14:paraId="4D2E227C" w14:textId="20FE0050" w:rsidR="00577BE5" w:rsidRPr="00FD4E29" w:rsidRDefault="00FD4E29" w:rsidP="00613F14">
            <w:pPr>
              <w:spacing w:after="0" w:line="240" w:lineRule="auto"/>
              <w:rPr>
                <w:rFonts w:cs="Calibri"/>
                <w:b/>
                <w:bCs/>
                <w:color w:val="FF0000"/>
              </w:rPr>
            </w:pPr>
            <w:r w:rsidRPr="00FD4E29">
              <w:rPr>
                <w:rFonts w:eastAsia="Times New Roman" w:cs="Calibri"/>
                <w:b/>
                <w:bCs/>
                <w:color w:val="FF0000"/>
                <w:sz w:val="24"/>
                <w:szCs w:val="24"/>
                <w:lang w:val="en-GB" w:eastAsia="en-GB"/>
              </w:rPr>
              <w:t>Mel to chat to Katherine to get a social media push for Wellington College.</w:t>
            </w:r>
          </w:p>
          <w:p w14:paraId="54242C53" w14:textId="77777777" w:rsidR="00FC3A79" w:rsidRDefault="00FC3A79" w:rsidP="00613F14">
            <w:pPr>
              <w:spacing w:after="0" w:line="240" w:lineRule="auto"/>
              <w:rPr>
                <w:rFonts w:cs="Calibri"/>
                <w:b/>
                <w:bCs/>
                <w:color w:val="FF0000"/>
              </w:rPr>
            </w:pPr>
          </w:p>
          <w:p w14:paraId="72B6A2FC" w14:textId="358A05D5" w:rsidR="00C44D1E" w:rsidRPr="00EF2F75" w:rsidRDefault="00C44D1E" w:rsidP="00613F14">
            <w:pPr>
              <w:spacing w:after="0" w:line="240" w:lineRule="auto"/>
              <w:rPr>
                <w:rFonts w:cs="Calibri"/>
                <w:b/>
                <w:bCs/>
                <w:color w:val="FF0000"/>
              </w:rPr>
            </w:pPr>
            <w:proofErr w:type="spellStart"/>
            <w:r w:rsidRPr="00FD4E29">
              <w:rPr>
                <w:rFonts w:cs="Calibri"/>
                <w:b/>
                <w:bCs/>
                <w:color w:val="FF0000"/>
              </w:rPr>
              <w:t>SMcK</w:t>
            </w:r>
            <w:proofErr w:type="spellEnd"/>
            <w:r w:rsidRPr="00FD4E29">
              <w:rPr>
                <w:rFonts w:cs="Calibri"/>
                <w:b/>
                <w:bCs/>
                <w:color w:val="FF0000"/>
              </w:rPr>
              <w:t xml:space="preserve"> will print extra maps as feel that people will get caught out by closing date</w:t>
            </w:r>
            <w:r>
              <w:rPr>
                <w:rFonts w:cs="Calibri"/>
                <w:b/>
                <w:bCs/>
                <w:color w:val="FF0000"/>
              </w:rPr>
              <w:t xml:space="preserve"> </w:t>
            </w:r>
            <w:r>
              <w:rPr>
                <w:rFonts w:cs="Calibri"/>
                <w:b/>
                <w:bCs/>
                <w:color w:val="FF0000"/>
              </w:rPr>
              <w:lastRenderedPageBreak/>
              <w:t>before Christmas.</w:t>
            </w:r>
          </w:p>
        </w:tc>
      </w:tr>
    </w:tbl>
    <w:p w14:paraId="52BA2D3A" w14:textId="77777777" w:rsidR="004F3DEF" w:rsidRPr="00225E9F" w:rsidRDefault="004F3DEF" w:rsidP="007B4A6D">
      <w:pPr>
        <w:spacing w:after="0" w:line="240" w:lineRule="auto"/>
        <w:rPr>
          <w:rFonts w:cs="Calibr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2970"/>
      </w:tblGrid>
      <w:tr w:rsidR="00110ED4" w:rsidRPr="00225E9F" w14:paraId="16F5109E" w14:textId="77777777" w:rsidTr="1BF43F55">
        <w:tc>
          <w:tcPr>
            <w:tcW w:w="8046" w:type="dxa"/>
            <w:shd w:val="clear" w:color="auto" w:fill="auto"/>
          </w:tcPr>
          <w:p w14:paraId="4B65E4BC" w14:textId="77777777" w:rsidR="00110ED4" w:rsidRPr="00225E9F" w:rsidRDefault="00110ED4" w:rsidP="00225E9F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225E9F">
              <w:rPr>
                <w:rFonts w:cs="Calibri"/>
                <w:b/>
                <w:bCs/>
              </w:rPr>
              <w:t>MAPPING OFFICERS REPORT</w:t>
            </w:r>
          </w:p>
        </w:tc>
        <w:tc>
          <w:tcPr>
            <w:tcW w:w="2970" w:type="dxa"/>
            <w:shd w:val="clear" w:color="auto" w:fill="auto"/>
          </w:tcPr>
          <w:p w14:paraId="1F04D1E5" w14:textId="77777777" w:rsidR="00110ED4" w:rsidRPr="00225E9F" w:rsidRDefault="00110ED4" w:rsidP="00225E9F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225E9F">
              <w:rPr>
                <w:rFonts w:cs="Calibri"/>
                <w:b/>
                <w:bCs/>
              </w:rPr>
              <w:t>ACTION</w:t>
            </w:r>
          </w:p>
        </w:tc>
      </w:tr>
      <w:tr w:rsidR="00110ED4" w:rsidRPr="00225E9F" w14:paraId="3951E0D6" w14:textId="77777777" w:rsidTr="1BF43F55">
        <w:tc>
          <w:tcPr>
            <w:tcW w:w="8046" w:type="dxa"/>
            <w:shd w:val="clear" w:color="auto" w:fill="auto"/>
          </w:tcPr>
          <w:p w14:paraId="2365BED4" w14:textId="12E07454" w:rsidR="00110ED4" w:rsidRPr="00616472" w:rsidRDefault="00E20B83" w:rsidP="00E20B83">
            <w:pPr>
              <w:pStyle w:val="ListParagraph"/>
              <w:spacing w:after="0"/>
              <w:ind w:left="0"/>
              <w:rPr>
                <w:rFonts w:cs="Calibri"/>
                <w:color w:val="201F1E"/>
              </w:rPr>
            </w:pPr>
            <w:r>
              <w:rPr>
                <w:rFonts w:cs="Calibri"/>
                <w:color w:val="201F1E"/>
              </w:rPr>
              <w:t>Nothing to report</w:t>
            </w:r>
          </w:p>
        </w:tc>
        <w:tc>
          <w:tcPr>
            <w:tcW w:w="2970" w:type="dxa"/>
            <w:shd w:val="clear" w:color="auto" w:fill="auto"/>
          </w:tcPr>
          <w:p w14:paraId="11568337" w14:textId="77777777" w:rsidR="00B761E6" w:rsidRDefault="00B761E6" w:rsidP="00225E9F">
            <w:pPr>
              <w:spacing w:after="0" w:line="240" w:lineRule="auto"/>
              <w:rPr>
                <w:rFonts w:cs="Calibri"/>
                <w:b/>
                <w:bCs/>
                <w:color w:val="FF0000"/>
              </w:rPr>
            </w:pPr>
          </w:p>
          <w:p w14:paraId="3EF4914C" w14:textId="77777777" w:rsidR="00C64244" w:rsidRDefault="00C64244" w:rsidP="00225E9F">
            <w:pPr>
              <w:spacing w:after="0" w:line="240" w:lineRule="auto"/>
              <w:rPr>
                <w:rFonts w:cs="Calibri"/>
                <w:b/>
                <w:bCs/>
                <w:color w:val="FF0000"/>
              </w:rPr>
            </w:pPr>
          </w:p>
          <w:p w14:paraId="4776F2EA" w14:textId="77777777" w:rsidR="00C64244" w:rsidRPr="00EF2F75" w:rsidRDefault="00C64244" w:rsidP="00225E9F">
            <w:pPr>
              <w:spacing w:after="0" w:line="240" w:lineRule="auto"/>
              <w:rPr>
                <w:rFonts w:cs="Calibri"/>
                <w:b/>
                <w:bCs/>
                <w:color w:val="FF0000"/>
              </w:rPr>
            </w:pPr>
          </w:p>
        </w:tc>
      </w:tr>
    </w:tbl>
    <w:p w14:paraId="152B45D1" w14:textId="77777777" w:rsidR="00CF4BF8" w:rsidRPr="00225E9F" w:rsidRDefault="00CF4BF8" w:rsidP="007B4A6D">
      <w:pPr>
        <w:spacing w:after="0" w:line="240" w:lineRule="auto"/>
        <w:rPr>
          <w:rFonts w:cs="Calibr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2970"/>
      </w:tblGrid>
      <w:tr w:rsidR="00110ED4" w:rsidRPr="00225E9F" w14:paraId="5CECFDE5" w14:textId="77777777" w:rsidTr="1BF43F55">
        <w:tc>
          <w:tcPr>
            <w:tcW w:w="8046" w:type="dxa"/>
            <w:shd w:val="clear" w:color="auto" w:fill="auto"/>
          </w:tcPr>
          <w:p w14:paraId="38220EC2" w14:textId="77777777" w:rsidR="00110ED4" w:rsidRPr="00225E9F" w:rsidRDefault="00B33C51" w:rsidP="00225E9F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TEAM</w:t>
            </w:r>
            <w:r w:rsidR="00110ED4" w:rsidRPr="00225E9F">
              <w:rPr>
                <w:rFonts w:cs="Calibri"/>
                <w:b/>
                <w:bCs/>
              </w:rPr>
              <w:t xml:space="preserve"> CAPTAINS REPORT</w:t>
            </w:r>
          </w:p>
        </w:tc>
        <w:tc>
          <w:tcPr>
            <w:tcW w:w="2970" w:type="dxa"/>
            <w:shd w:val="clear" w:color="auto" w:fill="auto"/>
          </w:tcPr>
          <w:p w14:paraId="0D9D0C49" w14:textId="77777777" w:rsidR="00110ED4" w:rsidRPr="00225E9F" w:rsidRDefault="00110ED4" w:rsidP="00225E9F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225E9F">
              <w:rPr>
                <w:rFonts w:cs="Calibri"/>
                <w:b/>
                <w:bCs/>
              </w:rPr>
              <w:t>ACTION</w:t>
            </w:r>
          </w:p>
        </w:tc>
      </w:tr>
      <w:tr w:rsidR="00110ED4" w:rsidRPr="00225E9F" w14:paraId="414F5839" w14:textId="77777777" w:rsidTr="1BF43F55">
        <w:tc>
          <w:tcPr>
            <w:tcW w:w="8046" w:type="dxa"/>
            <w:shd w:val="clear" w:color="auto" w:fill="auto"/>
          </w:tcPr>
          <w:p w14:paraId="7BF2F212" w14:textId="77777777" w:rsidR="008B47CF" w:rsidRPr="008B47CF" w:rsidRDefault="008B47CF" w:rsidP="008B47CF">
            <w:pPr>
              <w:shd w:val="clear" w:color="auto" w:fill="FFFFFF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en-GB"/>
              </w:rPr>
            </w:pPr>
            <w:r w:rsidRPr="008B47CF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GB" w:eastAsia="en-GB"/>
              </w:rPr>
              <w:t>2022 Club championships: </w:t>
            </w:r>
            <w:r w:rsidRPr="008B47C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en-GB"/>
              </w:rPr>
              <w:t xml:space="preserve">successfully hosted at BKO </w:t>
            </w:r>
            <w:proofErr w:type="spellStart"/>
            <w:r w:rsidRPr="008B47C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en-GB"/>
              </w:rPr>
              <w:t>Swinley</w:t>
            </w:r>
            <w:proofErr w:type="spellEnd"/>
            <w:r w:rsidRPr="008B47C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8B47C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en-GB"/>
              </w:rPr>
              <w:t>Buttersteep</w:t>
            </w:r>
            <w:proofErr w:type="spellEnd"/>
            <w:r w:rsidRPr="008B47C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en-GB"/>
              </w:rPr>
              <w:t xml:space="preserve"> event on Saturday 3rd December. A missing control affected a small number of early starters in Men's </w:t>
            </w:r>
            <w:proofErr w:type="gramStart"/>
            <w:r w:rsidRPr="008B47C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en-GB"/>
              </w:rPr>
              <w:t>race</w:t>
            </w:r>
            <w:proofErr w:type="gramEnd"/>
            <w:r w:rsidRPr="008B47C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en-GB"/>
              </w:rPr>
              <w:t xml:space="preserve"> but no complaints or protests lodged, so unadjusted results were allowed to stand.</w:t>
            </w:r>
          </w:p>
          <w:p w14:paraId="323D8BBC" w14:textId="77777777" w:rsidR="008B47CF" w:rsidRPr="008B47CF" w:rsidRDefault="008B47CF" w:rsidP="008B47CF">
            <w:pPr>
              <w:shd w:val="clear" w:color="auto" w:fill="FFFFFF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en-GB"/>
              </w:rPr>
            </w:pPr>
          </w:p>
          <w:p w14:paraId="7E26740C" w14:textId="77777777" w:rsidR="008B47CF" w:rsidRPr="008B47CF" w:rsidRDefault="008B47CF" w:rsidP="008B47CF">
            <w:pPr>
              <w:shd w:val="clear" w:color="auto" w:fill="FFFFFF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en-GB"/>
              </w:rPr>
            </w:pPr>
            <w:r w:rsidRPr="008B47CF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GB" w:eastAsia="en-GB"/>
              </w:rPr>
              <w:t>Trophies: </w:t>
            </w:r>
            <w:r w:rsidRPr="008B47C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en-GB"/>
              </w:rPr>
              <w:t>all club trophies for 2022 engraved and (re-)presented at Christmas Dinner on Tuesday 6th December (apart from a couple of people who were not in attendance). I will supply information to update full Roll of Honour on club web site.</w:t>
            </w:r>
          </w:p>
          <w:p w14:paraId="243EFEE0" w14:textId="77777777" w:rsidR="008B47CF" w:rsidRPr="008B47CF" w:rsidRDefault="008B47CF" w:rsidP="008B47CF">
            <w:pPr>
              <w:shd w:val="clear" w:color="auto" w:fill="FFFFFF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en-GB"/>
              </w:rPr>
            </w:pPr>
          </w:p>
          <w:p w14:paraId="1FC49D6F" w14:textId="77777777" w:rsidR="008B47CF" w:rsidRPr="008B47CF" w:rsidRDefault="008B47CF" w:rsidP="008B47CF">
            <w:pPr>
              <w:shd w:val="clear" w:color="auto" w:fill="FFFFFF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en-GB"/>
              </w:rPr>
            </w:pPr>
            <w:r w:rsidRPr="008B47CF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GB" w:eastAsia="en-GB"/>
              </w:rPr>
              <w:t>Compass Sport Cup 2023: </w:t>
            </w:r>
            <w:r w:rsidRPr="008B47C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en-GB"/>
              </w:rPr>
              <w:t xml:space="preserve">confirmed that we will be in SCOA heat at WSX </w:t>
            </w:r>
            <w:proofErr w:type="spellStart"/>
            <w:r w:rsidRPr="008B47C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en-GB"/>
              </w:rPr>
              <w:t>Holmsley</w:t>
            </w:r>
            <w:proofErr w:type="spellEnd"/>
            <w:r w:rsidRPr="008B47C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en-GB"/>
              </w:rPr>
              <w:t xml:space="preserve"> (New Forest) event on Sunday 22nd January 2023. Entry closing date is 8th January 2023. First call for runners before Christmas, with chase-up early in New Year. Competitors must have renewed BO membership for 2023 to be eligible. Event clashes with SEOA Long Distance champs at DFOK </w:t>
            </w:r>
            <w:proofErr w:type="spellStart"/>
            <w:r w:rsidRPr="008B47C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en-GB"/>
              </w:rPr>
              <w:t>Chelwood</w:t>
            </w:r>
            <w:proofErr w:type="spellEnd"/>
            <w:r w:rsidRPr="008B47C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en-GB"/>
              </w:rPr>
              <w:t xml:space="preserve"> event but most of SN's top ten SEOA members expressed preference to compete for the club in New Forest. Unsubsidised entry fees £12/£5. Proposed subsidy £5/£2, </w:t>
            </w:r>
            <w:r w:rsidRPr="008B47CF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GB" w:eastAsia="en-GB"/>
              </w:rPr>
              <w:t>estimate total £260 subsidy</w:t>
            </w:r>
            <w:r w:rsidRPr="008B47C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en-GB"/>
              </w:rPr>
              <w:t> based on 48 senior/10 junior entries.</w:t>
            </w:r>
          </w:p>
          <w:p w14:paraId="54D87ECB" w14:textId="77777777" w:rsidR="008B47CF" w:rsidRPr="008B47CF" w:rsidRDefault="008B47CF" w:rsidP="008B47CF">
            <w:pPr>
              <w:shd w:val="clear" w:color="auto" w:fill="FFFFFF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en-GB"/>
              </w:rPr>
            </w:pPr>
          </w:p>
          <w:p w14:paraId="108518ED" w14:textId="77777777" w:rsidR="008B47CF" w:rsidRPr="008B47CF" w:rsidRDefault="008B47CF" w:rsidP="008B47CF">
            <w:pPr>
              <w:shd w:val="clear" w:color="auto" w:fill="FFFFFF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en-GB"/>
              </w:rPr>
            </w:pPr>
            <w:r w:rsidRPr="008B47CF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GB" w:eastAsia="en-GB"/>
              </w:rPr>
              <w:t>British Relays 2023 (Hambleden): </w:t>
            </w:r>
            <w:r w:rsidRPr="008B47C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en-GB"/>
              </w:rPr>
              <w:t>closing date for cheap entries will be 26 February. First call for runners after Compass Sport Cup entries have closed (after 8 January). Unsubsidised costs £51/£24 per team of three, equivalent to £17/£8 per runner. Proposed subsidy £7/£4 per runner, </w:t>
            </w:r>
            <w:r w:rsidRPr="008B47CF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GB" w:eastAsia="en-GB"/>
              </w:rPr>
              <w:t>estimate total £330 subsidy</w:t>
            </w:r>
            <w:r w:rsidRPr="008B47C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en-GB"/>
              </w:rPr>
              <w:t> based on 13 senior/4 junior teams.</w:t>
            </w:r>
          </w:p>
          <w:p w14:paraId="5D19F424" w14:textId="77777777" w:rsidR="008B47CF" w:rsidRPr="008B47CF" w:rsidRDefault="008B47CF" w:rsidP="008B47CF">
            <w:pPr>
              <w:shd w:val="clear" w:color="auto" w:fill="FFFFFF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en-GB"/>
              </w:rPr>
            </w:pPr>
          </w:p>
          <w:p w14:paraId="47B8042F" w14:textId="77777777" w:rsidR="008B47CF" w:rsidRPr="008B47CF" w:rsidRDefault="008B47CF" w:rsidP="008B47CF">
            <w:pPr>
              <w:shd w:val="clear" w:color="auto" w:fill="FFFFFF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en-GB"/>
              </w:rPr>
            </w:pPr>
            <w:r w:rsidRPr="008B47CF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GB" w:eastAsia="en-GB"/>
              </w:rPr>
              <w:t>JK Relays 2023 (Cumbria): </w:t>
            </w:r>
            <w:r w:rsidRPr="008B47C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en-GB"/>
              </w:rPr>
              <w:t>single closing date for entries will be 19 March. First call for runners at same time as British Relays (after 8 January). Unsubsidised costs £70/£35 per team of three, equivalent to £23.33/£11.67 per runner. Proposed subsidy £8.33/£6.67 per runner, </w:t>
            </w:r>
            <w:r w:rsidRPr="008B47CF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GB" w:eastAsia="en-GB"/>
              </w:rPr>
              <w:t>estimate total £240 subsidy</w:t>
            </w:r>
            <w:r w:rsidRPr="008B47C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en-GB"/>
              </w:rPr>
              <w:t>, based on 8 senior/2 junior teams.</w:t>
            </w:r>
          </w:p>
          <w:p w14:paraId="7985699E" w14:textId="77777777" w:rsidR="008B47CF" w:rsidRPr="008B47CF" w:rsidRDefault="008B47CF" w:rsidP="008B47CF">
            <w:pPr>
              <w:shd w:val="clear" w:color="auto" w:fill="FFFFFF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en-GB"/>
              </w:rPr>
            </w:pPr>
          </w:p>
          <w:p w14:paraId="0E31DDD8" w14:textId="77777777" w:rsidR="008B47CF" w:rsidRPr="008B47CF" w:rsidRDefault="008B47CF" w:rsidP="008B47CF">
            <w:pPr>
              <w:shd w:val="clear" w:color="auto" w:fill="FFFFFF"/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en-GB"/>
              </w:rPr>
            </w:pPr>
            <w:r w:rsidRPr="008B47C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en-GB"/>
              </w:rPr>
              <w:t>We await information on SE Relays for 2023. Harvester is in North Yorkshire - low likelihood of raising teams. Details not yet available for Mixed Sprint relays at Brunel University in September (paired with London City Race).</w:t>
            </w:r>
          </w:p>
          <w:p w14:paraId="0D94C976" w14:textId="0273289F" w:rsidR="00110ED4" w:rsidRDefault="00110ED4" w:rsidP="00DD04D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970" w:type="dxa"/>
            <w:shd w:val="clear" w:color="auto" w:fill="auto"/>
          </w:tcPr>
          <w:p w14:paraId="20015EE1" w14:textId="77777777" w:rsidR="00110ED4" w:rsidRDefault="00110ED4" w:rsidP="4DCBCE76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24"/>
                <w:szCs w:val="24"/>
              </w:rPr>
            </w:pPr>
          </w:p>
          <w:p w14:paraId="0A5A327B" w14:textId="0CBA1A1A" w:rsidR="00DA2ADA" w:rsidRDefault="00DA2ADA" w:rsidP="4DCBCE76">
            <w:pPr>
              <w:spacing w:after="0" w:line="240" w:lineRule="auto"/>
              <w:rPr>
                <w:rFonts w:eastAsia="Times New Roman"/>
                <w:b/>
                <w:bCs/>
                <w:color w:val="4472C4"/>
                <w:sz w:val="24"/>
                <w:szCs w:val="24"/>
              </w:rPr>
            </w:pPr>
          </w:p>
        </w:tc>
      </w:tr>
    </w:tbl>
    <w:p w14:paraId="767D6D93" w14:textId="77777777" w:rsidR="005C30DC" w:rsidRDefault="005C30DC" w:rsidP="4DCBCE76">
      <w:pPr>
        <w:spacing w:after="0" w:line="240" w:lineRule="auto"/>
        <w:rPr>
          <w:rFonts w:eastAsia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2970"/>
      </w:tblGrid>
      <w:tr w:rsidR="00110ED4" w:rsidRPr="00225E9F" w14:paraId="0850B443" w14:textId="77777777" w:rsidTr="1BF43F55">
        <w:tc>
          <w:tcPr>
            <w:tcW w:w="8046" w:type="dxa"/>
            <w:shd w:val="clear" w:color="auto" w:fill="auto"/>
          </w:tcPr>
          <w:p w14:paraId="44E1A6E6" w14:textId="77777777" w:rsidR="00110ED4" w:rsidRDefault="4DCBCE76" w:rsidP="4DCBCE7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AOB</w:t>
            </w:r>
          </w:p>
        </w:tc>
        <w:tc>
          <w:tcPr>
            <w:tcW w:w="2970" w:type="dxa"/>
            <w:shd w:val="clear" w:color="auto" w:fill="auto"/>
          </w:tcPr>
          <w:p w14:paraId="1FCCA132" w14:textId="77777777" w:rsidR="00110ED4" w:rsidRDefault="4DCBCE76" w:rsidP="4DCBCE7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ACTION</w:t>
            </w:r>
          </w:p>
        </w:tc>
      </w:tr>
      <w:tr w:rsidR="00474DB3" w:rsidRPr="00225E9F" w14:paraId="6E685450" w14:textId="77777777" w:rsidTr="1BF43F55">
        <w:tc>
          <w:tcPr>
            <w:tcW w:w="8046" w:type="dxa"/>
            <w:shd w:val="clear" w:color="auto" w:fill="auto"/>
          </w:tcPr>
          <w:p w14:paraId="1D19052F" w14:textId="5BBFA1AB" w:rsidR="00474DB3" w:rsidRPr="009B2E5C" w:rsidRDefault="1BF43F55">
            <w:pPr>
              <w:shd w:val="clear" w:color="auto" w:fill="FFFFFF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9B2E5C">
              <w:rPr>
                <w:rFonts w:eastAsia="Times New Roman"/>
                <w:sz w:val="24"/>
                <w:szCs w:val="24"/>
                <w:lang w:val="en-GB" w:eastAsia="en-GB"/>
              </w:rPr>
              <w:t>Track to Terrain-Encouraging new adult participation</w:t>
            </w:r>
            <w:r w:rsidR="009B2E5C">
              <w:rPr>
                <w:rFonts w:eastAsia="Times New Roman"/>
                <w:sz w:val="24"/>
                <w:szCs w:val="24"/>
                <w:lang w:val="en-GB" w:eastAsia="en-GB"/>
              </w:rPr>
              <w:t>-Any further thoughts</w:t>
            </w:r>
            <w:r w:rsidR="003F1341">
              <w:rPr>
                <w:rFonts w:eastAsia="Times New Roman"/>
                <w:sz w:val="24"/>
                <w:szCs w:val="24"/>
                <w:lang w:val="en-GB" w:eastAsia="en-GB"/>
              </w:rPr>
              <w:t xml:space="preserve"> from </w:t>
            </w:r>
            <w:r w:rsidR="003F1341">
              <w:rPr>
                <w:rFonts w:eastAsia="Times New Roman"/>
                <w:sz w:val="24"/>
                <w:szCs w:val="24"/>
                <w:lang w:val="en-GB" w:eastAsia="en-GB"/>
              </w:rPr>
              <w:lastRenderedPageBreak/>
              <w:t>committee?</w:t>
            </w:r>
          </w:p>
          <w:p w14:paraId="43568A23" w14:textId="5E7C5481" w:rsidR="00474DB3" w:rsidRDefault="00474DB3">
            <w:pPr>
              <w:shd w:val="clear" w:color="auto" w:fill="FFFFFF"/>
              <w:spacing w:after="0" w:line="240" w:lineRule="auto"/>
              <w:textAlignment w:val="baseline"/>
              <w:rPr>
                <w:rFonts w:eastAsia="Times New Roman"/>
                <w:color w:val="0070C0"/>
                <w:sz w:val="24"/>
                <w:szCs w:val="24"/>
                <w:lang w:val="en-GB" w:eastAsia="en-GB"/>
              </w:rPr>
            </w:pPr>
          </w:p>
          <w:p w14:paraId="46CC2761" w14:textId="03A56D21" w:rsidR="00474DB3" w:rsidRDefault="00474DB3">
            <w:pPr>
              <w:shd w:val="clear" w:color="auto" w:fill="FFFFFF"/>
              <w:spacing w:after="0" w:line="240" w:lineRule="auto"/>
              <w:textAlignment w:val="baseline"/>
              <w:rPr>
                <w:rFonts w:eastAsia="Times New Roman"/>
                <w:color w:val="0070C0"/>
                <w:sz w:val="24"/>
                <w:szCs w:val="24"/>
                <w:lang w:val="en-GB" w:eastAsia="en-GB"/>
              </w:rPr>
            </w:pPr>
          </w:p>
        </w:tc>
        <w:tc>
          <w:tcPr>
            <w:tcW w:w="2970" w:type="dxa"/>
            <w:shd w:val="clear" w:color="auto" w:fill="auto"/>
          </w:tcPr>
          <w:p w14:paraId="210F98DF" w14:textId="4A485856" w:rsidR="003258FF" w:rsidRDefault="001E7455" w:rsidP="4DCBCE76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24"/>
                <w:szCs w:val="24"/>
                <w:lang w:val="en-GB" w:eastAsia="en-GB"/>
              </w:rPr>
            </w:pPr>
            <w:r>
              <w:rPr>
                <w:rFonts w:eastAsia="Times New Roman"/>
                <w:b/>
                <w:bCs/>
                <w:color w:val="FF0000"/>
                <w:sz w:val="24"/>
                <w:szCs w:val="24"/>
                <w:lang w:val="en-GB" w:eastAsia="en-GB"/>
              </w:rPr>
              <w:lastRenderedPageBreak/>
              <w:t xml:space="preserve">Any thoughts to </w:t>
            </w:r>
            <w:proofErr w:type="spellStart"/>
            <w:r>
              <w:rPr>
                <w:rFonts w:eastAsia="Times New Roman"/>
                <w:b/>
                <w:bCs/>
                <w:color w:val="FF0000"/>
                <w:sz w:val="24"/>
                <w:szCs w:val="24"/>
                <w:lang w:val="en-GB" w:eastAsia="en-GB"/>
              </w:rPr>
              <w:t>SMcK</w:t>
            </w:r>
            <w:proofErr w:type="spellEnd"/>
            <w:r w:rsidR="00FE322D">
              <w:rPr>
                <w:rFonts w:eastAsia="Times New Roman"/>
                <w:b/>
                <w:bCs/>
                <w:color w:val="FF0000"/>
                <w:sz w:val="24"/>
                <w:szCs w:val="24"/>
                <w:lang w:val="en-GB" w:eastAsia="en-GB"/>
              </w:rPr>
              <w:t xml:space="preserve">. </w:t>
            </w:r>
            <w:r w:rsidR="00FE322D" w:rsidRPr="00FE322D">
              <w:rPr>
                <w:rFonts w:eastAsia="Times New Roman"/>
                <w:b/>
                <w:bCs/>
                <w:color w:val="4472C4" w:themeColor="accent1"/>
                <w:sz w:val="24"/>
                <w:szCs w:val="24"/>
                <w:lang w:val="en-GB" w:eastAsia="en-GB"/>
              </w:rPr>
              <w:t xml:space="preserve">No </w:t>
            </w:r>
            <w:r w:rsidR="00FE322D" w:rsidRPr="00FE322D">
              <w:rPr>
                <w:rFonts w:eastAsia="Times New Roman"/>
                <w:b/>
                <w:bCs/>
                <w:color w:val="4472C4" w:themeColor="accent1"/>
                <w:sz w:val="24"/>
                <w:szCs w:val="24"/>
                <w:lang w:val="en-GB" w:eastAsia="en-GB"/>
              </w:rPr>
              <w:lastRenderedPageBreak/>
              <w:t xml:space="preserve">one has commented </w:t>
            </w:r>
            <w:proofErr w:type="gramStart"/>
            <w:r w:rsidR="00FE322D" w:rsidRPr="00FE322D">
              <w:rPr>
                <w:rFonts w:eastAsia="Times New Roman"/>
                <w:b/>
                <w:bCs/>
                <w:color w:val="4472C4" w:themeColor="accent1"/>
                <w:sz w:val="24"/>
                <w:szCs w:val="24"/>
                <w:lang w:val="en-GB" w:eastAsia="en-GB"/>
              </w:rPr>
              <w:t>as yet</w:t>
            </w:r>
            <w:proofErr w:type="gramEnd"/>
          </w:p>
        </w:tc>
      </w:tr>
      <w:tr w:rsidR="00083564" w:rsidRPr="00225E9F" w14:paraId="57CA5337" w14:textId="77777777" w:rsidTr="1BF43F55">
        <w:tc>
          <w:tcPr>
            <w:tcW w:w="8046" w:type="dxa"/>
            <w:shd w:val="clear" w:color="auto" w:fill="auto"/>
          </w:tcPr>
          <w:p w14:paraId="6E58BB0E" w14:textId="736AB99E" w:rsidR="00083564" w:rsidRDefault="005F11BB">
            <w:pPr>
              <w:shd w:val="clear" w:color="auto" w:fill="FFFFFF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  <w:lang w:val="en-GB" w:eastAsia="en-GB"/>
              </w:rPr>
            </w:pPr>
            <w:r>
              <w:rPr>
                <w:rFonts w:eastAsia="Times New Roman"/>
                <w:sz w:val="24"/>
                <w:szCs w:val="24"/>
                <w:lang w:val="en-GB" w:eastAsia="en-GB"/>
              </w:rPr>
              <w:lastRenderedPageBreak/>
              <w:t>Gill Prowse HAS taken on junior Leagu</w:t>
            </w:r>
            <w:r w:rsidR="002A2380">
              <w:rPr>
                <w:rFonts w:eastAsia="Times New Roman"/>
                <w:sz w:val="24"/>
                <w:szCs w:val="24"/>
                <w:lang w:val="en-GB" w:eastAsia="en-GB"/>
              </w:rPr>
              <w:t xml:space="preserve">e.  HLP and GP had a meeting to discuss how </w:t>
            </w:r>
            <w:r w:rsidR="00153198">
              <w:rPr>
                <w:rFonts w:eastAsia="Times New Roman"/>
                <w:sz w:val="24"/>
                <w:szCs w:val="24"/>
                <w:lang w:val="en-GB" w:eastAsia="en-GB"/>
              </w:rPr>
              <w:t>t</w:t>
            </w:r>
            <w:r w:rsidR="002A2380">
              <w:rPr>
                <w:rFonts w:eastAsia="Times New Roman"/>
                <w:sz w:val="24"/>
                <w:szCs w:val="24"/>
                <w:lang w:val="en-GB" w:eastAsia="en-GB"/>
              </w:rPr>
              <w:t xml:space="preserve">o encourage schools to take </w:t>
            </w:r>
            <w:r w:rsidR="00153198">
              <w:rPr>
                <w:rFonts w:eastAsia="Times New Roman"/>
                <w:sz w:val="24"/>
                <w:szCs w:val="24"/>
                <w:lang w:val="en-GB" w:eastAsia="en-GB"/>
              </w:rPr>
              <w:t>p</w:t>
            </w:r>
            <w:r w:rsidR="002A2380">
              <w:rPr>
                <w:rFonts w:eastAsia="Times New Roman"/>
                <w:sz w:val="24"/>
                <w:szCs w:val="24"/>
                <w:lang w:val="en-GB" w:eastAsia="en-GB"/>
              </w:rPr>
              <w:t>art and to look through</w:t>
            </w:r>
            <w:r w:rsidR="00153198">
              <w:rPr>
                <w:rFonts w:eastAsia="Times New Roman"/>
                <w:sz w:val="24"/>
                <w:szCs w:val="24"/>
                <w:lang w:val="en-GB" w:eastAsia="en-GB"/>
              </w:rPr>
              <w:t xml:space="preserve"> </w:t>
            </w:r>
            <w:r w:rsidR="002A2380">
              <w:rPr>
                <w:rFonts w:eastAsia="Times New Roman"/>
                <w:sz w:val="24"/>
                <w:szCs w:val="24"/>
                <w:lang w:val="en-GB" w:eastAsia="en-GB"/>
              </w:rPr>
              <w:t xml:space="preserve">the rules as seem very complicated to a </w:t>
            </w:r>
            <w:r w:rsidR="009F1A41">
              <w:rPr>
                <w:rFonts w:eastAsia="Times New Roman"/>
                <w:sz w:val="24"/>
                <w:szCs w:val="24"/>
                <w:lang w:val="en-GB" w:eastAsia="en-GB"/>
              </w:rPr>
              <w:t>newcomer</w:t>
            </w:r>
            <w:r w:rsidR="00153198">
              <w:rPr>
                <w:rFonts w:eastAsia="Times New Roman"/>
                <w:sz w:val="24"/>
                <w:szCs w:val="24"/>
                <w:lang w:val="en-GB" w:eastAsia="en-GB"/>
              </w:rPr>
              <w:t>.  Agreed</w:t>
            </w:r>
            <w:r w:rsidR="00514072">
              <w:rPr>
                <w:rFonts w:eastAsia="Times New Roman"/>
                <w:sz w:val="24"/>
                <w:szCs w:val="24"/>
                <w:lang w:val="en-GB" w:eastAsia="en-GB"/>
              </w:rPr>
              <w:t xml:space="preserve"> award scheme is working well and juniors are very pleased to receive their medals after every 6 runs.  New schools</w:t>
            </w:r>
            <w:r w:rsidR="00B37A33">
              <w:rPr>
                <w:rFonts w:eastAsia="Times New Roman"/>
                <w:sz w:val="24"/>
                <w:szCs w:val="24"/>
                <w:lang w:val="en-GB" w:eastAsia="en-GB"/>
              </w:rPr>
              <w:t>/groups</w:t>
            </w:r>
            <w:r w:rsidR="00514072">
              <w:rPr>
                <w:rFonts w:eastAsia="Times New Roman"/>
                <w:sz w:val="24"/>
                <w:szCs w:val="24"/>
                <w:lang w:val="en-GB" w:eastAsia="en-GB"/>
              </w:rPr>
              <w:t xml:space="preserve"> are not coming forward despite</w:t>
            </w:r>
            <w:r w:rsidR="00B37A33">
              <w:rPr>
                <w:rFonts w:eastAsia="Times New Roman"/>
                <w:sz w:val="24"/>
                <w:szCs w:val="24"/>
                <w:lang w:val="en-GB" w:eastAsia="en-GB"/>
              </w:rPr>
              <w:t xml:space="preserve"> lots of encouragement.  Has this aspect run its course?</w:t>
            </w:r>
          </w:p>
        </w:tc>
        <w:tc>
          <w:tcPr>
            <w:tcW w:w="2970" w:type="dxa"/>
            <w:shd w:val="clear" w:color="auto" w:fill="auto"/>
          </w:tcPr>
          <w:p w14:paraId="0B1D39E7" w14:textId="77777777" w:rsidR="00083564" w:rsidRDefault="00222FA3" w:rsidP="1BF43F55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24"/>
                <w:szCs w:val="24"/>
                <w:lang w:val="en-GB" w:eastAsia="en-GB"/>
              </w:rPr>
            </w:pPr>
            <w:r>
              <w:rPr>
                <w:rFonts w:eastAsia="Times New Roman"/>
                <w:b/>
                <w:bCs/>
                <w:color w:val="FF0000"/>
                <w:sz w:val="24"/>
                <w:szCs w:val="24"/>
                <w:lang w:val="en-GB" w:eastAsia="en-GB"/>
              </w:rPr>
              <w:t>HLP and GP to touch base again at the end of the season to analyse.</w:t>
            </w:r>
          </w:p>
          <w:p w14:paraId="574D4BDC" w14:textId="77777777" w:rsidR="00181FAE" w:rsidRDefault="00181FAE" w:rsidP="1BF43F55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24"/>
                <w:szCs w:val="24"/>
                <w:lang w:val="en-GB" w:eastAsia="en-GB"/>
              </w:rPr>
            </w:pPr>
          </w:p>
          <w:p w14:paraId="5A98C6DA" w14:textId="77777777" w:rsidR="00181FAE" w:rsidRDefault="00181FAE" w:rsidP="1BF43F55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24"/>
                <w:szCs w:val="24"/>
                <w:lang w:val="en-GB" w:eastAsia="en-GB"/>
              </w:rPr>
            </w:pPr>
          </w:p>
          <w:p w14:paraId="5D0D06CA" w14:textId="4B641C26" w:rsidR="00181FAE" w:rsidRDefault="00181FAE" w:rsidP="1BF43F55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24"/>
                <w:szCs w:val="24"/>
                <w:lang w:val="en-GB" w:eastAsia="en-GB"/>
              </w:rPr>
            </w:pPr>
          </w:p>
        </w:tc>
      </w:tr>
      <w:tr w:rsidR="00181FAE" w:rsidRPr="00225E9F" w14:paraId="03D832C5" w14:textId="77777777" w:rsidTr="1BF43F55">
        <w:tc>
          <w:tcPr>
            <w:tcW w:w="8046" w:type="dxa"/>
            <w:shd w:val="clear" w:color="auto" w:fill="auto"/>
          </w:tcPr>
          <w:p w14:paraId="212452FD" w14:textId="6E40C224" w:rsidR="00181FAE" w:rsidRDefault="00181FAE">
            <w:pPr>
              <w:shd w:val="clear" w:color="auto" w:fill="FFFFFF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  <w:lang w:val="en-GB" w:eastAsia="en-GB"/>
              </w:rPr>
            </w:pPr>
            <w:r>
              <w:rPr>
                <w:rFonts w:eastAsia="Times New Roman"/>
                <w:sz w:val="24"/>
                <w:szCs w:val="24"/>
                <w:lang w:val="en-GB" w:eastAsia="en-GB"/>
              </w:rPr>
              <w:t xml:space="preserve">SN Junior Training.  </w:t>
            </w:r>
            <w:r w:rsidR="00C84733">
              <w:rPr>
                <w:rFonts w:eastAsia="Times New Roman"/>
                <w:sz w:val="24"/>
                <w:szCs w:val="24"/>
                <w:lang w:val="en-GB" w:eastAsia="en-GB"/>
              </w:rPr>
              <w:t xml:space="preserve">We have </w:t>
            </w:r>
            <w:proofErr w:type="gramStart"/>
            <w:r w:rsidR="00C84733">
              <w:rPr>
                <w:rFonts w:eastAsia="Times New Roman"/>
                <w:sz w:val="24"/>
                <w:szCs w:val="24"/>
                <w:lang w:val="en-GB" w:eastAsia="en-GB"/>
              </w:rPr>
              <w:t>a number of</w:t>
            </w:r>
            <w:proofErr w:type="gramEnd"/>
            <w:r w:rsidR="00C84733">
              <w:rPr>
                <w:rFonts w:eastAsia="Times New Roman"/>
                <w:sz w:val="24"/>
                <w:szCs w:val="24"/>
                <w:lang w:val="en-GB" w:eastAsia="en-GB"/>
              </w:rPr>
              <w:t xml:space="preserve"> youngsters in the club who have received no training through SN at all.</w:t>
            </w:r>
            <w:r w:rsidR="008D0915">
              <w:rPr>
                <w:rFonts w:eastAsia="Times New Roman"/>
                <w:sz w:val="24"/>
                <w:szCs w:val="24"/>
                <w:lang w:val="en-GB" w:eastAsia="en-GB"/>
              </w:rPr>
              <w:t xml:space="preserve">  All that seems to be on offer is SCOA training which is often held miles away</w:t>
            </w:r>
            <w:r w:rsidR="000F366F">
              <w:rPr>
                <w:rFonts w:eastAsia="Times New Roman"/>
                <w:sz w:val="24"/>
                <w:szCs w:val="24"/>
                <w:lang w:val="en-GB" w:eastAsia="en-GB"/>
              </w:rPr>
              <w:t xml:space="preserve"> and is too long for beginners</w:t>
            </w:r>
            <w:r w:rsidR="008D0915">
              <w:rPr>
                <w:rFonts w:eastAsia="Times New Roman"/>
                <w:sz w:val="24"/>
                <w:szCs w:val="24"/>
                <w:lang w:val="en-GB" w:eastAsia="en-GB"/>
              </w:rPr>
              <w:t>.</w:t>
            </w:r>
            <w:r w:rsidR="00710B91">
              <w:rPr>
                <w:rFonts w:eastAsia="Times New Roman"/>
                <w:sz w:val="24"/>
                <w:szCs w:val="24"/>
                <w:lang w:val="en-GB" w:eastAsia="en-GB"/>
              </w:rPr>
              <w:t xml:space="preserve">  </w:t>
            </w:r>
            <w:r w:rsidR="00C833BC">
              <w:rPr>
                <w:rFonts w:eastAsia="Times New Roman"/>
                <w:sz w:val="24"/>
                <w:szCs w:val="24"/>
                <w:lang w:val="en-GB" w:eastAsia="en-GB"/>
              </w:rPr>
              <w:t xml:space="preserve">Pre covid there were often </w:t>
            </w:r>
            <w:r w:rsidR="00A95F3D">
              <w:rPr>
                <w:rFonts w:eastAsia="Times New Roman"/>
                <w:sz w:val="24"/>
                <w:szCs w:val="24"/>
                <w:lang w:val="en-GB" w:eastAsia="en-GB"/>
              </w:rPr>
              <w:t xml:space="preserve">small </w:t>
            </w:r>
            <w:proofErr w:type="gramStart"/>
            <w:r w:rsidR="00A95F3D">
              <w:rPr>
                <w:rFonts w:eastAsia="Times New Roman"/>
                <w:sz w:val="24"/>
                <w:szCs w:val="24"/>
                <w:lang w:val="en-GB" w:eastAsia="en-GB"/>
              </w:rPr>
              <w:t>1-2 hour</w:t>
            </w:r>
            <w:proofErr w:type="gramEnd"/>
            <w:r w:rsidR="00A95F3D">
              <w:rPr>
                <w:rFonts w:eastAsia="Times New Roman"/>
                <w:sz w:val="24"/>
                <w:szCs w:val="24"/>
                <w:lang w:val="en-GB" w:eastAsia="en-GB"/>
              </w:rPr>
              <w:t xml:space="preserve"> sessions local to the area. </w:t>
            </w:r>
            <w:r w:rsidR="00710B91">
              <w:rPr>
                <w:rFonts w:eastAsia="Times New Roman"/>
                <w:sz w:val="24"/>
                <w:szCs w:val="24"/>
                <w:lang w:val="en-GB" w:eastAsia="en-GB"/>
              </w:rPr>
              <w:t>Do we need to find a new SN Junior training officer for small/local training?</w:t>
            </w:r>
            <w:r w:rsidR="006A0719">
              <w:rPr>
                <w:rFonts w:eastAsia="Times New Roman"/>
                <w:sz w:val="24"/>
                <w:szCs w:val="24"/>
                <w:lang w:val="en-GB" w:eastAsia="en-GB"/>
              </w:rPr>
              <w:t xml:space="preserve">  MV and GO have joined forces to offer this</w:t>
            </w:r>
            <w:r w:rsidR="00996CB9">
              <w:rPr>
                <w:rFonts w:eastAsia="Times New Roman"/>
                <w:sz w:val="24"/>
                <w:szCs w:val="24"/>
                <w:lang w:val="en-GB" w:eastAsia="en-GB"/>
              </w:rPr>
              <w:t xml:space="preserve">-we will not be able to </w:t>
            </w:r>
            <w:r w:rsidR="00C833BC">
              <w:rPr>
                <w:rFonts w:eastAsia="Times New Roman"/>
                <w:sz w:val="24"/>
                <w:szCs w:val="24"/>
                <w:lang w:val="en-GB" w:eastAsia="en-GB"/>
              </w:rPr>
              <w:t>continue our junior success if we don’t start this up again.</w:t>
            </w:r>
          </w:p>
        </w:tc>
        <w:tc>
          <w:tcPr>
            <w:tcW w:w="2970" w:type="dxa"/>
            <w:shd w:val="clear" w:color="auto" w:fill="auto"/>
          </w:tcPr>
          <w:p w14:paraId="09906751" w14:textId="11D2C5E3" w:rsidR="00181FAE" w:rsidRDefault="00A228F4" w:rsidP="1BF43F55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24"/>
                <w:szCs w:val="24"/>
                <w:lang w:val="en-GB" w:eastAsia="en-GB"/>
              </w:rPr>
            </w:pPr>
            <w:r>
              <w:rPr>
                <w:rFonts w:eastAsia="Times New Roman"/>
                <w:b/>
                <w:bCs/>
                <w:color w:val="FF0000"/>
                <w:sz w:val="24"/>
                <w:szCs w:val="24"/>
                <w:lang w:val="en-GB" w:eastAsia="en-GB"/>
              </w:rPr>
              <w:t>MS to chat to LT and CL to see if anything can be offered.</w:t>
            </w:r>
          </w:p>
        </w:tc>
      </w:tr>
      <w:tr w:rsidR="00CD11B5" w:rsidRPr="00225E9F" w14:paraId="54F7B360" w14:textId="77777777" w:rsidTr="1BF43F55">
        <w:tc>
          <w:tcPr>
            <w:tcW w:w="8046" w:type="dxa"/>
            <w:shd w:val="clear" w:color="auto" w:fill="auto"/>
          </w:tcPr>
          <w:p w14:paraId="629CFA3D" w14:textId="701DBC86" w:rsidR="00CD11B5" w:rsidRPr="00B83DDD" w:rsidRDefault="00CD11B5">
            <w:pPr>
              <w:shd w:val="clear" w:color="auto" w:fill="FFFFFF"/>
              <w:spacing w:after="0" w:line="240" w:lineRule="auto"/>
              <w:textAlignment w:val="baseline"/>
              <w:rPr>
                <w:rFonts w:eastAsia="Times New Roman"/>
                <w:b/>
                <w:bCs/>
                <w:color w:val="0070C0"/>
                <w:sz w:val="24"/>
                <w:szCs w:val="24"/>
                <w:lang w:val="en-GB" w:eastAsia="en-GB"/>
              </w:rPr>
            </w:pPr>
            <w:r w:rsidRPr="00B83DDD">
              <w:rPr>
                <w:rFonts w:eastAsia="Times New Roman"/>
                <w:b/>
                <w:bCs/>
                <w:color w:val="0070C0"/>
                <w:sz w:val="24"/>
                <w:szCs w:val="24"/>
                <w:lang w:val="en-GB" w:eastAsia="en-GB"/>
              </w:rPr>
              <w:t xml:space="preserve">Rickard Barrett to </w:t>
            </w:r>
            <w:proofErr w:type="gramStart"/>
            <w:r w:rsidRPr="00B83DDD">
              <w:rPr>
                <w:rFonts w:eastAsia="Times New Roman"/>
                <w:b/>
                <w:bCs/>
                <w:color w:val="0070C0"/>
                <w:sz w:val="24"/>
                <w:szCs w:val="24"/>
                <w:lang w:val="en-GB" w:eastAsia="en-GB"/>
              </w:rPr>
              <w:t>join</w:t>
            </w:r>
            <w:r w:rsidR="00B83DDD">
              <w:rPr>
                <w:rFonts w:eastAsia="Times New Roman"/>
                <w:b/>
                <w:bCs/>
                <w:color w:val="0070C0"/>
                <w:sz w:val="24"/>
                <w:szCs w:val="24"/>
                <w:lang w:val="en-GB" w:eastAsia="en-GB"/>
              </w:rPr>
              <w:t>ed</w:t>
            </w:r>
            <w:proofErr w:type="gramEnd"/>
            <w:r w:rsidR="00B83DDD">
              <w:rPr>
                <w:rFonts w:eastAsia="Times New Roman"/>
                <w:b/>
                <w:bCs/>
                <w:color w:val="0070C0"/>
                <w:sz w:val="24"/>
                <w:szCs w:val="24"/>
                <w:lang w:val="en-GB" w:eastAsia="en-GB"/>
              </w:rPr>
              <w:t xml:space="preserve"> the meeting </w:t>
            </w:r>
            <w:r w:rsidRPr="00B83DDD">
              <w:rPr>
                <w:rFonts w:eastAsia="Times New Roman"/>
                <w:b/>
                <w:bCs/>
                <w:color w:val="0070C0"/>
                <w:sz w:val="24"/>
                <w:szCs w:val="24"/>
                <w:lang w:val="en-GB" w:eastAsia="en-GB"/>
              </w:rPr>
              <w:t>to talk about the SN Trophy</w:t>
            </w:r>
            <w:r w:rsidR="009B71E6" w:rsidRPr="00B83DDD">
              <w:rPr>
                <w:rFonts w:eastAsia="Times New Roman"/>
                <w:b/>
                <w:bCs/>
                <w:color w:val="0070C0"/>
                <w:sz w:val="24"/>
                <w:szCs w:val="24"/>
                <w:lang w:val="en-GB" w:eastAsia="en-GB"/>
              </w:rPr>
              <w:t xml:space="preserve"> </w:t>
            </w:r>
            <w:r w:rsidR="00B83DDD">
              <w:rPr>
                <w:rFonts w:eastAsia="Times New Roman"/>
                <w:b/>
                <w:bCs/>
                <w:color w:val="0070C0"/>
                <w:sz w:val="24"/>
                <w:szCs w:val="24"/>
                <w:lang w:val="en-GB" w:eastAsia="en-GB"/>
              </w:rPr>
              <w:t>to be held on S</w:t>
            </w:r>
            <w:r w:rsidR="009B71E6" w:rsidRPr="00B83DDD">
              <w:rPr>
                <w:rFonts w:eastAsia="Times New Roman"/>
                <w:b/>
                <w:bCs/>
                <w:color w:val="0070C0"/>
                <w:sz w:val="24"/>
                <w:szCs w:val="24"/>
                <w:lang w:val="en-GB" w:eastAsia="en-GB"/>
              </w:rPr>
              <w:t>un 26</w:t>
            </w:r>
            <w:r w:rsidR="009B71E6" w:rsidRPr="00B83DDD">
              <w:rPr>
                <w:rFonts w:eastAsia="Times New Roman"/>
                <w:b/>
                <w:bCs/>
                <w:color w:val="0070C0"/>
                <w:sz w:val="24"/>
                <w:szCs w:val="24"/>
                <w:vertAlign w:val="superscript"/>
                <w:lang w:val="en-GB" w:eastAsia="en-GB"/>
              </w:rPr>
              <w:t>th</w:t>
            </w:r>
            <w:r w:rsidR="009B71E6" w:rsidRPr="00B83DDD">
              <w:rPr>
                <w:rFonts w:eastAsia="Times New Roman"/>
                <w:b/>
                <w:bCs/>
                <w:color w:val="0070C0"/>
                <w:sz w:val="24"/>
                <w:szCs w:val="24"/>
                <w:lang w:val="en-GB" w:eastAsia="en-GB"/>
              </w:rPr>
              <w:t xml:space="preserve"> </w:t>
            </w:r>
            <w:r w:rsidR="008E7B1F" w:rsidRPr="00B83DDD">
              <w:rPr>
                <w:rFonts w:eastAsia="Times New Roman"/>
                <w:b/>
                <w:bCs/>
                <w:color w:val="0070C0"/>
                <w:sz w:val="24"/>
                <w:szCs w:val="24"/>
                <w:lang w:val="en-GB" w:eastAsia="en-GB"/>
              </w:rPr>
              <w:t>N</w:t>
            </w:r>
            <w:r w:rsidR="009B71E6" w:rsidRPr="00B83DDD">
              <w:rPr>
                <w:rFonts w:eastAsia="Times New Roman"/>
                <w:b/>
                <w:bCs/>
                <w:color w:val="0070C0"/>
                <w:sz w:val="24"/>
                <w:szCs w:val="24"/>
                <w:lang w:val="en-GB" w:eastAsia="en-GB"/>
              </w:rPr>
              <w:t>ov 2023</w:t>
            </w:r>
            <w:r w:rsidR="00B83DDD">
              <w:rPr>
                <w:rFonts w:eastAsia="Times New Roman"/>
                <w:b/>
                <w:bCs/>
                <w:color w:val="0070C0"/>
                <w:sz w:val="24"/>
                <w:szCs w:val="24"/>
                <w:lang w:val="en-GB" w:eastAsia="en-GB"/>
              </w:rPr>
              <w:t>.</w:t>
            </w:r>
          </w:p>
          <w:p w14:paraId="0DF21D47" w14:textId="14669CBA" w:rsidR="00B83DDD" w:rsidRDefault="00B83DDD" w:rsidP="00B83DDD">
            <w:pPr>
              <w:shd w:val="clear" w:color="auto" w:fill="FFFFFF"/>
              <w:spacing w:after="0" w:line="240" w:lineRule="auto"/>
              <w:textAlignment w:val="baseline"/>
              <w:rPr>
                <w:rFonts w:eastAsia="Times New Roman"/>
                <w:color w:val="0070C0"/>
                <w:sz w:val="24"/>
                <w:szCs w:val="24"/>
                <w:lang w:val="en-GB" w:eastAsia="en-GB"/>
              </w:rPr>
            </w:pPr>
            <w:r>
              <w:rPr>
                <w:rFonts w:eastAsia="Times New Roman"/>
                <w:color w:val="0070C0"/>
                <w:sz w:val="24"/>
                <w:szCs w:val="24"/>
                <w:lang w:val="en-GB" w:eastAsia="en-GB"/>
              </w:rPr>
              <w:t xml:space="preserve">He put forward a proposal that we could combine the SN Champs, the Inter Corps </w:t>
            </w:r>
            <w:proofErr w:type="gramStart"/>
            <w:r>
              <w:rPr>
                <w:rFonts w:eastAsia="Times New Roman"/>
                <w:color w:val="0070C0"/>
                <w:sz w:val="24"/>
                <w:szCs w:val="24"/>
                <w:lang w:val="en-GB" w:eastAsia="en-GB"/>
              </w:rPr>
              <w:t>Champs</w:t>
            </w:r>
            <w:proofErr w:type="gramEnd"/>
            <w:r>
              <w:rPr>
                <w:rFonts w:eastAsia="Times New Roman"/>
                <w:color w:val="0070C0"/>
                <w:sz w:val="24"/>
                <w:szCs w:val="24"/>
                <w:lang w:val="en-GB" w:eastAsia="en-GB"/>
              </w:rPr>
              <w:t xml:space="preserve"> and the Night Champs all in one weekend. </w:t>
            </w:r>
            <w:r w:rsidRPr="00B83DDD">
              <w:rPr>
                <w:rFonts w:eastAsia="Times New Roman"/>
                <w:color w:val="0070C0"/>
                <w:sz w:val="24"/>
                <w:szCs w:val="24"/>
                <w:lang w:val="en-GB" w:eastAsia="en-GB"/>
              </w:rPr>
              <w:t xml:space="preserve"> </w:t>
            </w:r>
            <w:r w:rsidR="009B71E6" w:rsidRPr="00B83DDD">
              <w:rPr>
                <w:rFonts w:eastAsia="Times New Roman"/>
                <w:color w:val="0070C0"/>
                <w:sz w:val="24"/>
                <w:szCs w:val="24"/>
                <w:lang w:val="en-GB" w:eastAsia="en-GB"/>
              </w:rPr>
              <w:t xml:space="preserve">If we </w:t>
            </w:r>
            <w:r>
              <w:rPr>
                <w:rFonts w:eastAsia="Times New Roman"/>
                <w:color w:val="0070C0"/>
                <w:sz w:val="24"/>
                <w:szCs w:val="24"/>
                <w:lang w:val="en-GB" w:eastAsia="en-GB"/>
              </w:rPr>
              <w:t xml:space="preserve">were to </w:t>
            </w:r>
            <w:r w:rsidR="009B71E6" w:rsidRPr="00B83DDD">
              <w:rPr>
                <w:rFonts w:eastAsia="Times New Roman"/>
                <w:color w:val="0070C0"/>
                <w:sz w:val="24"/>
                <w:szCs w:val="24"/>
                <w:lang w:val="en-GB" w:eastAsia="en-GB"/>
              </w:rPr>
              <w:t>go ahead Richard can book all the ground for us</w:t>
            </w:r>
            <w:r>
              <w:rPr>
                <w:rFonts w:eastAsia="Times New Roman"/>
                <w:color w:val="0070C0"/>
                <w:sz w:val="24"/>
                <w:szCs w:val="24"/>
                <w:lang w:val="en-GB" w:eastAsia="en-GB"/>
              </w:rPr>
              <w:t>,</w:t>
            </w:r>
            <w:r w:rsidR="009B71E6" w:rsidRPr="00B83DDD">
              <w:rPr>
                <w:rFonts w:eastAsia="Times New Roman"/>
                <w:color w:val="0070C0"/>
                <w:sz w:val="24"/>
                <w:szCs w:val="24"/>
                <w:lang w:val="en-GB" w:eastAsia="en-GB"/>
              </w:rPr>
              <w:t xml:space="preserve"> for the </w:t>
            </w:r>
            <w:r>
              <w:rPr>
                <w:rFonts w:eastAsia="Times New Roman"/>
                <w:color w:val="0070C0"/>
                <w:sz w:val="24"/>
                <w:szCs w:val="24"/>
                <w:lang w:val="en-GB" w:eastAsia="en-GB"/>
              </w:rPr>
              <w:t>S</w:t>
            </w:r>
            <w:r w:rsidR="009B71E6" w:rsidRPr="00B83DDD">
              <w:rPr>
                <w:rFonts w:eastAsia="Times New Roman"/>
                <w:color w:val="0070C0"/>
                <w:sz w:val="24"/>
                <w:szCs w:val="24"/>
                <w:lang w:val="en-GB" w:eastAsia="en-GB"/>
              </w:rPr>
              <w:t>a</w:t>
            </w:r>
            <w:r>
              <w:rPr>
                <w:rFonts w:eastAsia="Times New Roman"/>
                <w:color w:val="0070C0"/>
                <w:sz w:val="24"/>
                <w:szCs w:val="24"/>
                <w:lang w:val="en-GB" w:eastAsia="en-GB"/>
              </w:rPr>
              <w:t>turday</w:t>
            </w:r>
            <w:r w:rsidR="009B71E6" w:rsidRPr="00B83DDD">
              <w:rPr>
                <w:rFonts w:eastAsia="Times New Roman"/>
                <w:color w:val="0070C0"/>
                <w:sz w:val="24"/>
                <w:szCs w:val="24"/>
                <w:lang w:val="en-GB" w:eastAsia="en-GB"/>
              </w:rPr>
              <w:t xml:space="preserve"> night and Sunday in one booking.  They can find a controller and </w:t>
            </w:r>
            <w:proofErr w:type="gramStart"/>
            <w:r w:rsidRPr="00B83DDD">
              <w:rPr>
                <w:rFonts w:eastAsia="Times New Roman"/>
                <w:color w:val="0070C0"/>
                <w:sz w:val="24"/>
                <w:szCs w:val="24"/>
                <w:lang w:val="en-GB" w:eastAsia="en-GB"/>
              </w:rPr>
              <w:t>organiser, but</w:t>
            </w:r>
            <w:proofErr w:type="gramEnd"/>
            <w:r w:rsidR="009B71E6" w:rsidRPr="00B83DDD">
              <w:rPr>
                <w:rFonts w:eastAsia="Times New Roman"/>
                <w:color w:val="0070C0"/>
                <w:sz w:val="24"/>
                <w:szCs w:val="24"/>
                <w:lang w:val="en-GB" w:eastAsia="en-GB"/>
              </w:rPr>
              <w:t xml:space="preserve"> need a planner from us. </w:t>
            </w:r>
            <w:r w:rsidR="009B71E6" w:rsidRPr="00B83DDD">
              <w:rPr>
                <w:rFonts w:eastAsia="Times New Roman"/>
                <w:b/>
                <w:bCs/>
                <w:color w:val="0070C0"/>
                <w:sz w:val="24"/>
                <w:szCs w:val="24"/>
                <w:lang w:val="en-GB" w:eastAsia="en-GB"/>
              </w:rPr>
              <w:t xml:space="preserve">Pete Jones </w:t>
            </w:r>
            <w:r w:rsidRPr="00B83DDD">
              <w:rPr>
                <w:rFonts w:eastAsia="Times New Roman"/>
                <w:b/>
                <w:bCs/>
                <w:color w:val="0070C0"/>
                <w:sz w:val="24"/>
                <w:szCs w:val="24"/>
                <w:lang w:val="en-GB" w:eastAsia="en-GB"/>
              </w:rPr>
              <w:t>has agreed to</w:t>
            </w:r>
            <w:r w:rsidR="009B71E6" w:rsidRPr="00B83DDD">
              <w:rPr>
                <w:rFonts w:eastAsia="Times New Roman"/>
                <w:b/>
                <w:bCs/>
                <w:color w:val="0070C0"/>
                <w:sz w:val="24"/>
                <w:szCs w:val="24"/>
                <w:lang w:val="en-GB" w:eastAsia="en-GB"/>
              </w:rPr>
              <w:t xml:space="preserve"> do</w:t>
            </w:r>
            <w:r w:rsidRPr="00B83DDD">
              <w:rPr>
                <w:rFonts w:eastAsia="Times New Roman"/>
                <w:b/>
                <w:bCs/>
                <w:color w:val="0070C0"/>
                <w:sz w:val="24"/>
                <w:szCs w:val="24"/>
                <w:lang w:val="en-GB" w:eastAsia="en-GB"/>
              </w:rPr>
              <w:t xml:space="preserve"> the</w:t>
            </w:r>
            <w:r w:rsidR="009B71E6" w:rsidRPr="00B83DDD">
              <w:rPr>
                <w:rFonts w:eastAsia="Times New Roman"/>
                <w:b/>
                <w:bCs/>
                <w:color w:val="0070C0"/>
                <w:sz w:val="24"/>
                <w:szCs w:val="24"/>
                <w:lang w:val="en-GB" w:eastAsia="en-GB"/>
              </w:rPr>
              <w:t xml:space="preserve"> mapping</w:t>
            </w:r>
            <w:r w:rsidR="008E7B1F" w:rsidRPr="00B83DDD">
              <w:rPr>
                <w:rFonts w:eastAsia="Times New Roman"/>
                <w:b/>
                <w:bCs/>
                <w:color w:val="0070C0"/>
                <w:sz w:val="24"/>
                <w:szCs w:val="24"/>
                <w:lang w:val="en-GB" w:eastAsia="en-GB"/>
              </w:rPr>
              <w:t xml:space="preserve"> and has also been approached as planner.</w:t>
            </w:r>
            <w:r w:rsidR="009B71E6" w:rsidRPr="00B83DDD">
              <w:rPr>
                <w:rFonts w:eastAsia="Times New Roman"/>
                <w:b/>
                <w:bCs/>
                <w:color w:val="0070C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8E7B1F" w:rsidRPr="00B83DDD">
              <w:rPr>
                <w:rFonts w:eastAsia="Times New Roman"/>
                <w:b/>
                <w:bCs/>
                <w:color w:val="0070C0"/>
                <w:sz w:val="24"/>
                <w:szCs w:val="24"/>
                <w:lang w:val="en-GB" w:eastAsia="en-GB"/>
              </w:rPr>
              <w:t>SMcK</w:t>
            </w:r>
            <w:proofErr w:type="spellEnd"/>
            <w:r w:rsidR="008E7B1F" w:rsidRPr="00B83DDD">
              <w:rPr>
                <w:rFonts w:eastAsia="Times New Roman"/>
                <w:b/>
                <w:bCs/>
                <w:color w:val="0070C0"/>
                <w:sz w:val="24"/>
                <w:szCs w:val="24"/>
                <w:lang w:val="en-GB" w:eastAsia="en-GB"/>
              </w:rPr>
              <w:t xml:space="preserve"> would </w:t>
            </w:r>
            <w:r w:rsidRPr="00B83DDD">
              <w:rPr>
                <w:rFonts w:eastAsia="Times New Roman"/>
                <w:b/>
                <w:bCs/>
                <w:color w:val="0070C0"/>
                <w:sz w:val="24"/>
                <w:szCs w:val="24"/>
                <w:lang w:val="en-GB" w:eastAsia="en-GB"/>
              </w:rPr>
              <w:t xml:space="preserve">also be prepared to </w:t>
            </w:r>
            <w:r w:rsidR="008E7B1F" w:rsidRPr="00B83DDD">
              <w:rPr>
                <w:rFonts w:eastAsia="Times New Roman"/>
                <w:b/>
                <w:bCs/>
                <w:color w:val="0070C0"/>
                <w:sz w:val="24"/>
                <w:szCs w:val="24"/>
                <w:lang w:val="en-GB" w:eastAsia="en-GB"/>
              </w:rPr>
              <w:t xml:space="preserve">do </w:t>
            </w:r>
            <w:r w:rsidRPr="00B83DDD">
              <w:rPr>
                <w:rFonts w:eastAsia="Times New Roman"/>
                <w:b/>
                <w:bCs/>
                <w:color w:val="0070C0"/>
                <w:sz w:val="24"/>
                <w:szCs w:val="24"/>
                <w:lang w:val="en-GB" w:eastAsia="en-GB"/>
              </w:rPr>
              <w:t xml:space="preserve">the </w:t>
            </w:r>
            <w:r w:rsidR="008E7B1F" w:rsidRPr="00B83DDD">
              <w:rPr>
                <w:rFonts w:eastAsia="Times New Roman"/>
                <w:b/>
                <w:bCs/>
                <w:color w:val="0070C0"/>
                <w:sz w:val="24"/>
                <w:szCs w:val="24"/>
                <w:lang w:val="en-GB" w:eastAsia="en-GB"/>
              </w:rPr>
              <w:t>night planning if Pete didn’t want to.</w:t>
            </w:r>
            <w:r w:rsidR="008E7B1F" w:rsidRPr="00B83DDD">
              <w:rPr>
                <w:rFonts w:eastAsia="Times New Roman"/>
                <w:color w:val="0070C0"/>
                <w:sz w:val="24"/>
                <w:szCs w:val="24"/>
                <w:lang w:val="en-GB" w:eastAsia="en-GB"/>
              </w:rPr>
              <w:t xml:space="preserve">  </w:t>
            </w:r>
            <w:r w:rsidR="00B07BA0" w:rsidRPr="00B83DDD">
              <w:rPr>
                <w:rFonts w:eastAsia="Times New Roman"/>
                <w:color w:val="0070C0"/>
                <w:sz w:val="24"/>
                <w:szCs w:val="24"/>
                <w:lang w:val="en-GB" w:eastAsia="en-GB"/>
              </w:rPr>
              <w:t>C</w:t>
            </w:r>
            <w:r w:rsidR="009B71E6" w:rsidRPr="00B83DDD">
              <w:rPr>
                <w:rFonts w:eastAsia="Times New Roman"/>
                <w:color w:val="0070C0"/>
                <w:sz w:val="24"/>
                <w:szCs w:val="24"/>
                <w:lang w:val="en-GB" w:eastAsia="en-GB"/>
              </w:rPr>
              <w:t xml:space="preserve">olin Dixon has agreed to </w:t>
            </w:r>
            <w:r>
              <w:rPr>
                <w:rFonts w:eastAsia="Times New Roman"/>
                <w:color w:val="0070C0"/>
                <w:sz w:val="24"/>
                <w:szCs w:val="24"/>
                <w:lang w:val="en-GB" w:eastAsia="en-GB"/>
              </w:rPr>
              <w:t xml:space="preserve">the </w:t>
            </w:r>
            <w:r w:rsidR="009B71E6" w:rsidRPr="00B83DDD">
              <w:rPr>
                <w:rFonts w:eastAsia="Times New Roman"/>
                <w:color w:val="0070C0"/>
                <w:sz w:val="24"/>
                <w:szCs w:val="24"/>
                <w:lang w:val="en-GB" w:eastAsia="en-GB"/>
              </w:rPr>
              <w:t>mapping costs.  If the ground gets pulled from operational reasons</w:t>
            </w:r>
            <w:proofErr w:type="gramStart"/>
            <w:r w:rsidR="009B71E6" w:rsidRPr="00B83DDD">
              <w:rPr>
                <w:rFonts w:eastAsia="Times New Roman"/>
                <w:color w:val="0070C0"/>
                <w:sz w:val="24"/>
                <w:szCs w:val="24"/>
                <w:lang w:val="en-GB" w:eastAsia="en-GB"/>
              </w:rPr>
              <w:t xml:space="preserve">, </w:t>
            </w:r>
            <w:r>
              <w:rPr>
                <w:rFonts w:eastAsia="Times New Roman"/>
                <w:color w:val="0070C0"/>
                <w:sz w:val="24"/>
                <w:szCs w:val="24"/>
                <w:lang w:val="en-GB" w:eastAsia="en-GB"/>
              </w:rPr>
              <w:t>?</w:t>
            </w:r>
            <w:r w:rsidR="009B71E6" w:rsidRPr="00B83DDD">
              <w:rPr>
                <w:rFonts w:eastAsia="Times New Roman"/>
                <w:color w:val="0070C0"/>
                <w:sz w:val="24"/>
                <w:szCs w:val="24"/>
                <w:lang w:val="en-GB" w:eastAsia="en-GB"/>
              </w:rPr>
              <w:t>could</w:t>
            </w:r>
            <w:proofErr w:type="gramEnd"/>
            <w:r w:rsidR="009B71E6" w:rsidRPr="00B83DDD">
              <w:rPr>
                <w:rFonts w:eastAsia="Times New Roman"/>
                <w:color w:val="0070C0"/>
                <w:sz w:val="24"/>
                <w:szCs w:val="24"/>
                <w:lang w:val="en-GB" w:eastAsia="en-GB"/>
              </w:rPr>
              <w:t xml:space="preserve"> move to sheets heath? W</w:t>
            </w:r>
            <w:r>
              <w:rPr>
                <w:rFonts w:eastAsia="Times New Roman"/>
                <w:color w:val="0070C0"/>
                <w:sz w:val="24"/>
                <w:szCs w:val="24"/>
                <w:lang w:val="en-GB" w:eastAsia="en-GB"/>
              </w:rPr>
              <w:t xml:space="preserve">e would </w:t>
            </w:r>
            <w:r w:rsidR="009B71E6" w:rsidRPr="00B83DDD">
              <w:rPr>
                <w:rFonts w:eastAsia="Times New Roman"/>
                <w:color w:val="0070C0"/>
                <w:sz w:val="24"/>
                <w:szCs w:val="24"/>
                <w:lang w:val="en-GB" w:eastAsia="en-GB"/>
              </w:rPr>
              <w:t xml:space="preserve">maybe get 6 </w:t>
            </w:r>
            <w:proofErr w:type="spellStart"/>
            <w:r w:rsidR="009B71E6" w:rsidRPr="00B83DDD">
              <w:rPr>
                <w:rFonts w:eastAsia="Times New Roman"/>
                <w:color w:val="0070C0"/>
                <w:sz w:val="24"/>
                <w:szCs w:val="24"/>
                <w:lang w:val="en-GB" w:eastAsia="en-GB"/>
              </w:rPr>
              <w:t>weeks notice</w:t>
            </w:r>
            <w:proofErr w:type="spellEnd"/>
            <w:r w:rsidR="009B71E6" w:rsidRPr="00B83DDD">
              <w:rPr>
                <w:rFonts w:eastAsia="Times New Roman"/>
                <w:color w:val="0070C0"/>
                <w:sz w:val="24"/>
                <w:szCs w:val="24"/>
                <w:lang w:val="en-GB" w:eastAsia="en-GB"/>
              </w:rPr>
              <w:t>…estimated 600 co</w:t>
            </w:r>
            <w:r w:rsidR="008E7B1F" w:rsidRPr="00B83DDD">
              <w:rPr>
                <w:rFonts w:eastAsia="Times New Roman"/>
                <w:color w:val="0070C0"/>
                <w:sz w:val="24"/>
                <w:szCs w:val="24"/>
                <w:lang w:val="en-GB" w:eastAsia="en-GB"/>
              </w:rPr>
              <w:t>m</w:t>
            </w:r>
            <w:r w:rsidR="009B71E6" w:rsidRPr="00B83DDD">
              <w:rPr>
                <w:rFonts w:eastAsia="Times New Roman"/>
                <w:color w:val="0070C0"/>
                <w:sz w:val="24"/>
                <w:szCs w:val="24"/>
                <w:lang w:val="en-GB" w:eastAsia="en-GB"/>
              </w:rPr>
              <w:t>petitors</w:t>
            </w:r>
            <w:r w:rsidR="008E7B1F" w:rsidRPr="00B83DDD">
              <w:rPr>
                <w:rFonts w:eastAsia="Times New Roman"/>
                <w:color w:val="0070C0"/>
                <w:sz w:val="24"/>
                <w:szCs w:val="24"/>
                <w:lang w:val="en-GB" w:eastAsia="en-GB"/>
              </w:rPr>
              <w:t xml:space="preserve">.  </w:t>
            </w:r>
          </w:p>
          <w:p w14:paraId="5D2CFC95" w14:textId="77777777" w:rsidR="00B83DDD" w:rsidRPr="00B83DDD" w:rsidRDefault="00B83DDD" w:rsidP="00B83DDD">
            <w:pPr>
              <w:shd w:val="clear" w:color="auto" w:fill="FFFFFF"/>
              <w:spacing w:after="0" w:line="240" w:lineRule="auto"/>
              <w:textAlignment w:val="baseline"/>
              <w:rPr>
                <w:rFonts w:eastAsia="Times New Roman"/>
                <w:color w:val="0070C0"/>
                <w:sz w:val="24"/>
                <w:szCs w:val="24"/>
                <w:lang w:val="en-GB" w:eastAsia="en-GB"/>
              </w:rPr>
            </w:pPr>
          </w:p>
          <w:p w14:paraId="274C4D31" w14:textId="48EEA53A" w:rsidR="00B83DDD" w:rsidRPr="00B83DDD" w:rsidRDefault="00C41711">
            <w:pPr>
              <w:shd w:val="clear" w:color="auto" w:fill="FFFFFF"/>
              <w:spacing w:after="0" w:line="240" w:lineRule="auto"/>
              <w:textAlignment w:val="baseline"/>
              <w:rPr>
                <w:rFonts w:eastAsia="Times New Roman"/>
                <w:b/>
                <w:bCs/>
                <w:color w:val="0070C0"/>
                <w:sz w:val="24"/>
                <w:szCs w:val="24"/>
                <w:lang w:val="en-GB" w:eastAsia="en-GB"/>
              </w:rPr>
            </w:pPr>
            <w:r w:rsidRPr="00B83DDD">
              <w:rPr>
                <w:rFonts w:eastAsia="Times New Roman"/>
                <w:color w:val="0070C0"/>
                <w:sz w:val="24"/>
                <w:szCs w:val="24"/>
                <w:lang w:val="en-GB" w:eastAsia="en-GB"/>
              </w:rPr>
              <w:t>We would need a</w:t>
            </w:r>
            <w:r w:rsidR="00B83DDD">
              <w:rPr>
                <w:rFonts w:eastAsia="Times New Roman"/>
                <w:color w:val="0070C0"/>
                <w:sz w:val="24"/>
                <w:szCs w:val="24"/>
                <w:lang w:val="en-GB" w:eastAsia="en-GB"/>
              </w:rPr>
              <w:t>n experienced</w:t>
            </w:r>
            <w:r w:rsidRPr="00B83DDD">
              <w:rPr>
                <w:rFonts w:eastAsia="Times New Roman"/>
                <w:color w:val="0070C0"/>
                <w:sz w:val="24"/>
                <w:szCs w:val="24"/>
                <w:lang w:val="en-GB" w:eastAsia="en-GB"/>
              </w:rPr>
              <w:t xml:space="preserve"> planner for SN Trophy</w:t>
            </w:r>
            <w:r w:rsidR="009B71E6" w:rsidRPr="00B83DDD">
              <w:rPr>
                <w:rFonts w:eastAsia="Times New Roman"/>
                <w:color w:val="0070C0"/>
                <w:sz w:val="24"/>
                <w:szCs w:val="24"/>
                <w:lang w:val="en-GB" w:eastAsia="en-GB"/>
              </w:rPr>
              <w:t xml:space="preserve">. </w:t>
            </w:r>
            <w:r w:rsidR="00B83DDD">
              <w:rPr>
                <w:rFonts w:eastAsia="Times New Roman"/>
                <w:color w:val="0070C0"/>
                <w:sz w:val="24"/>
                <w:szCs w:val="24"/>
                <w:lang w:val="en-GB" w:eastAsia="en-GB"/>
              </w:rPr>
              <w:t xml:space="preserve"> </w:t>
            </w:r>
            <w:r w:rsidR="00B83DDD" w:rsidRPr="00B83DDD">
              <w:rPr>
                <w:rFonts w:eastAsia="Times New Roman"/>
                <w:b/>
                <w:bCs/>
                <w:color w:val="0070C0"/>
                <w:sz w:val="24"/>
                <w:szCs w:val="24"/>
                <w:lang w:val="en-GB" w:eastAsia="en-GB"/>
              </w:rPr>
              <w:t>Paul Fox put his name forward as a potential planner for the SN Trophy</w:t>
            </w:r>
          </w:p>
          <w:p w14:paraId="0E4163C7" w14:textId="77777777" w:rsidR="00B83DDD" w:rsidRDefault="00B83DDD">
            <w:pPr>
              <w:shd w:val="clear" w:color="auto" w:fill="FFFFFF"/>
              <w:spacing w:after="0" w:line="240" w:lineRule="auto"/>
              <w:textAlignment w:val="baseline"/>
              <w:rPr>
                <w:rFonts w:eastAsia="Times New Roman"/>
                <w:color w:val="0070C0"/>
                <w:sz w:val="24"/>
                <w:szCs w:val="24"/>
                <w:lang w:val="en-GB" w:eastAsia="en-GB"/>
              </w:rPr>
            </w:pPr>
          </w:p>
          <w:p w14:paraId="5174BE97" w14:textId="353A0793" w:rsidR="00C41711" w:rsidRDefault="00B83DDD">
            <w:pPr>
              <w:shd w:val="clear" w:color="auto" w:fill="FFFFFF"/>
              <w:spacing w:after="0" w:line="240" w:lineRule="auto"/>
              <w:textAlignment w:val="baseline"/>
              <w:rPr>
                <w:rFonts w:eastAsia="Times New Roman"/>
                <w:color w:val="0070C0"/>
                <w:sz w:val="24"/>
                <w:szCs w:val="24"/>
                <w:lang w:val="en-GB" w:eastAsia="en-GB"/>
              </w:rPr>
            </w:pPr>
            <w:r>
              <w:rPr>
                <w:rFonts w:eastAsia="Times New Roman"/>
                <w:color w:val="0070C0"/>
                <w:sz w:val="24"/>
                <w:szCs w:val="24"/>
                <w:lang w:val="en-GB" w:eastAsia="en-GB"/>
              </w:rPr>
              <w:t xml:space="preserve">The Inter Corps </w:t>
            </w:r>
            <w:r w:rsidR="009B71E6" w:rsidRPr="00B83DDD">
              <w:rPr>
                <w:rFonts w:eastAsia="Times New Roman"/>
                <w:color w:val="0070C0"/>
                <w:sz w:val="24"/>
                <w:szCs w:val="24"/>
                <w:lang w:val="en-GB" w:eastAsia="en-GB"/>
              </w:rPr>
              <w:t>event would need to be registered so ranking points can be earnt</w:t>
            </w:r>
            <w:r>
              <w:rPr>
                <w:rFonts w:eastAsia="Times New Roman"/>
                <w:color w:val="0070C0"/>
                <w:sz w:val="24"/>
                <w:szCs w:val="24"/>
                <w:lang w:val="en-GB" w:eastAsia="en-GB"/>
              </w:rPr>
              <w:t xml:space="preserve"> -This would cost the Army </w:t>
            </w:r>
            <w:r w:rsidR="008E7B1F" w:rsidRPr="00B83DDD">
              <w:rPr>
                <w:rFonts w:eastAsia="Times New Roman"/>
                <w:color w:val="0070C0"/>
                <w:sz w:val="24"/>
                <w:szCs w:val="24"/>
                <w:lang w:val="en-GB" w:eastAsia="en-GB"/>
              </w:rPr>
              <w:t xml:space="preserve">£2 extra per </w:t>
            </w:r>
            <w:r>
              <w:rPr>
                <w:rFonts w:eastAsia="Times New Roman"/>
                <w:color w:val="0070C0"/>
                <w:sz w:val="24"/>
                <w:szCs w:val="24"/>
                <w:lang w:val="en-GB" w:eastAsia="en-GB"/>
              </w:rPr>
              <w:t>competitor</w:t>
            </w:r>
            <w:r w:rsidR="008E7B1F" w:rsidRPr="00B83DDD">
              <w:rPr>
                <w:rFonts w:eastAsia="Times New Roman"/>
                <w:color w:val="0070C0"/>
                <w:sz w:val="24"/>
                <w:szCs w:val="24"/>
                <w:lang w:val="en-GB" w:eastAsia="en-GB"/>
              </w:rPr>
              <w:t xml:space="preserve">. </w:t>
            </w:r>
            <w:r w:rsidR="009B71E6" w:rsidRPr="00B83DDD">
              <w:rPr>
                <w:rFonts w:eastAsia="Times New Roman"/>
                <w:color w:val="0070C0"/>
                <w:sz w:val="24"/>
                <w:szCs w:val="24"/>
                <w:lang w:val="en-GB" w:eastAsia="en-GB"/>
              </w:rPr>
              <w:t xml:space="preserve">Army </w:t>
            </w:r>
            <w:r>
              <w:rPr>
                <w:rFonts w:eastAsia="Times New Roman"/>
                <w:color w:val="0070C0"/>
                <w:sz w:val="24"/>
                <w:szCs w:val="24"/>
                <w:lang w:val="en-GB" w:eastAsia="en-GB"/>
              </w:rPr>
              <w:t xml:space="preserve">would </w:t>
            </w:r>
            <w:r w:rsidR="009B71E6" w:rsidRPr="00B83DDD">
              <w:rPr>
                <w:rFonts w:eastAsia="Times New Roman"/>
                <w:color w:val="0070C0"/>
                <w:sz w:val="24"/>
                <w:szCs w:val="24"/>
                <w:lang w:val="en-GB" w:eastAsia="en-GB"/>
              </w:rPr>
              <w:t>need to guarantee numbers to be fixed a week before event.</w:t>
            </w:r>
            <w:r w:rsidR="008E7B1F" w:rsidRPr="00B83DDD">
              <w:rPr>
                <w:rFonts w:eastAsia="Times New Roman"/>
                <w:color w:val="0070C0"/>
                <w:sz w:val="24"/>
                <w:szCs w:val="24"/>
                <w:lang w:val="en-GB" w:eastAsia="en-GB"/>
              </w:rPr>
              <w:t xml:space="preserve"> </w:t>
            </w:r>
          </w:p>
          <w:p w14:paraId="2299D57F" w14:textId="4C85ED55" w:rsidR="00E146E0" w:rsidRDefault="00E146E0">
            <w:pPr>
              <w:shd w:val="clear" w:color="auto" w:fill="FFFFFF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970" w:type="dxa"/>
            <w:shd w:val="clear" w:color="auto" w:fill="auto"/>
          </w:tcPr>
          <w:p w14:paraId="02A026A8" w14:textId="77777777" w:rsidR="00CD11B5" w:rsidRDefault="00CD11B5" w:rsidP="1BF43F55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24"/>
                <w:szCs w:val="24"/>
                <w:lang w:val="en-GB" w:eastAsia="en-GB"/>
              </w:rPr>
            </w:pPr>
          </w:p>
        </w:tc>
      </w:tr>
      <w:tr w:rsidR="00CD11B5" w:rsidRPr="00225E9F" w14:paraId="4859732E" w14:textId="77777777" w:rsidTr="1BF43F55">
        <w:tc>
          <w:tcPr>
            <w:tcW w:w="8046" w:type="dxa"/>
            <w:shd w:val="clear" w:color="auto" w:fill="auto"/>
          </w:tcPr>
          <w:p w14:paraId="46C4664F" w14:textId="73EA40FD" w:rsidR="00CD11B5" w:rsidRDefault="00CD11B5">
            <w:pPr>
              <w:shd w:val="clear" w:color="auto" w:fill="FFFFFF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  <w:lang w:val="en-GB" w:eastAsia="en-GB"/>
              </w:rPr>
            </w:pPr>
            <w:r>
              <w:rPr>
                <w:rFonts w:eastAsia="Times New Roman"/>
                <w:sz w:val="24"/>
                <w:szCs w:val="24"/>
                <w:lang w:val="en-GB" w:eastAsia="en-GB"/>
              </w:rPr>
              <w:t xml:space="preserve">Refund for people missing </w:t>
            </w:r>
            <w:proofErr w:type="gramStart"/>
            <w:r>
              <w:rPr>
                <w:rFonts w:eastAsia="Times New Roman"/>
                <w:sz w:val="24"/>
                <w:szCs w:val="24"/>
                <w:lang w:val="en-GB" w:eastAsia="en-GB"/>
              </w:rPr>
              <w:t>Saturdays</w:t>
            </w:r>
            <w:proofErr w:type="gramEnd"/>
            <w:r>
              <w:rPr>
                <w:rFonts w:eastAsia="Times New Roman"/>
                <w:sz w:val="24"/>
                <w:szCs w:val="24"/>
                <w:lang w:val="en-GB" w:eastAsia="en-GB"/>
              </w:rPr>
              <w:t xml:space="preserve"> event at Horsell due to traffic</w:t>
            </w:r>
          </w:p>
        </w:tc>
        <w:tc>
          <w:tcPr>
            <w:tcW w:w="2970" w:type="dxa"/>
            <w:shd w:val="clear" w:color="auto" w:fill="auto"/>
          </w:tcPr>
          <w:p w14:paraId="7795C953" w14:textId="3ECB0AD9" w:rsidR="00CD11B5" w:rsidRDefault="00CD11B5" w:rsidP="1BF43F55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24"/>
                <w:szCs w:val="24"/>
                <w:lang w:val="en-GB" w:eastAsia="en-GB"/>
              </w:rPr>
            </w:pPr>
            <w:r>
              <w:rPr>
                <w:rFonts w:eastAsia="Times New Roman"/>
                <w:b/>
                <w:bCs/>
                <w:color w:val="FF0000"/>
                <w:sz w:val="24"/>
                <w:szCs w:val="24"/>
                <w:lang w:val="en-GB" w:eastAsia="en-GB"/>
              </w:rPr>
              <w:t>Issue credit note</w:t>
            </w:r>
          </w:p>
        </w:tc>
      </w:tr>
      <w:tr w:rsidR="00FE322D" w:rsidRPr="00225E9F" w14:paraId="5AA05D14" w14:textId="77777777" w:rsidTr="1BF43F55">
        <w:tc>
          <w:tcPr>
            <w:tcW w:w="8046" w:type="dxa"/>
            <w:shd w:val="clear" w:color="auto" w:fill="auto"/>
          </w:tcPr>
          <w:p w14:paraId="1F1B4FCA" w14:textId="77777777" w:rsidR="00FE322D" w:rsidRDefault="00FE322D">
            <w:pPr>
              <w:shd w:val="clear" w:color="auto" w:fill="FFFFFF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  <w:lang w:val="en-GB" w:eastAsia="en-GB"/>
              </w:rPr>
            </w:pPr>
            <w:r>
              <w:rPr>
                <w:rFonts w:eastAsia="Times New Roman"/>
                <w:sz w:val="24"/>
                <w:szCs w:val="24"/>
                <w:lang w:val="en-GB" w:eastAsia="en-GB"/>
              </w:rPr>
              <w:t>Refund/claims form.  Steve needs a hard copy for auditor</w:t>
            </w:r>
          </w:p>
          <w:p w14:paraId="65C5A71A" w14:textId="3565D7FA" w:rsidR="00C41711" w:rsidRDefault="00C41711">
            <w:pPr>
              <w:shd w:val="clear" w:color="auto" w:fill="FFFFFF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970" w:type="dxa"/>
            <w:shd w:val="clear" w:color="auto" w:fill="auto"/>
          </w:tcPr>
          <w:p w14:paraId="6AA86E67" w14:textId="203BE8FC" w:rsidR="00FE322D" w:rsidRDefault="00C41711" w:rsidP="1BF43F55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24"/>
                <w:szCs w:val="24"/>
                <w:lang w:val="en-GB" w:eastAsia="en-GB"/>
              </w:rPr>
            </w:pPr>
            <w:r>
              <w:rPr>
                <w:rFonts w:eastAsia="Times New Roman"/>
                <w:b/>
                <w:bCs/>
                <w:color w:val="FF0000"/>
                <w:sz w:val="24"/>
                <w:szCs w:val="24"/>
                <w:lang w:val="en-GB" w:eastAsia="en-GB"/>
              </w:rPr>
              <w:t>We need a claims policy</w:t>
            </w:r>
          </w:p>
        </w:tc>
      </w:tr>
      <w:tr w:rsidR="00B32F91" w:rsidRPr="00225E9F" w14:paraId="70DD6B58" w14:textId="77777777" w:rsidTr="1BF43F55">
        <w:tc>
          <w:tcPr>
            <w:tcW w:w="8046" w:type="dxa"/>
            <w:shd w:val="clear" w:color="auto" w:fill="auto"/>
          </w:tcPr>
          <w:p w14:paraId="265A56FB" w14:textId="14887926" w:rsidR="00B32F91" w:rsidRPr="00B32F91" w:rsidRDefault="00B32F91" w:rsidP="00B32F91">
            <w:pPr>
              <w:pStyle w:val="NormalWeb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Feed back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from club champs.  </w:t>
            </w:r>
            <w:r w:rsidRPr="00B32F91">
              <w:rPr>
                <w:rFonts w:ascii="Calibri" w:hAnsi="Calibri" w:cs="Calibri"/>
                <w:color w:val="0070C0"/>
                <w:sz w:val="24"/>
                <w:szCs w:val="24"/>
              </w:rPr>
              <w:t xml:space="preserve">Any time after </w:t>
            </w:r>
            <w:proofErr w:type="spellStart"/>
            <w:r w:rsidRPr="00B32F91">
              <w:rPr>
                <w:rFonts w:ascii="Calibri" w:hAnsi="Calibri" w:cs="Calibri"/>
                <w:color w:val="0070C0"/>
                <w:sz w:val="24"/>
                <w:szCs w:val="24"/>
              </w:rPr>
              <w:t>mid October</w:t>
            </w:r>
            <w:proofErr w:type="spellEnd"/>
            <w:r w:rsidRPr="00B32F91">
              <w:rPr>
                <w:rFonts w:ascii="Calibri" w:hAnsi="Calibri" w:cs="Calibri"/>
                <w:color w:val="0070C0"/>
                <w:sz w:val="24"/>
                <w:szCs w:val="24"/>
              </w:rPr>
              <w:t xml:space="preserve"> is good. Preferably earlier than Dec.</w:t>
            </w:r>
          </w:p>
        </w:tc>
        <w:tc>
          <w:tcPr>
            <w:tcW w:w="2970" w:type="dxa"/>
            <w:shd w:val="clear" w:color="auto" w:fill="auto"/>
          </w:tcPr>
          <w:p w14:paraId="72C7AA4E" w14:textId="77777777" w:rsidR="00B32F91" w:rsidRDefault="00B32F91" w:rsidP="1BF43F55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24"/>
                <w:szCs w:val="24"/>
                <w:lang w:val="en-GB" w:eastAsia="en-GB"/>
              </w:rPr>
            </w:pPr>
          </w:p>
        </w:tc>
      </w:tr>
      <w:tr w:rsidR="00B32F91" w:rsidRPr="00225E9F" w14:paraId="3022D135" w14:textId="77777777" w:rsidTr="1BF43F55">
        <w:tc>
          <w:tcPr>
            <w:tcW w:w="8046" w:type="dxa"/>
            <w:shd w:val="clear" w:color="auto" w:fill="auto"/>
          </w:tcPr>
          <w:p w14:paraId="1D657EAB" w14:textId="10419B92" w:rsidR="00B32F91" w:rsidRPr="00B32F91" w:rsidRDefault="00B32F91" w:rsidP="00B32F91">
            <w:pPr>
              <w:pStyle w:val="NormalWeb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CSC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will be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very early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this year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due to environmental constraints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0" w:type="dxa"/>
            <w:shd w:val="clear" w:color="auto" w:fill="auto"/>
          </w:tcPr>
          <w:p w14:paraId="59B92DE7" w14:textId="77777777" w:rsidR="00B32F91" w:rsidRDefault="00B32F91" w:rsidP="1BF43F55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24"/>
                <w:szCs w:val="24"/>
                <w:lang w:val="en-GB" w:eastAsia="en-GB"/>
              </w:rPr>
            </w:pPr>
          </w:p>
        </w:tc>
      </w:tr>
      <w:tr w:rsidR="00B32F91" w:rsidRPr="00225E9F" w14:paraId="572D01C9" w14:textId="77777777" w:rsidTr="1BF43F55">
        <w:tc>
          <w:tcPr>
            <w:tcW w:w="8046" w:type="dxa"/>
            <w:shd w:val="clear" w:color="auto" w:fill="auto"/>
          </w:tcPr>
          <w:p w14:paraId="1B7A7A5D" w14:textId="42B9FF84" w:rsidR="00B32F91" w:rsidRDefault="00B32F91" w:rsidP="00B32F91">
            <w:pPr>
              <w:pStyle w:val="NormalWeb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School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ports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P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artnerships? Could we use this to entice schools to join us? </w:t>
            </w:r>
          </w:p>
          <w:p w14:paraId="35A2C09B" w14:textId="77777777" w:rsidR="00B32F91" w:rsidRDefault="00B32F91">
            <w:pPr>
              <w:shd w:val="clear" w:color="auto" w:fill="FFFFFF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970" w:type="dxa"/>
            <w:shd w:val="clear" w:color="auto" w:fill="auto"/>
          </w:tcPr>
          <w:p w14:paraId="3FC3D772" w14:textId="23B43145" w:rsidR="00B32F91" w:rsidRDefault="00B32F91" w:rsidP="1BF43F55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24"/>
                <w:szCs w:val="24"/>
                <w:lang w:val="en-GB" w:eastAsia="en-GB"/>
              </w:rPr>
            </w:pPr>
            <w:r w:rsidRPr="00B32F91">
              <w:rPr>
                <w:rFonts w:cs="Calibri"/>
                <w:b/>
                <w:bCs/>
                <w:color w:val="FF0000"/>
                <w:sz w:val="24"/>
                <w:szCs w:val="24"/>
              </w:rPr>
              <w:lastRenderedPageBreak/>
              <w:t>Mel and Helen to ask around</w:t>
            </w:r>
            <w:r w:rsidRPr="00B32F91">
              <w:rPr>
                <w:rFonts w:cs="Calibri"/>
                <w:b/>
                <w:bCs/>
                <w:color w:val="FF0000"/>
                <w:sz w:val="24"/>
                <w:szCs w:val="24"/>
              </w:rPr>
              <w:t xml:space="preserve"> as no one is quite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  <w:r w:rsidRPr="00B32F91">
              <w:rPr>
                <w:rFonts w:cs="Calibri"/>
                <w:b/>
                <w:bCs/>
                <w:color w:val="FF0000"/>
                <w:sz w:val="24"/>
                <w:szCs w:val="24"/>
              </w:rPr>
              <w:lastRenderedPageBreak/>
              <w:t>sure what it means</w:t>
            </w:r>
          </w:p>
        </w:tc>
      </w:tr>
      <w:tr w:rsidR="00B32F91" w:rsidRPr="00225E9F" w14:paraId="29A0A6C1" w14:textId="77777777" w:rsidTr="1BF43F55">
        <w:tc>
          <w:tcPr>
            <w:tcW w:w="8046" w:type="dxa"/>
            <w:shd w:val="clear" w:color="auto" w:fill="auto"/>
          </w:tcPr>
          <w:p w14:paraId="44F4CFF5" w14:textId="259DB021" w:rsidR="00B32F91" w:rsidRPr="00B32F91" w:rsidRDefault="00B32F91" w:rsidP="00B32F91">
            <w:pPr>
              <w:pStyle w:val="NormalWeb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 xml:space="preserve">Roll of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honor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be updated </w:t>
            </w:r>
          </w:p>
        </w:tc>
        <w:tc>
          <w:tcPr>
            <w:tcW w:w="2970" w:type="dxa"/>
            <w:shd w:val="clear" w:color="auto" w:fill="auto"/>
          </w:tcPr>
          <w:p w14:paraId="7EDAC410" w14:textId="1C3531EB" w:rsidR="00B32F91" w:rsidRPr="00B32F91" w:rsidRDefault="00B32F91" w:rsidP="1BF43F55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24"/>
                <w:szCs w:val="24"/>
                <w:lang w:val="en-GB" w:eastAsia="en-GB"/>
              </w:rPr>
            </w:pPr>
            <w:r w:rsidRPr="00B32F91">
              <w:rPr>
                <w:rFonts w:cs="Calibri"/>
                <w:b/>
                <w:bCs/>
                <w:color w:val="FF0000"/>
                <w:sz w:val="24"/>
                <w:szCs w:val="24"/>
              </w:rPr>
              <w:t>PF</w:t>
            </w:r>
            <w:r>
              <w:rPr>
                <w:rFonts w:cs="Calibri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B32F91">
              <w:rPr>
                <w:rFonts w:cs="Calibri"/>
                <w:b/>
                <w:bCs/>
                <w:color w:val="FF0000"/>
                <w:sz w:val="24"/>
                <w:szCs w:val="24"/>
              </w:rPr>
              <w:t>to update website</w:t>
            </w:r>
          </w:p>
        </w:tc>
      </w:tr>
      <w:tr w:rsidR="00B32F91" w:rsidRPr="00225E9F" w14:paraId="2566C02C" w14:textId="77777777" w:rsidTr="1BF43F55">
        <w:tc>
          <w:tcPr>
            <w:tcW w:w="8046" w:type="dxa"/>
            <w:shd w:val="clear" w:color="auto" w:fill="auto"/>
          </w:tcPr>
          <w:p w14:paraId="5EE30A0A" w14:textId="00E90A54" w:rsidR="00B32F91" w:rsidRPr="00B32F91" w:rsidRDefault="00B32F91" w:rsidP="00B32F91">
            <w:pPr>
              <w:pStyle w:val="NormalWeb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Representation policy -</w:t>
            </w:r>
            <w:r w:rsidRPr="00B32F91">
              <w:rPr>
                <w:rFonts w:ascii="Calibri" w:hAnsi="Calibri" w:cs="Calibri"/>
                <w:b/>
                <w:bCs/>
                <w:sz w:val="24"/>
                <w:szCs w:val="24"/>
                <w:highlight w:val="yellow"/>
              </w:rPr>
              <w:t>National representation only, not regional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.  Region often fully </w:t>
            </w:r>
            <w:proofErr w:type="gram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fund</w:t>
            </w:r>
            <w:proofErr w:type="gram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local training camps.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We m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ay have accidently funded a few regional ones this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Year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0" w:type="dxa"/>
            <w:shd w:val="clear" w:color="auto" w:fill="auto"/>
          </w:tcPr>
          <w:p w14:paraId="4704FCE5" w14:textId="10FF3B6D" w:rsidR="00B32F91" w:rsidRDefault="00B32F91" w:rsidP="1BF43F55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24"/>
                <w:szCs w:val="24"/>
                <w:lang w:val="en-GB" w:eastAsia="en-GB"/>
              </w:rPr>
            </w:pPr>
            <w:r w:rsidRPr="00B32F91">
              <w:rPr>
                <w:rFonts w:cs="Calibri"/>
                <w:b/>
                <w:bCs/>
                <w:color w:val="FF0000"/>
                <w:sz w:val="24"/>
                <w:szCs w:val="24"/>
              </w:rPr>
              <w:t>PF to re draft the policy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.  </w:t>
            </w:r>
          </w:p>
        </w:tc>
      </w:tr>
      <w:tr w:rsidR="00B32F91" w:rsidRPr="00225E9F" w14:paraId="4A4F93E3" w14:textId="77777777" w:rsidTr="1BF43F55">
        <w:tc>
          <w:tcPr>
            <w:tcW w:w="8046" w:type="dxa"/>
            <w:shd w:val="clear" w:color="auto" w:fill="auto"/>
          </w:tcPr>
          <w:p w14:paraId="02E97A74" w14:textId="2D56E614" w:rsidR="00B32F91" w:rsidRPr="00B32F91" w:rsidRDefault="00B32F91" w:rsidP="00B32F91">
            <w:pPr>
              <w:pStyle w:val="NormalWeb"/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National Trust/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Blackdown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– Past bursar of the Royal School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has contacted us regarding putting on an event/s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. Need to find out what she would </w:t>
            </w:r>
            <w:proofErr w:type="gram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actually like</w:t>
            </w:r>
            <w:proofErr w:type="gram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.  </w:t>
            </w:r>
          </w:p>
          <w:p w14:paraId="1E234792" w14:textId="77777777" w:rsidR="00B32F91" w:rsidRDefault="00B32F91">
            <w:pPr>
              <w:shd w:val="clear" w:color="auto" w:fill="FFFFFF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970" w:type="dxa"/>
            <w:shd w:val="clear" w:color="auto" w:fill="auto"/>
          </w:tcPr>
          <w:p w14:paraId="4A7D771E" w14:textId="79C54A54" w:rsidR="00B32F91" w:rsidRDefault="00B32F91" w:rsidP="1BF43F55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24"/>
                <w:szCs w:val="24"/>
                <w:lang w:val="en-GB" w:eastAsia="en-GB"/>
              </w:rPr>
            </w:pPr>
            <w:proofErr w:type="spellStart"/>
            <w:r w:rsidRPr="00B32F91">
              <w:rPr>
                <w:rFonts w:cs="Calibri"/>
                <w:b/>
                <w:bCs/>
                <w:color w:val="FF0000"/>
                <w:sz w:val="24"/>
                <w:szCs w:val="24"/>
              </w:rPr>
              <w:t>SMcK</w:t>
            </w:r>
            <w:proofErr w:type="spellEnd"/>
            <w:r w:rsidRPr="00B32F91">
              <w:rPr>
                <w:rFonts w:cs="Calibri"/>
                <w:b/>
                <w:bCs/>
                <w:color w:val="FF0000"/>
                <w:sz w:val="24"/>
                <w:szCs w:val="24"/>
              </w:rPr>
              <w:t xml:space="preserve"> to set up a zoom call in the new year. (Suggest 31</w:t>
            </w:r>
            <w:r w:rsidRPr="00B32F91">
              <w:rPr>
                <w:rFonts w:cs="Calibri"/>
                <w:b/>
                <w:bCs/>
                <w:color w:val="FF0000"/>
                <w:sz w:val="24"/>
                <w:szCs w:val="24"/>
                <w:vertAlign w:val="superscript"/>
              </w:rPr>
              <w:t>st</w:t>
            </w:r>
            <w:r w:rsidRPr="00B32F91">
              <w:rPr>
                <w:rFonts w:cs="Calibri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32F91">
              <w:rPr>
                <w:rFonts w:cs="Calibri"/>
                <w:b/>
                <w:bCs/>
                <w:color w:val="FF0000"/>
                <w:sz w:val="24"/>
                <w:szCs w:val="24"/>
              </w:rPr>
              <w:t>jan</w:t>
            </w:r>
            <w:proofErr w:type="spellEnd"/>
            <w:r w:rsidRPr="00B32F91">
              <w:rPr>
                <w:rFonts w:cs="Calibri"/>
                <w:b/>
                <w:bCs/>
                <w:color w:val="FF0000"/>
                <w:sz w:val="24"/>
                <w:szCs w:val="24"/>
              </w:rPr>
              <w:t xml:space="preserve"> 2023 so before committee meeting) </w:t>
            </w:r>
            <w:r w:rsidRPr="00B32F91">
              <w:rPr>
                <w:rFonts w:cs="Calibri"/>
                <w:color w:val="0070C0"/>
                <w:sz w:val="24"/>
                <w:szCs w:val="24"/>
              </w:rPr>
              <w:t>PF suggested a score event along the big paths on the common.</w:t>
            </w:r>
          </w:p>
        </w:tc>
      </w:tr>
      <w:tr w:rsidR="00B32F91" w:rsidRPr="00225E9F" w14:paraId="11C90CCB" w14:textId="77777777" w:rsidTr="1BF43F55">
        <w:tc>
          <w:tcPr>
            <w:tcW w:w="8046" w:type="dxa"/>
            <w:shd w:val="clear" w:color="auto" w:fill="auto"/>
          </w:tcPr>
          <w:p w14:paraId="1C8666B3" w14:textId="4E709C90" w:rsidR="00B32F91" w:rsidRPr="00B32F91" w:rsidRDefault="00B32F91" w:rsidP="00B32F91">
            <w:pPr>
              <w:pStyle w:val="NormalWeb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Live results at Horsell.  Worked well.  Replace use of Sports Ident.  Save £100.  QR code on map</w:t>
            </w:r>
          </w:p>
        </w:tc>
        <w:tc>
          <w:tcPr>
            <w:tcW w:w="2970" w:type="dxa"/>
            <w:shd w:val="clear" w:color="auto" w:fill="auto"/>
          </w:tcPr>
          <w:p w14:paraId="6B1EA5BC" w14:textId="77777777" w:rsidR="00B32F91" w:rsidRDefault="00B32F91" w:rsidP="1BF43F55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24"/>
                <w:szCs w:val="24"/>
                <w:lang w:val="en-GB" w:eastAsia="en-GB"/>
              </w:rPr>
            </w:pPr>
          </w:p>
        </w:tc>
      </w:tr>
      <w:tr w:rsidR="00B32F91" w:rsidRPr="00225E9F" w14:paraId="5B1EC7BD" w14:textId="77777777" w:rsidTr="1BF43F55">
        <w:tc>
          <w:tcPr>
            <w:tcW w:w="8046" w:type="dxa"/>
            <w:shd w:val="clear" w:color="auto" w:fill="auto"/>
          </w:tcPr>
          <w:p w14:paraId="3620043F" w14:textId="0650C94C" w:rsidR="00B32F91" w:rsidRPr="00B32F91" w:rsidRDefault="00B32F91" w:rsidP="00B32F91">
            <w:pPr>
              <w:spacing w:after="12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  <w:t xml:space="preserve">Spare SI reader needed.  Replaces the one in the training kit which has broken and acts as a spare for major events.  </w:t>
            </w:r>
          </w:p>
        </w:tc>
        <w:tc>
          <w:tcPr>
            <w:tcW w:w="2970" w:type="dxa"/>
            <w:shd w:val="clear" w:color="auto" w:fill="auto"/>
          </w:tcPr>
          <w:p w14:paraId="054FA2A2" w14:textId="64472992" w:rsidR="00B32F91" w:rsidRDefault="00B32F91" w:rsidP="1BF43F55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en-GB" w:eastAsia="en-GB"/>
              </w:rPr>
              <w:t>Approved.</w:t>
            </w:r>
          </w:p>
        </w:tc>
      </w:tr>
      <w:tr w:rsidR="00B32F91" w:rsidRPr="00225E9F" w14:paraId="40376557" w14:textId="77777777" w:rsidTr="1BF43F55">
        <w:tc>
          <w:tcPr>
            <w:tcW w:w="8046" w:type="dxa"/>
            <w:shd w:val="clear" w:color="auto" w:fill="auto"/>
          </w:tcPr>
          <w:p w14:paraId="7FE96CCB" w14:textId="6C4C29BA" w:rsidR="00B32F91" w:rsidRPr="00B32F91" w:rsidRDefault="00B32F91" w:rsidP="00B32F91">
            <w:pPr>
              <w:pStyle w:val="NormalWeb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Invite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o committee meeting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and minute distribution to all co-opted members to try and get more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people to atten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d.</w:t>
            </w:r>
          </w:p>
        </w:tc>
        <w:tc>
          <w:tcPr>
            <w:tcW w:w="2970" w:type="dxa"/>
            <w:shd w:val="clear" w:color="auto" w:fill="auto"/>
          </w:tcPr>
          <w:p w14:paraId="38FF9657" w14:textId="0EE729F8" w:rsidR="00B32F91" w:rsidRDefault="00B32F91" w:rsidP="1BF43F55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24"/>
                <w:szCs w:val="24"/>
                <w:lang w:val="en-GB" w:eastAsia="en-GB"/>
              </w:rPr>
            </w:pPr>
            <w:r>
              <w:rPr>
                <w:rFonts w:eastAsia="Times New Roman"/>
                <w:b/>
                <w:bCs/>
                <w:color w:val="FF0000"/>
                <w:sz w:val="24"/>
                <w:szCs w:val="24"/>
                <w:lang w:val="en-GB" w:eastAsia="en-GB"/>
              </w:rPr>
              <w:t xml:space="preserve">Most clubs are operating with far larger committees, and it was felt that we are down to the bare </w:t>
            </w:r>
            <w:proofErr w:type="gramStart"/>
            <w:r>
              <w:rPr>
                <w:rFonts w:eastAsia="Times New Roman"/>
                <w:b/>
                <w:bCs/>
                <w:color w:val="FF0000"/>
                <w:sz w:val="24"/>
                <w:szCs w:val="24"/>
                <w:lang w:val="en-GB" w:eastAsia="en-GB"/>
              </w:rPr>
              <w:t>minimum</w:t>
            </w:r>
            <w:proofErr w:type="gramEnd"/>
            <w:r>
              <w:rPr>
                <w:rFonts w:eastAsia="Times New Roman"/>
                <w:b/>
                <w:bCs/>
                <w:color w:val="FF0000"/>
                <w:sz w:val="24"/>
                <w:szCs w:val="24"/>
                <w:lang w:val="en-GB" w:eastAsia="en-GB"/>
              </w:rPr>
              <w:t xml:space="preserve"> and it would be nice to have a few others join us.  HLP to send committee meeting invites in February.</w:t>
            </w:r>
          </w:p>
        </w:tc>
      </w:tr>
    </w:tbl>
    <w:p w14:paraId="13E5DF38" w14:textId="1AA9634B" w:rsidR="1BF43F55" w:rsidRDefault="1BF43F55" w:rsidP="1BF43F55">
      <w:pPr>
        <w:spacing w:after="0" w:line="240" w:lineRule="auto"/>
        <w:rPr>
          <w:rFonts w:cs="Calibri"/>
          <w:b/>
          <w:bCs/>
        </w:rPr>
      </w:pPr>
    </w:p>
    <w:p w14:paraId="0F3F6E7C" w14:textId="7CA1B982" w:rsidR="005C30DC" w:rsidRDefault="1BF43F55" w:rsidP="005C30DC">
      <w:pPr>
        <w:spacing w:after="0" w:line="240" w:lineRule="auto"/>
        <w:rPr>
          <w:rFonts w:cs="Calibri"/>
          <w:b/>
          <w:bCs/>
        </w:rPr>
      </w:pPr>
      <w:r w:rsidRPr="1BF43F55">
        <w:rPr>
          <w:rFonts w:cs="Calibri"/>
          <w:b/>
          <w:bCs/>
        </w:rPr>
        <w:t xml:space="preserve">Date of next meeting: </w:t>
      </w:r>
      <w:r w:rsidR="00A228F4">
        <w:rPr>
          <w:rFonts w:cs="Calibri"/>
          <w:b/>
          <w:bCs/>
        </w:rPr>
        <w:t>Tuesday 7th</w:t>
      </w:r>
      <w:r w:rsidRPr="1BF43F55">
        <w:rPr>
          <w:rFonts w:cs="Calibri"/>
          <w:b/>
          <w:bCs/>
        </w:rPr>
        <w:t xml:space="preserve"> </w:t>
      </w:r>
      <w:r w:rsidR="00814883">
        <w:rPr>
          <w:rFonts w:cs="Calibri"/>
          <w:b/>
          <w:bCs/>
        </w:rPr>
        <w:t>February 2023</w:t>
      </w:r>
      <w:r w:rsidRPr="1BF43F55">
        <w:rPr>
          <w:rFonts w:cs="Calibri"/>
          <w:b/>
          <w:bCs/>
        </w:rPr>
        <w:t xml:space="preserve"> 7.30pm</w:t>
      </w:r>
    </w:p>
    <w:p w14:paraId="0F7E5262" w14:textId="77777777" w:rsidR="006B3C7C" w:rsidRPr="00225E9F" w:rsidRDefault="006B3C7C" w:rsidP="00F039AA">
      <w:pPr>
        <w:spacing w:after="0" w:line="240" w:lineRule="auto"/>
        <w:rPr>
          <w:rFonts w:cs="Calibri"/>
        </w:rPr>
      </w:pPr>
    </w:p>
    <w:p w14:paraId="7C2B2A14" w14:textId="77777777" w:rsidR="0002266D" w:rsidRDefault="007826A2" w:rsidP="006D2A3F">
      <w:pPr>
        <w:spacing w:after="120" w:line="240" w:lineRule="auto"/>
        <w:jc w:val="both"/>
        <w:rPr>
          <w:rFonts w:ascii="Times New Roman" w:eastAsia="Times New Roman" w:hAnsi="Times New Roman"/>
          <w:lang w:val="en-GB"/>
        </w:rPr>
      </w:pPr>
      <w:r>
        <w:rPr>
          <w:rFonts w:ascii="Times New Roman" w:eastAsia="Times New Roman" w:hAnsi="Times New Roman"/>
          <w:lang w:val="en-GB"/>
        </w:rPr>
        <w:t>Helen Le Page</w:t>
      </w:r>
    </w:p>
    <w:p w14:paraId="7EEE2A19" w14:textId="77777777" w:rsidR="005802CE" w:rsidRDefault="0002266D" w:rsidP="006D2A3F">
      <w:pPr>
        <w:spacing w:after="120" w:line="240" w:lineRule="auto"/>
        <w:jc w:val="both"/>
        <w:rPr>
          <w:rFonts w:ascii="Times New Roman" w:eastAsia="Times New Roman" w:hAnsi="Times New Roman"/>
          <w:lang w:val="en-GB"/>
        </w:rPr>
      </w:pPr>
      <w:r>
        <w:rPr>
          <w:rFonts w:ascii="Times New Roman" w:eastAsia="Times New Roman" w:hAnsi="Times New Roman"/>
          <w:lang w:val="en-GB"/>
        </w:rPr>
        <w:t>SN Sec</w:t>
      </w:r>
    </w:p>
    <w:p w14:paraId="74AB4C68" w14:textId="77777777" w:rsidR="008D587A" w:rsidRDefault="008D587A" w:rsidP="006D2A3F">
      <w:pPr>
        <w:spacing w:after="120" w:line="240" w:lineRule="auto"/>
        <w:jc w:val="both"/>
        <w:rPr>
          <w:rFonts w:ascii="Times New Roman" w:eastAsia="Times New Roman" w:hAnsi="Times New Roman"/>
          <w:lang w:val="en-GB"/>
        </w:rPr>
      </w:pPr>
    </w:p>
    <w:p w14:paraId="7429EFDE" w14:textId="07E40B44" w:rsidR="00952130" w:rsidRDefault="00952130" w:rsidP="008D587A">
      <w:pPr>
        <w:pStyle w:val="NormalWeb"/>
        <w:rPr>
          <w:rFonts w:ascii="Calibri" w:hAnsi="Calibri" w:cs="Calibri"/>
          <w:color w:val="000000"/>
          <w:sz w:val="24"/>
          <w:szCs w:val="24"/>
        </w:rPr>
      </w:pPr>
    </w:p>
    <w:p w14:paraId="1FAD8DFA" w14:textId="77777777" w:rsidR="00B1391A" w:rsidRDefault="00B1391A" w:rsidP="008D587A">
      <w:pPr>
        <w:spacing w:after="120" w:line="240" w:lineRule="auto"/>
        <w:jc w:val="both"/>
        <w:rPr>
          <w:rFonts w:ascii="Times New Roman" w:eastAsia="Times New Roman" w:hAnsi="Times New Roman"/>
          <w:lang w:val="en-GB"/>
        </w:rPr>
      </w:pPr>
    </w:p>
    <w:p w14:paraId="602C77E6" w14:textId="77777777" w:rsidR="00DE5B8C" w:rsidRDefault="00DE5B8C" w:rsidP="006D2A3F">
      <w:pPr>
        <w:spacing w:after="120" w:line="240" w:lineRule="auto"/>
        <w:jc w:val="both"/>
        <w:rPr>
          <w:rFonts w:ascii="Times New Roman" w:eastAsia="Times New Roman" w:hAnsi="Times New Roman"/>
          <w:lang w:val="en-GB"/>
        </w:rPr>
      </w:pPr>
    </w:p>
    <w:p w14:paraId="2500A8B8" w14:textId="77777777" w:rsidR="00DE5B8C" w:rsidRDefault="00DE5B8C" w:rsidP="006D2A3F">
      <w:pPr>
        <w:spacing w:after="120" w:line="240" w:lineRule="auto"/>
        <w:jc w:val="both"/>
        <w:rPr>
          <w:rFonts w:ascii="Times New Roman" w:eastAsia="Times New Roman" w:hAnsi="Times New Roman"/>
          <w:lang w:val="en-GB"/>
        </w:rPr>
      </w:pPr>
    </w:p>
    <w:sectPr w:rsidR="00DE5B8C" w:rsidSect="00FE0CDF">
      <w:head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8CD14" w14:textId="77777777" w:rsidR="00B61D79" w:rsidRDefault="00B61D79" w:rsidP="0006157D">
      <w:pPr>
        <w:spacing w:after="0" w:line="240" w:lineRule="auto"/>
      </w:pPr>
      <w:r>
        <w:separator/>
      </w:r>
    </w:p>
  </w:endnote>
  <w:endnote w:type="continuationSeparator" w:id="0">
    <w:p w14:paraId="4AD3E8D4" w14:textId="77777777" w:rsidR="00B61D79" w:rsidRDefault="00B61D79" w:rsidP="00061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19D7C" w14:textId="77777777" w:rsidR="00B61D79" w:rsidRDefault="00B61D79" w:rsidP="0006157D">
      <w:pPr>
        <w:spacing w:after="0" w:line="240" w:lineRule="auto"/>
      </w:pPr>
      <w:r>
        <w:separator/>
      </w:r>
    </w:p>
  </w:footnote>
  <w:footnote w:type="continuationSeparator" w:id="0">
    <w:p w14:paraId="367AE5A1" w14:textId="77777777" w:rsidR="00B61D79" w:rsidRDefault="00B61D79" w:rsidP="00061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7B63E" w14:textId="59A90A90" w:rsidR="002D331F" w:rsidRDefault="002D331F">
    <w:pPr>
      <w:pStyle w:val="Header"/>
    </w:pPr>
    <w:r>
      <w:t xml:space="preserve">Online Committee Meeting </w:t>
    </w:r>
    <w:r w:rsidR="00543AE0">
      <w:t>13</w:t>
    </w:r>
    <w:r w:rsidR="00543AE0" w:rsidRPr="00543AE0">
      <w:rPr>
        <w:vertAlign w:val="superscript"/>
      </w:rPr>
      <w:t>th</w:t>
    </w:r>
    <w:r w:rsidR="00543AE0">
      <w:t xml:space="preserve"> December</w:t>
    </w:r>
    <w:r w:rsidR="00F83FA5">
      <w:t xml:space="preserve"> 2022</w:t>
    </w:r>
    <w:r>
      <w:t xml:space="preserve"> via </w:t>
    </w:r>
    <w:r w:rsidR="00096328">
      <w:t>Zoom</w:t>
    </w:r>
    <w:r>
      <w:t>.</w:t>
    </w:r>
  </w:p>
  <w:p w14:paraId="60575BC4" w14:textId="77777777" w:rsidR="00A12AED" w:rsidRPr="0006157D" w:rsidRDefault="00A12AED" w:rsidP="0006157D">
    <w:pPr>
      <w:pStyle w:val="Header"/>
      <w:pBdr>
        <w:bottom w:val="single" w:sz="4" w:space="1" w:color="auto"/>
      </w:pBdr>
      <w:rPr>
        <w:smallCaps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157D3"/>
    <w:multiLevelType w:val="hybridMultilevel"/>
    <w:tmpl w:val="A664D004"/>
    <w:lvl w:ilvl="0" w:tplc="0A8AC636">
      <w:start w:val="1"/>
      <w:numFmt w:val="decimal"/>
      <w:lvlText w:val="%1."/>
      <w:lvlJc w:val="left"/>
      <w:pPr>
        <w:ind w:left="532" w:hanging="39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FD17A2B"/>
    <w:multiLevelType w:val="multilevel"/>
    <w:tmpl w:val="24506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4042BD"/>
    <w:multiLevelType w:val="multilevel"/>
    <w:tmpl w:val="05D64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72357D"/>
    <w:multiLevelType w:val="hybridMultilevel"/>
    <w:tmpl w:val="85FEB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D2875"/>
    <w:multiLevelType w:val="multilevel"/>
    <w:tmpl w:val="93BC2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286539"/>
    <w:multiLevelType w:val="multilevel"/>
    <w:tmpl w:val="27509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A2352B"/>
    <w:multiLevelType w:val="hybridMultilevel"/>
    <w:tmpl w:val="07C21DE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07138C7"/>
    <w:multiLevelType w:val="multilevel"/>
    <w:tmpl w:val="C0A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7D78B0"/>
    <w:multiLevelType w:val="hybridMultilevel"/>
    <w:tmpl w:val="AF98D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B5CB9"/>
    <w:multiLevelType w:val="hybridMultilevel"/>
    <w:tmpl w:val="855A402E"/>
    <w:lvl w:ilvl="0" w:tplc="43C2C77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70803"/>
    <w:multiLevelType w:val="hybridMultilevel"/>
    <w:tmpl w:val="0A5CCBF6"/>
    <w:lvl w:ilvl="0" w:tplc="54F84980">
      <w:start w:val="1"/>
      <w:numFmt w:val="bullet"/>
      <w:lvlText w:val="•"/>
      <w:lvlJc w:val="left"/>
      <w:pPr>
        <w:ind w:left="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45E2D7E">
      <w:start w:val="1"/>
      <w:numFmt w:val="bullet"/>
      <w:lvlText w:val="o"/>
      <w:lvlJc w:val="left"/>
      <w:pPr>
        <w:ind w:left="14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F6694CE">
      <w:start w:val="1"/>
      <w:numFmt w:val="bullet"/>
      <w:lvlText w:val="▪"/>
      <w:lvlJc w:val="left"/>
      <w:pPr>
        <w:ind w:left="21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8583B60">
      <w:start w:val="1"/>
      <w:numFmt w:val="bullet"/>
      <w:lvlText w:val="•"/>
      <w:lvlJc w:val="left"/>
      <w:pPr>
        <w:ind w:left="28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D10E950">
      <w:start w:val="1"/>
      <w:numFmt w:val="bullet"/>
      <w:lvlText w:val="o"/>
      <w:lvlJc w:val="left"/>
      <w:pPr>
        <w:ind w:left="36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3E033B6">
      <w:start w:val="1"/>
      <w:numFmt w:val="bullet"/>
      <w:lvlText w:val="▪"/>
      <w:lvlJc w:val="left"/>
      <w:pPr>
        <w:ind w:left="43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D0A2D8A">
      <w:start w:val="1"/>
      <w:numFmt w:val="bullet"/>
      <w:lvlText w:val="•"/>
      <w:lvlJc w:val="left"/>
      <w:pPr>
        <w:ind w:left="50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9FC3370">
      <w:start w:val="1"/>
      <w:numFmt w:val="bullet"/>
      <w:lvlText w:val="o"/>
      <w:lvlJc w:val="left"/>
      <w:pPr>
        <w:ind w:left="57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3E02990">
      <w:start w:val="1"/>
      <w:numFmt w:val="bullet"/>
      <w:lvlText w:val="▪"/>
      <w:lvlJc w:val="left"/>
      <w:pPr>
        <w:ind w:left="64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240219F"/>
    <w:multiLevelType w:val="hybridMultilevel"/>
    <w:tmpl w:val="F6606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FC37B9"/>
    <w:multiLevelType w:val="hybridMultilevel"/>
    <w:tmpl w:val="1EE216CA"/>
    <w:lvl w:ilvl="0" w:tplc="43C2C77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6C54458C">
      <w:numFmt w:val="bullet"/>
      <w:lvlText w:val="·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11938"/>
    <w:multiLevelType w:val="multilevel"/>
    <w:tmpl w:val="75CC8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D22DA6"/>
    <w:multiLevelType w:val="multilevel"/>
    <w:tmpl w:val="0DEA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BA6E03"/>
    <w:multiLevelType w:val="multilevel"/>
    <w:tmpl w:val="8140E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8407B4"/>
    <w:multiLevelType w:val="hybridMultilevel"/>
    <w:tmpl w:val="4E8A5876"/>
    <w:lvl w:ilvl="0" w:tplc="053AEE5A">
      <w:start w:val="1"/>
      <w:numFmt w:val="decimal"/>
      <w:lvlText w:val="%1."/>
      <w:lvlJc w:val="left"/>
      <w:pPr>
        <w:ind w:left="720" w:hanging="360"/>
      </w:pPr>
    </w:lvl>
    <w:lvl w:ilvl="1" w:tplc="8F9A9516">
      <w:start w:val="1"/>
      <w:numFmt w:val="lowerLetter"/>
      <w:lvlText w:val="%2."/>
      <w:lvlJc w:val="left"/>
      <w:pPr>
        <w:ind w:left="1440" w:hanging="360"/>
      </w:pPr>
    </w:lvl>
    <w:lvl w:ilvl="2" w:tplc="F7761106">
      <w:start w:val="1"/>
      <w:numFmt w:val="lowerRoman"/>
      <w:lvlText w:val="%3."/>
      <w:lvlJc w:val="right"/>
      <w:pPr>
        <w:ind w:left="2160" w:hanging="180"/>
      </w:pPr>
    </w:lvl>
    <w:lvl w:ilvl="3" w:tplc="7CC40716">
      <w:start w:val="1"/>
      <w:numFmt w:val="decimal"/>
      <w:lvlText w:val="%4."/>
      <w:lvlJc w:val="left"/>
      <w:pPr>
        <w:ind w:left="2880" w:hanging="360"/>
      </w:pPr>
    </w:lvl>
    <w:lvl w:ilvl="4" w:tplc="215AEA7C">
      <w:start w:val="1"/>
      <w:numFmt w:val="lowerLetter"/>
      <w:lvlText w:val="%5."/>
      <w:lvlJc w:val="left"/>
      <w:pPr>
        <w:ind w:left="3600" w:hanging="360"/>
      </w:pPr>
    </w:lvl>
    <w:lvl w:ilvl="5" w:tplc="5638FD12">
      <w:start w:val="1"/>
      <w:numFmt w:val="lowerRoman"/>
      <w:lvlText w:val="%6."/>
      <w:lvlJc w:val="right"/>
      <w:pPr>
        <w:ind w:left="4320" w:hanging="180"/>
      </w:pPr>
    </w:lvl>
    <w:lvl w:ilvl="6" w:tplc="6756D34E">
      <w:start w:val="1"/>
      <w:numFmt w:val="decimal"/>
      <w:lvlText w:val="%7."/>
      <w:lvlJc w:val="left"/>
      <w:pPr>
        <w:ind w:left="5040" w:hanging="360"/>
      </w:pPr>
    </w:lvl>
    <w:lvl w:ilvl="7" w:tplc="D3A628B6">
      <w:start w:val="1"/>
      <w:numFmt w:val="lowerLetter"/>
      <w:lvlText w:val="%8."/>
      <w:lvlJc w:val="left"/>
      <w:pPr>
        <w:ind w:left="5760" w:hanging="360"/>
      </w:pPr>
    </w:lvl>
    <w:lvl w:ilvl="8" w:tplc="1B8C166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66CA0"/>
    <w:multiLevelType w:val="multilevel"/>
    <w:tmpl w:val="0CF2D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3366A5"/>
    <w:multiLevelType w:val="multilevel"/>
    <w:tmpl w:val="09D80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A42300"/>
    <w:multiLevelType w:val="multilevel"/>
    <w:tmpl w:val="EECE0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E0456FC"/>
    <w:multiLevelType w:val="multilevel"/>
    <w:tmpl w:val="A72CB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065F82"/>
    <w:multiLevelType w:val="multilevel"/>
    <w:tmpl w:val="A09C1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4744C1"/>
    <w:multiLevelType w:val="multilevel"/>
    <w:tmpl w:val="A1248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90506B"/>
    <w:multiLevelType w:val="hybridMultilevel"/>
    <w:tmpl w:val="DEA26D2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C94B2CF"/>
    <w:multiLevelType w:val="hybridMultilevel"/>
    <w:tmpl w:val="DA20A3BE"/>
    <w:lvl w:ilvl="0" w:tplc="4B66EF32">
      <w:start w:val="1"/>
      <w:numFmt w:val="decimal"/>
      <w:lvlText w:val="%1."/>
      <w:lvlJc w:val="left"/>
      <w:pPr>
        <w:ind w:left="720" w:hanging="360"/>
      </w:pPr>
    </w:lvl>
    <w:lvl w:ilvl="1" w:tplc="1B8299AC">
      <w:start w:val="1"/>
      <w:numFmt w:val="lowerLetter"/>
      <w:lvlText w:val="%2."/>
      <w:lvlJc w:val="left"/>
      <w:pPr>
        <w:ind w:left="1440" w:hanging="360"/>
      </w:pPr>
    </w:lvl>
    <w:lvl w:ilvl="2" w:tplc="071AD3D6">
      <w:start w:val="1"/>
      <w:numFmt w:val="lowerRoman"/>
      <w:lvlText w:val="%3."/>
      <w:lvlJc w:val="right"/>
      <w:pPr>
        <w:ind w:left="2160" w:hanging="180"/>
      </w:pPr>
    </w:lvl>
    <w:lvl w:ilvl="3" w:tplc="658E6FB4">
      <w:start w:val="1"/>
      <w:numFmt w:val="decimal"/>
      <w:lvlText w:val="%4."/>
      <w:lvlJc w:val="left"/>
      <w:pPr>
        <w:ind w:left="2880" w:hanging="360"/>
      </w:pPr>
    </w:lvl>
    <w:lvl w:ilvl="4" w:tplc="BE0E91C8">
      <w:start w:val="1"/>
      <w:numFmt w:val="lowerLetter"/>
      <w:lvlText w:val="%5."/>
      <w:lvlJc w:val="left"/>
      <w:pPr>
        <w:ind w:left="3600" w:hanging="360"/>
      </w:pPr>
    </w:lvl>
    <w:lvl w:ilvl="5" w:tplc="32F0971C">
      <w:start w:val="1"/>
      <w:numFmt w:val="lowerRoman"/>
      <w:lvlText w:val="%6."/>
      <w:lvlJc w:val="right"/>
      <w:pPr>
        <w:ind w:left="4320" w:hanging="180"/>
      </w:pPr>
    </w:lvl>
    <w:lvl w:ilvl="6" w:tplc="B03C843E">
      <w:start w:val="1"/>
      <w:numFmt w:val="decimal"/>
      <w:lvlText w:val="%7."/>
      <w:lvlJc w:val="left"/>
      <w:pPr>
        <w:ind w:left="5040" w:hanging="360"/>
      </w:pPr>
    </w:lvl>
    <w:lvl w:ilvl="7" w:tplc="DD3E5292">
      <w:start w:val="1"/>
      <w:numFmt w:val="lowerLetter"/>
      <w:lvlText w:val="%8."/>
      <w:lvlJc w:val="left"/>
      <w:pPr>
        <w:ind w:left="5760" w:hanging="360"/>
      </w:pPr>
    </w:lvl>
    <w:lvl w:ilvl="8" w:tplc="22A6907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45CDAE"/>
    <w:multiLevelType w:val="hybridMultilevel"/>
    <w:tmpl w:val="552E59EC"/>
    <w:lvl w:ilvl="0" w:tplc="21D8DD94">
      <w:start w:val="4"/>
      <w:numFmt w:val="decimal"/>
      <w:lvlText w:val="%1."/>
      <w:lvlJc w:val="left"/>
      <w:pPr>
        <w:ind w:left="720" w:hanging="360"/>
      </w:pPr>
    </w:lvl>
    <w:lvl w:ilvl="1" w:tplc="F4FC132E">
      <w:start w:val="1"/>
      <w:numFmt w:val="lowerLetter"/>
      <w:lvlText w:val="%2."/>
      <w:lvlJc w:val="left"/>
      <w:pPr>
        <w:ind w:left="1440" w:hanging="360"/>
      </w:pPr>
    </w:lvl>
    <w:lvl w:ilvl="2" w:tplc="36108B8C">
      <w:start w:val="1"/>
      <w:numFmt w:val="lowerRoman"/>
      <w:lvlText w:val="%3."/>
      <w:lvlJc w:val="right"/>
      <w:pPr>
        <w:ind w:left="2160" w:hanging="180"/>
      </w:pPr>
    </w:lvl>
    <w:lvl w:ilvl="3" w:tplc="1534F168">
      <w:start w:val="1"/>
      <w:numFmt w:val="decimal"/>
      <w:lvlText w:val="%4."/>
      <w:lvlJc w:val="left"/>
      <w:pPr>
        <w:ind w:left="2880" w:hanging="360"/>
      </w:pPr>
    </w:lvl>
    <w:lvl w:ilvl="4" w:tplc="C4847148">
      <w:start w:val="1"/>
      <w:numFmt w:val="lowerLetter"/>
      <w:lvlText w:val="%5."/>
      <w:lvlJc w:val="left"/>
      <w:pPr>
        <w:ind w:left="3600" w:hanging="360"/>
      </w:pPr>
    </w:lvl>
    <w:lvl w:ilvl="5" w:tplc="3F60C918">
      <w:start w:val="1"/>
      <w:numFmt w:val="lowerRoman"/>
      <w:lvlText w:val="%6."/>
      <w:lvlJc w:val="right"/>
      <w:pPr>
        <w:ind w:left="4320" w:hanging="180"/>
      </w:pPr>
    </w:lvl>
    <w:lvl w:ilvl="6" w:tplc="332EE838">
      <w:start w:val="1"/>
      <w:numFmt w:val="decimal"/>
      <w:lvlText w:val="%7."/>
      <w:lvlJc w:val="left"/>
      <w:pPr>
        <w:ind w:left="5040" w:hanging="360"/>
      </w:pPr>
    </w:lvl>
    <w:lvl w:ilvl="7" w:tplc="749879F4">
      <w:start w:val="1"/>
      <w:numFmt w:val="lowerLetter"/>
      <w:lvlText w:val="%8."/>
      <w:lvlJc w:val="left"/>
      <w:pPr>
        <w:ind w:left="5760" w:hanging="360"/>
      </w:pPr>
    </w:lvl>
    <w:lvl w:ilvl="8" w:tplc="E5F20AA6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9D59EE"/>
    <w:multiLevelType w:val="multilevel"/>
    <w:tmpl w:val="9C64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225BE8"/>
    <w:multiLevelType w:val="multilevel"/>
    <w:tmpl w:val="50BA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190B09"/>
    <w:multiLevelType w:val="multilevel"/>
    <w:tmpl w:val="EF60D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A4761C"/>
    <w:multiLevelType w:val="hybridMultilevel"/>
    <w:tmpl w:val="D8385EA4"/>
    <w:lvl w:ilvl="0" w:tplc="FD8699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4874EC"/>
    <w:multiLevelType w:val="multilevel"/>
    <w:tmpl w:val="A0462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F16EB7"/>
    <w:multiLevelType w:val="hybridMultilevel"/>
    <w:tmpl w:val="C988DA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557726"/>
    <w:multiLevelType w:val="hybridMultilevel"/>
    <w:tmpl w:val="E4542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B67E9D"/>
    <w:multiLevelType w:val="multilevel"/>
    <w:tmpl w:val="660AFC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CC1689"/>
    <w:multiLevelType w:val="multilevel"/>
    <w:tmpl w:val="885C9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0166EB"/>
    <w:multiLevelType w:val="multilevel"/>
    <w:tmpl w:val="0F022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C538CD"/>
    <w:multiLevelType w:val="multilevel"/>
    <w:tmpl w:val="B6D20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05D6F19"/>
    <w:multiLevelType w:val="multilevel"/>
    <w:tmpl w:val="AD343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DB56BE"/>
    <w:multiLevelType w:val="multilevel"/>
    <w:tmpl w:val="0AF46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8BA49D4"/>
    <w:multiLevelType w:val="multilevel"/>
    <w:tmpl w:val="020C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455445"/>
    <w:multiLevelType w:val="multilevel"/>
    <w:tmpl w:val="594E7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8314F1"/>
    <w:multiLevelType w:val="multilevel"/>
    <w:tmpl w:val="1E18E1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896E49"/>
    <w:multiLevelType w:val="multilevel"/>
    <w:tmpl w:val="781A1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08321976">
    <w:abstractNumId w:val="16"/>
  </w:num>
  <w:num w:numId="2" w16cid:durableId="1414474817">
    <w:abstractNumId w:val="25"/>
  </w:num>
  <w:num w:numId="3" w16cid:durableId="367681937">
    <w:abstractNumId w:val="24"/>
  </w:num>
  <w:num w:numId="4" w16cid:durableId="604505912">
    <w:abstractNumId w:val="0"/>
  </w:num>
  <w:num w:numId="5" w16cid:durableId="2123960639">
    <w:abstractNumId w:val="12"/>
  </w:num>
  <w:num w:numId="6" w16cid:durableId="1584339541">
    <w:abstractNumId w:val="15"/>
  </w:num>
  <w:num w:numId="7" w16cid:durableId="1002465695">
    <w:abstractNumId w:val="2"/>
  </w:num>
  <w:num w:numId="8" w16cid:durableId="136996639">
    <w:abstractNumId w:val="21"/>
  </w:num>
  <w:num w:numId="9" w16cid:durableId="524102808">
    <w:abstractNumId w:val="30"/>
  </w:num>
  <w:num w:numId="10" w16cid:durableId="2005470062">
    <w:abstractNumId w:val="28"/>
  </w:num>
  <w:num w:numId="11" w16cid:durableId="1318455969">
    <w:abstractNumId w:val="17"/>
  </w:num>
  <w:num w:numId="12" w16cid:durableId="1424374399">
    <w:abstractNumId w:val="14"/>
  </w:num>
  <w:num w:numId="13" w16cid:durableId="793255440">
    <w:abstractNumId w:val="9"/>
  </w:num>
  <w:num w:numId="14" w16cid:durableId="1153059289">
    <w:abstractNumId w:val="29"/>
  </w:num>
  <w:num w:numId="15" w16cid:durableId="373232906">
    <w:abstractNumId w:val="10"/>
  </w:num>
  <w:num w:numId="16" w16cid:durableId="107507785">
    <w:abstractNumId w:val="37"/>
  </w:num>
  <w:num w:numId="17" w16cid:durableId="1925340759">
    <w:abstractNumId w:val="8"/>
  </w:num>
  <w:num w:numId="18" w16cid:durableId="395444363">
    <w:abstractNumId w:val="11"/>
  </w:num>
  <w:num w:numId="19" w16cid:durableId="1454983056">
    <w:abstractNumId w:val="23"/>
  </w:num>
  <w:num w:numId="20" w16cid:durableId="1392576248">
    <w:abstractNumId w:val="6"/>
  </w:num>
  <w:num w:numId="21" w16cid:durableId="709111880">
    <w:abstractNumId w:val="6"/>
  </w:num>
  <w:num w:numId="22" w16cid:durableId="1112474083">
    <w:abstractNumId w:val="3"/>
  </w:num>
  <w:num w:numId="23" w16cid:durableId="1196503300">
    <w:abstractNumId w:val="31"/>
  </w:num>
  <w:num w:numId="24" w16cid:durableId="1545481968">
    <w:abstractNumId w:val="41"/>
  </w:num>
  <w:num w:numId="25" w16cid:durableId="938758015">
    <w:abstractNumId w:val="36"/>
  </w:num>
  <w:num w:numId="26" w16cid:durableId="333534787">
    <w:abstractNumId w:val="32"/>
  </w:num>
  <w:num w:numId="27" w16cid:durableId="1393962295">
    <w:abstractNumId w:val="39"/>
  </w:num>
  <w:num w:numId="28" w16cid:durableId="2120373551">
    <w:abstractNumId w:val="33"/>
  </w:num>
  <w:num w:numId="29" w16cid:durableId="1148087077">
    <w:abstractNumId w:val="13"/>
  </w:num>
  <w:num w:numId="30" w16cid:durableId="1077442109">
    <w:abstractNumId w:val="26"/>
  </w:num>
  <w:num w:numId="31" w16cid:durableId="1269971874">
    <w:abstractNumId w:val="7"/>
  </w:num>
  <w:num w:numId="32" w16cid:durableId="726490689">
    <w:abstractNumId w:val="38"/>
  </w:num>
  <w:num w:numId="33" w16cid:durableId="18944117">
    <w:abstractNumId w:val="19"/>
  </w:num>
  <w:num w:numId="34" w16cid:durableId="1066033407">
    <w:abstractNumId w:val="34"/>
  </w:num>
  <w:num w:numId="35" w16cid:durableId="1410497882">
    <w:abstractNumId w:val="1"/>
  </w:num>
  <w:num w:numId="36" w16cid:durableId="1477063663">
    <w:abstractNumId w:val="35"/>
  </w:num>
  <w:num w:numId="37" w16cid:durableId="287397913">
    <w:abstractNumId w:val="5"/>
  </w:num>
  <w:num w:numId="38" w16cid:durableId="510873076">
    <w:abstractNumId w:val="40"/>
  </w:num>
  <w:num w:numId="39" w16cid:durableId="1231306944">
    <w:abstractNumId w:val="27"/>
  </w:num>
  <w:num w:numId="40" w16cid:durableId="302199695">
    <w:abstractNumId w:val="18"/>
  </w:num>
  <w:num w:numId="41" w16cid:durableId="1866405288">
    <w:abstractNumId w:val="20"/>
  </w:num>
  <w:num w:numId="42" w16cid:durableId="1980652413">
    <w:abstractNumId w:val="4"/>
  </w:num>
  <w:num w:numId="43" w16cid:durableId="58138663">
    <w:abstractNumId w:val="22"/>
  </w:num>
  <w:num w:numId="44" w16cid:durableId="1045639987">
    <w:abstractNumId w:val="4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6157D"/>
    <w:rsid w:val="000004A0"/>
    <w:rsid w:val="000009A5"/>
    <w:rsid w:val="00002D7E"/>
    <w:rsid w:val="00005693"/>
    <w:rsid w:val="00005961"/>
    <w:rsid w:val="0000668B"/>
    <w:rsid w:val="00007020"/>
    <w:rsid w:val="00010A40"/>
    <w:rsid w:val="0001200A"/>
    <w:rsid w:val="00012CC9"/>
    <w:rsid w:val="00012E38"/>
    <w:rsid w:val="00014A3B"/>
    <w:rsid w:val="0001625B"/>
    <w:rsid w:val="000168AC"/>
    <w:rsid w:val="0001790C"/>
    <w:rsid w:val="00017C5B"/>
    <w:rsid w:val="0002266D"/>
    <w:rsid w:val="00022771"/>
    <w:rsid w:val="00025263"/>
    <w:rsid w:val="00026457"/>
    <w:rsid w:val="00026575"/>
    <w:rsid w:val="00026A30"/>
    <w:rsid w:val="000321C8"/>
    <w:rsid w:val="00032278"/>
    <w:rsid w:val="00032A81"/>
    <w:rsid w:val="00035417"/>
    <w:rsid w:val="000369A5"/>
    <w:rsid w:val="00037789"/>
    <w:rsid w:val="00040142"/>
    <w:rsid w:val="0004068D"/>
    <w:rsid w:val="00041257"/>
    <w:rsid w:val="000431EA"/>
    <w:rsid w:val="00043E05"/>
    <w:rsid w:val="000443FF"/>
    <w:rsid w:val="000455F4"/>
    <w:rsid w:val="00045C98"/>
    <w:rsid w:val="000460F3"/>
    <w:rsid w:val="00047191"/>
    <w:rsid w:val="0004736B"/>
    <w:rsid w:val="00050858"/>
    <w:rsid w:val="00052879"/>
    <w:rsid w:val="00055765"/>
    <w:rsid w:val="00057583"/>
    <w:rsid w:val="00057C16"/>
    <w:rsid w:val="0006142B"/>
    <w:rsid w:val="0006157D"/>
    <w:rsid w:val="000633DE"/>
    <w:rsid w:val="00063998"/>
    <w:rsid w:val="00063CEA"/>
    <w:rsid w:val="0006439F"/>
    <w:rsid w:val="00070CE9"/>
    <w:rsid w:val="00072381"/>
    <w:rsid w:val="00072710"/>
    <w:rsid w:val="00072C74"/>
    <w:rsid w:val="00072F3D"/>
    <w:rsid w:val="00072FF1"/>
    <w:rsid w:val="00073FD9"/>
    <w:rsid w:val="0007475E"/>
    <w:rsid w:val="00075A83"/>
    <w:rsid w:val="00077A29"/>
    <w:rsid w:val="00077A31"/>
    <w:rsid w:val="00082E30"/>
    <w:rsid w:val="00083564"/>
    <w:rsid w:val="000839C2"/>
    <w:rsid w:val="00083CD7"/>
    <w:rsid w:val="000859DB"/>
    <w:rsid w:val="000870D2"/>
    <w:rsid w:val="000873DD"/>
    <w:rsid w:val="0008741B"/>
    <w:rsid w:val="0008797A"/>
    <w:rsid w:val="00093750"/>
    <w:rsid w:val="00096328"/>
    <w:rsid w:val="000A0548"/>
    <w:rsid w:val="000A1484"/>
    <w:rsid w:val="000A5AEC"/>
    <w:rsid w:val="000A6900"/>
    <w:rsid w:val="000B05B3"/>
    <w:rsid w:val="000B12F4"/>
    <w:rsid w:val="000B1D62"/>
    <w:rsid w:val="000B26E8"/>
    <w:rsid w:val="000B3792"/>
    <w:rsid w:val="000B3B9B"/>
    <w:rsid w:val="000B7A4F"/>
    <w:rsid w:val="000C080B"/>
    <w:rsid w:val="000C3C7C"/>
    <w:rsid w:val="000C56DF"/>
    <w:rsid w:val="000C5A42"/>
    <w:rsid w:val="000C5AC2"/>
    <w:rsid w:val="000C655E"/>
    <w:rsid w:val="000D2FB3"/>
    <w:rsid w:val="000D31E0"/>
    <w:rsid w:val="000D632B"/>
    <w:rsid w:val="000D6F22"/>
    <w:rsid w:val="000D7F0D"/>
    <w:rsid w:val="000E0680"/>
    <w:rsid w:val="000E077C"/>
    <w:rsid w:val="000E1334"/>
    <w:rsid w:val="000E179D"/>
    <w:rsid w:val="000E1B31"/>
    <w:rsid w:val="000E250C"/>
    <w:rsid w:val="000E6704"/>
    <w:rsid w:val="000F11D0"/>
    <w:rsid w:val="000F278F"/>
    <w:rsid w:val="000F2C13"/>
    <w:rsid w:val="000F2F62"/>
    <w:rsid w:val="000F366F"/>
    <w:rsid w:val="000F3684"/>
    <w:rsid w:val="000F5253"/>
    <w:rsid w:val="000F68BD"/>
    <w:rsid w:val="000F7044"/>
    <w:rsid w:val="00101177"/>
    <w:rsid w:val="00101186"/>
    <w:rsid w:val="00101991"/>
    <w:rsid w:val="001028A4"/>
    <w:rsid w:val="00105003"/>
    <w:rsid w:val="001064DF"/>
    <w:rsid w:val="00107856"/>
    <w:rsid w:val="00110040"/>
    <w:rsid w:val="00110ED4"/>
    <w:rsid w:val="00111610"/>
    <w:rsid w:val="001133D1"/>
    <w:rsid w:val="001144BC"/>
    <w:rsid w:val="00115BEA"/>
    <w:rsid w:val="00116F6A"/>
    <w:rsid w:val="00116F75"/>
    <w:rsid w:val="00117D9A"/>
    <w:rsid w:val="001202CD"/>
    <w:rsid w:val="001212AD"/>
    <w:rsid w:val="001229D4"/>
    <w:rsid w:val="00122D68"/>
    <w:rsid w:val="001247F4"/>
    <w:rsid w:val="0012550B"/>
    <w:rsid w:val="00130854"/>
    <w:rsid w:val="001317B6"/>
    <w:rsid w:val="00131D22"/>
    <w:rsid w:val="00132347"/>
    <w:rsid w:val="00132383"/>
    <w:rsid w:val="001325B2"/>
    <w:rsid w:val="001326A2"/>
    <w:rsid w:val="0013308B"/>
    <w:rsid w:val="00133831"/>
    <w:rsid w:val="001368D0"/>
    <w:rsid w:val="00137F66"/>
    <w:rsid w:val="00140D88"/>
    <w:rsid w:val="00141228"/>
    <w:rsid w:val="00142979"/>
    <w:rsid w:val="001444E1"/>
    <w:rsid w:val="001448A4"/>
    <w:rsid w:val="00145310"/>
    <w:rsid w:val="0014567B"/>
    <w:rsid w:val="00145AA0"/>
    <w:rsid w:val="00145B09"/>
    <w:rsid w:val="00146D7F"/>
    <w:rsid w:val="001474CB"/>
    <w:rsid w:val="00150B1C"/>
    <w:rsid w:val="00150F3F"/>
    <w:rsid w:val="0015247C"/>
    <w:rsid w:val="0015305C"/>
    <w:rsid w:val="00153198"/>
    <w:rsid w:val="00154C6D"/>
    <w:rsid w:val="00154E75"/>
    <w:rsid w:val="00154FC0"/>
    <w:rsid w:val="00160B5F"/>
    <w:rsid w:val="00161090"/>
    <w:rsid w:val="00161362"/>
    <w:rsid w:val="00161465"/>
    <w:rsid w:val="00162214"/>
    <w:rsid w:val="001631FA"/>
    <w:rsid w:val="00163C92"/>
    <w:rsid w:val="00165A5E"/>
    <w:rsid w:val="00165CCA"/>
    <w:rsid w:val="00166616"/>
    <w:rsid w:val="00167CCD"/>
    <w:rsid w:val="0017147B"/>
    <w:rsid w:val="00172A56"/>
    <w:rsid w:val="00172F99"/>
    <w:rsid w:val="0017392B"/>
    <w:rsid w:val="00175D0B"/>
    <w:rsid w:val="00180E73"/>
    <w:rsid w:val="00180FF4"/>
    <w:rsid w:val="00181FAE"/>
    <w:rsid w:val="001837C8"/>
    <w:rsid w:val="00184FA4"/>
    <w:rsid w:val="00185090"/>
    <w:rsid w:val="001851B5"/>
    <w:rsid w:val="00185448"/>
    <w:rsid w:val="00185AD1"/>
    <w:rsid w:val="0018630A"/>
    <w:rsid w:val="00186E6A"/>
    <w:rsid w:val="00190D9D"/>
    <w:rsid w:val="001912AC"/>
    <w:rsid w:val="00191C24"/>
    <w:rsid w:val="00191FE2"/>
    <w:rsid w:val="0019233B"/>
    <w:rsid w:val="00192DD5"/>
    <w:rsid w:val="001954F4"/>
    <w:rsid w:val="001957EA"/>
    <w:rsid w:val="00195ABC"/>
    <w:rsid w:val="001969C6"/>
    <w:rsid w:val="00196DBC"/>
    <w:rsid w:val="001970E0"/>
    <w:rsid w:val="00197157"/>
    <w:rsid w:val="001A1D37"/>
    <w:rsid w:val="001A285B"/>
    <w:rsid w:val="001A387C"/>
    <w:rsid w:val="001A394E"/>
    <w:rsid w:val="001A62E4"/>
    <w:rsid w:val="001A6803"/>
    <w:rsid w:val="001A6F9E"/>
    <w:rsid w:val="001A76A9"/>
    <w:rsid w:val="001A797E"/>
    <w:rsid w:val="001B18A9"/>
    <w:rsid w:val="001B19F6"/>
    <w:rsid w:val="001B20A0"/>
    <w:rsid w:val="001B4E9C"/>
    <w:rsid w:val="001B56B3"/>
    <w:rsid w:val="001B6B23"/>
    <w:rsid w:val="001B6E96"/>
    <w:rsid w:val="001B73C9"/>
    <w:rsid w:val="001C07AC"/>
    <w:rsid w:val="001C0976"/>
    <w:rsid w:val="001C0B9F"/>
    <w:rsid w:val="001C0FA6"/>
    <w:rsid w:val="001C179C"/>
    <w:rsid w:val="001C337E"/>
    <w:rsid w:val="001C4B1D"/>
    <w:rsid w:val="001C52D8"/>
    <w:rsid w:val="001C53CA"/>
    <w:rsid w:val="001C56BE"/>
    <w:rsid w:val="001C5B9C"/>
    <w:rsid w:val="001D17C7"/>
    <w:rsid w:val="001D194D"/>
    <w:rsid w:val="001D32E9"/>
    <w:rsid w:val="001D4D77"/>
    <w:rsid w:val="001D53A7"/>
    <w:rsid w:val="001D67CB"/>
    <w:rsid w:val="001D6B05"/>
    <w:rsid w:val="001D6E82"/>
    <w:rsid w:val="001D716A"/>
    <w:rsid w:val="001D7207"/>
    <w:rsid w:val="001E1085"/>
    <w:rsid w:val="001E10A9"/>
    <w:rsid w:val="001E160A"/>
    <w:rsid w:val="001E284B"/>
    <w:rsid w:val="001E322E"/>
    <w:rsid w:val="001E3542"/>
    <w:rsid w:val="001E37D8"/>
    <w:rsid w:val="001E3CB3"/>
    <w:rsid w:val="001E4150"/>
    <w:rsid w:val="001E4CFA"/>
    <w:rsid w:val="001E63B2"/>
    <w:rsid w:val="001E6A62"/>
    <w:rsid w:val="001E721B"/>
    <w:rsid w:val="001E7455"/>
    <w:rsid w:val="001E79D5"/>
    <w:rsid w:val="001E7F62"/>
    <w:rsid w:val="001F01D8"/>
    <w:rsid w:val="001F03D2"/>
    <w:rsid w:val="001F25E5"/>
    <w:rsid w:val="001F28BE"/>
    <w:rsid w:val="001F7AB4"/>
    <w:rsid w:val="001F7EAD"/>
    <w:rsid w:val="00200532"/>
    <w:rsid w:val="00201360"/>
    <w:rsid w:val="002018EB"/>
    <w:rsid w:val="00202495"/>
    <w:rsid w:val="0020387F"/>
    <w:rsid w:val="00204880"/>
    <w:rsid w:val="002055FA"/>
    <w:rsid w:val="002057BC"/>
    <w:rsid w:val="00207032"/>
    <w:rsid w:val="00211536"/>
    <w:rsid w:val="00211DBB"/>
    <w:rsid w:val="00212121"/>
    <w:rsid w:val="00213303"/>
    <w:rsid w:val="0021456A"/>
    <w:rsid w:val="00220D75"/>
    <w:rsid w:val="00222EC1"/>
    <w:rsid w:val="00222ECE"/>
    <w:rsid w:val="00222FA3"/>
    <w:rsid w:val="002243BD"/>
    <w:rsid w:val="00225779"/>
    <w:rsid w:val="00225E9F"/>
    <w:rsid w:val="002271E2"/>
    <w:rsid w:val="00230FB9"/>
    <w:rsid w:val="00232589"/>
    <w:rsid w:val="00232D6C"/>
    <w:rsid w:val="00233278"/>
    <w:rsid w:val="00234294"/>
    <w:rsid w:val="002353FA"/>
    <w:rsid w:val="00235664"/>
    <w:rsid w:val="00236790"/>
    <w:rsid w:val="00237097"/>
    <w:rsid w:val="00240A20"/>
    <w:rsid w:val="00241D81"/>
    <w:rsid w:val="0024433F"/>
    <w:rsid w:val="00244A99"/>
    <w:rsid w:val="00245578"/>
    <w:rsid w:val="00245790"/>
    <w:rsid w:val="0024740E"/>
    <w:rsid w:val="00250FEE"/>
    <w:rsid w:val="0025117B"/>
    <w:rsid w:val="00252E8E"/>
    <w:rsid w:val="00253A2B"/>
    <w:rsid w:val="0025442E"/>
    <w:rsid w:val="00254913"/>
    <w:rsid w:val="0025553F"/>
    <w:rsid w:val="0025662F"/>
    <w:rsid w:val="00256D83"/>
    <w:rsid w:val="00257842"/>
    <w:rsid w:val="00257D0A"/>
    <w:rsid w:val="00260893"/>
    <w:rsid w:val="00260E52"/>
    <w:rsid w:val="0026165D"/>
    <w:rsid w:val="00261EDD"/>
    <w:rsid w:val="002631CF"/>
    <w:rsid w:val="00264092"/>
    <w:rsid w:val="002657B5"/>
    <w:rsid w:val="002716F2"/>
    <w:rsid w:val="00272081"/>
    <w:rsid w:val="002735A4"/>
    <w:rsid w:val="00273C18"/>
    <w:rsid w:val="0027415A"/>
    <w:rsid w:val="002766C9"/>
    <w:rsid w:val="002774F2"/>
    <w:rsid w:val="0027774E"/>
    <w:rsid w:val="00280E4E"/>
    <w:rsid w:val="002818EF"/>
    <w:rsid w:val="00281E6B"/>
    <w:rsid w:val="00286CE9"/>
    <w:rsid w:val="00287575"/>
    <w:rsid w:val="00287A2E"/>
    <w:rsid w:val="002908E5"/>
    <w:rsid w:val="00290908"/>
    <w:rsid w:val="00291932"/>
    <w:rsid w:val="002923AC"/>
    <w:rsid w:val="002934FA"/>
    <w:rsid w:val="00294144"/>
    <w:rsid w:val="002951B0"/>
    <w:rsid w:val="00297365"/>
    <w:rsid w:val="00297FC7"/>
    <w:rsid w:val="002A0C30"/>
    <w:rsid w:val="002A118D"/>
    <w:rsid w:val="002A11E8"/>
    <w:rsid w:val="002A21C1"/>
    <w:rsid w:val="002A2380"/>
    <w:rsid w:val="002A4FD6"/>
    <w:rsid w:val="002A5EE1"/>
    <w:rsid w:val="002A668E"/>
    <w:rsid w:val="002A6B5E"/>
    <w:rsid w:val="002B0AC9"/>
    <w:rsid w:val="002B0E64"/>
    <w:rsid w:val="002B17FD"/>
    <w:rsid w:val="002B1826"/>
    <w:rsid w:val="002B2061"/>
    <w:rsid w:val="002B2CAB"/>
    <w:rsid w:val="002B2D78"/>
    <w:rsid w:val="002B5E2C"/>
    <w:rsid w:val="002B6E35"/>
    <w:rsid w:val="002B785A"/>
    <w:rsid w:val="002C0334"/>
    <w:rsid w:val="002C150C"/>
    <w:rsid w:val="002C2968"/>
    <w:rsid w:val="002C45D4"/>
    <w:rsid w:val="002C49AF"/>
    <w:rsid w:val="002C6740"/>
    <w:rsid w:val="002C6F91"/>
    <w:rsid w:val="002C74AB"/>
    <w:rsid w:val="002C7B6A"/>
    <w:rsid w:val="002C7E93"/>
    <w:rsid w:val="002D195F"/>
    <w:rsid w:val="002D20D8"/>
    <w:rsid w:val="002D2DEE"/>
    <w:rsid w:val="002D30C2"/>
    <w:rsid w:val="002D331F"/>
    <w:rsid w:val="002D3338"/>
    <w:rsid w:val="002D48E8"/>
    <w:rsid w:val="002D5580"/>
    <w:rsid w:val="002D6644"/>
    <w:rsid w:val="002D68C1"/>
    <w:rsid w:val="002E01FF"/>
    <w:rsid w:val="002E0479"/>
    <w:rsid w:val="002E054E"/>
    <w:rsid w:val="002E121B"/>
    <w:rsid w:val="002E248C"/>
    <w:rsid w:val="002E2F1D"/>
    <w:rsid w:val="002E4202"/>
    <w:rsid w:val="002E471F"/>
    <w:rsid w:val="002E4847"/>
    <w:rsid w:val="002E5B34"/>
    <w:rsid w:val="002E5C55"/>
    <w:rsid w:val="002E5F22"/>
    <w:rsid w:val="002E6262"/>
    <w:rsid w:val="002E78F2"/>
    <w:rsid w:val="002E7E4A"/>
    <w:rsid w:val="002F184B"/>
    <w:rsid w:val="002F5E5C"/>
    <w:rsid w:val="002F7C5F"/>
    <w:rsid w:val="003000C5"/>
    <w:rsid w:val="00300183"/>
    <w:rsid w:val="003025FE"/>
    <w:rsid w:val="003028B6"/>
    <w:rsid w:val="00302911"/>
    <w:rsid w:val="00302B9B"/>
    <w:rsid w:val="00304399"/>
    <w:rsid w:val="00304F56"/>
    <w:rsid w:val="00305F6F"/>
    <w:rsid w:val="0030606D"/>
    <w:rsid w:val="00306677"/>
    <w:rsid w:val="003071D2"/>
    <w:rsid w:val="00307B61"/>
    <w:rsid w:val="00307C83"/>
    <w:rsid w:val="0031063A"/>
    <w:rsid w:val="00310714"/>
    <w:rsid w:val="00310B0F"/>
    <w:rsid w:val="00310CAB"/>
    <w:rsid w:val="00310F6D"/>
    <w:rsid w:val="00313114"/>
    <w:rsid w:val="0031404A"/>
    <w:rsid w:val="0031672B"/>
    <w:rsid w:val="00317907"/>
    <w:rsid w:val="00321407"/>
    <w:rsid w:val="00323B56"/>
    <w:rsid w:val="00323F2E"/>
    <w:rsid w:val="00324159"/>
    <w:rsid w:val="0032489A"/>
    <w:rsid w:val="0032493A"/>
    <w:rsid w:val="003253DA"/>
    <w:rsid w:val="00325894"/>
    <w:rsid w:val="003258FF"/>
    <w:rsid w:val="00326E46"/>
    <w:rsid w:val="00327B1B"/>
    <w:rsid w:val="00327FF2"/>
    <w:rsid w:val="00333391"/>
    <w:rsid w:val="0033385A"/>
    <w:rsid w:val="00333F9F"/>
    <w:rsid w:val="00334BC3"/>
    <w:rsid w:val="00335081"/>
    <w:rsid w:val="00335E10"/>
    <w:rsid w:val="00337579"/>
    <w:rsid w:val="003400A5"/>
    <w:rsid w:val="00343792"/>
    <w:rsid w:val="00343F7F"/>
    <w:rsid w:val="0034421E"/>
    <w:rsid w:val="00345553"/>
    <w:rsid w:val="0034598E"/>
    <w:rsid w:val="00346041"/>
    <w:rsid w:val="00346CD9"/>
    <w:rsid w:val="00351AFA"/>
    <w:rsid w:val="00351C34"/>
    <w:rsid w:val="00353789"/>
    <w:rsid w:val="00353A25"/>
    <w:rsid w:val="00354D31"/>
    <w:rsid w:val="0035542D"/>
    <w:rsid w:val="0036034D"/>
    <w:rsid w:val="00360657"/>
    <w:rsid w:val="00361D7F"/>
    <w:rsid w:val="003621F4"/>
    <w:rsid w:val="00363669"/>
    <w:rsid w:val="00364847"/>
    <w:rsid w:val="00364D5C"/>
    <w:rsid w:val="00365061"/>
    <w:rsid w:val="0036547F"/>
    <w:rsid w:val="00365CF2"/>
    <w:rsid w:val="00366168"/>
    <w:rsid w:val="003664F5"/>
    <w:rsid w:val="0036658A"/>
    <w:rsid w:val="003666C3"/>
    <w:rsid w:val="003671D6"/>
    <w:rsid w:val="00367995"/>
    <w:rsid w:val="00371253"/>
    <w:rsid w:val="00371363"/>
    <w:rsid w:val="003716FB"/>
    <w:rsid w:val="003741CC"/>
    <w:rsid w:val="00374D85"/>
    <w:rsid w:val="003754E2"/>
    <w:rsid w:val="00375B3E"/>
    <w:rsid w:val="00375F99"/>
    <w:rsid w:val="0037619A"/>
    <w:rsid w:val="00376D3F"/>
    <w:rsid w:val="00377442"/>
    <w:rsid w:val="00377531"/>
    <w:rsid w:val="003818B6"/>
    <w:rsid w:val="00381E6E"/>
    <w:rsid w:val="00381F48"/>
    <w:rsid w:val="003828D0"/>
    <w:rsid w:val="00383953"/>
    <w:rsid w:val="00383956"/>
    <w:rsid w:val="00385029"/>
    <w:rsid w:val="00386B7F"/>
    <w:rsid w:val="00386C89"/>
    <w:rsid w:val="00386E60"/>
    <w:rsid w:val="0039145E"/>
    <w:rsid w:val="00393CC9"/>
    <w:rsid w:val="0039502C"/>
    <w:rsid w:val="0039533B"/>
    <w:rsid w:val="003958F6"/>
    <w:rsid w:val="00395A44"/>
    <w:rsid w:val="0039691D"/>
    <w:rsid w:val="00397F70"/>
    <w:rsid w:val="003A2428"/>
    <w:rsid w:val="003A30F0"/>
    <w:rsid w:val="003A3A9F"/>
    <w:rsid w:val="003A6B6E"/>
    <w:rsid w:val="003A6C81"/>
    <w:rsid w:val="003A7109"/>
    <w:rsid w:val="003B088A"/>
    <w:rsid w:val="003B2B12"/>
    <w:rsid w:val="003B37B2"/>
    <w:rsid w:val="003B4C87"/>
    <w:rsid w:val="003B59F3"/>
    <w:rsid w:val="003B5DCC"/>
    <w:rsid w:val="003B77D8"/>
    <w:rsid w:val="003B7A63"/>
    <w:rsid w:val="003C0821"/>
    <w:rsid w:val="003C2132"/>
    <w:rsid w:val="003C29F0"/>
    <w:rsid w:val="003C3CE8"/>
    <w:rsid w:val="003C508B"/>
    <w:rsid w:val="003C65D7"/>
    <w:rsid w:val="003C6F30"/>
    <w:rsid w:val="003C711B"/>
    <w:rsid w:val="003C7957"/>
    <w:rsid w:val="003C7B58"/>
    <w:rsid w:val="003C7DDE"/>
    <w:rsid w:val="003C7E72"/>
    <w:rsid w:val="003D14D6"/>
    <w:rsid w:val="003D40BA"/>
    <w:rsid w:val="003D5412"/>
    <w:rsid w:val="003D5445"/>
    <w:rsid w:val="003D6240"/>
    <w:rsid w:val="003D6B4A"/>
    <w:rsid w:val="003D7356"/>
    <w:rsid w:val="003E37E2"/>
    <w:rsid w:val="003E3A04"/>
    <w:rsid w:val="003E3D97"/>
    <w:rsid w:val="003E40AB"/>
    <w:rsid w:val="003E5A73"/>
    <w:rsid w:val="003E7C68"/>
    <w:rsid w:val="003F0729"/>
    <w:rsid w:val="003F07CF"/>
    <w:rsid w:val="003F0CC0"/>
    <w:rsid w:val="003F1341"/>
    <w:rsid w:val="003F137E"/>
    <w:rsid w:val="003F172E"/>
    <w:rsid w:val="003F1D57"/>
    <w:rsid w:val="003F1F55"/>
    <w:rsid w:val="003F37ED"/>
    <w:rsid w:val="003F52A9"/>
    <w:rsid w:val="003F543D"/>
    <w:rsid w:val="003F590D"/>
    <w:rsid w:val="003F6035"/>
    <w:rsid w:val="003F647A"/>
    <w:rsid w:val="003F6480"/>
    <w:rsid w:val="003F6628"/>
    <w:rsid w:val="00400490"/>
    <w:rsid w:val="00401737"/>
    <w:rsid w:val="00402343"/>
    <w:rsid w:val="00402D7C"/>
    <w:rsid w:val="004108B8"/>
    <w:rsid w:val="00411517"/>
    <w:rsid w:val="004118D2"/>
    <w:rsid w:val="004118D4"/>
    <w:rsid w:val="00412CF8"/>
    <w:rsid w:val="004131B7"/>
    <w:rsid w:val="00413D31"/>
    <w:rsid w:val="00417582"/>
    <w:rsid w:val="00420937"/>
    <w:rsid w:val="00420FC2"/>
    <w:rsid w:val="00421F1C"/>
    <w:rsid w:val="004227F1"/>
    <w:rsid w:val="00422EFD"/>
    <w:rsid w:val="004246A4"/>
    <w:rsid w:val="004256F6"/>
    <w:rsid w:val="0042584F"/>
    <w:rsid w:val="00425ABE"/>
    <w:rsid w:val="0042617B"/>
    <w:rsid w:val="00427C1E"/>
    <w:rsid w:val="00430BF9"/>
    <w:rsid w:val="004326E1"/>
    <w:rsid w:val="00432735"/>
    <w:rsid w:val="0043463E"/>
    <w:rsid w:val="00434DE2"/>
    <w:rsid w:val="00435231"/>
    <w:rsid w:val="00436046"/>
    <w:rsid w:val="00436A69"/>
    <w:rsid w:val="00436B90"/>
    <w:rsid w:val="00437A20"/>
    <w:rsid w:val="0044174E"/>
    <w:rsid w:val="00442B8A"/>
    <w:rsid w:val="00442E25"/>
    <w:rsid w:val="004432A5"/>
    <w:rsid w:val="00443326"/>
    <w:rsid w:val="004444F2"/>
    <w:rsid w:val="00445A10"/>
    <w:rsid w:val="004466C6"/>
    <w:rsid w:val="00451FD1"/>
    <w:rsid w:val="00452CE7"/>
    <w:rsid w:val="00454D92"/>
    <w:rsid w:val="00456150"/>
    <w:rsid w:val="00456F30"/>
    <w:rsid w:val="00457211"/>
    <w:rsid w:val="00461185"/>
    <w:rsid w:val="00463784"/>
    <w:rsid w:val="00464B9B"/>
    <w:rsid w:val="00465913"/>
    <w:rsid w:val="00467EAF"/>
    <w:rsid w:val="00470357"/>
    <w:rsid w:val="00470794"/>
    <w:rsid w:val="00471BD3"/>
    <w:rsid w:val="004729B1"/>
    <w:rsid w:val="00473321"/>
    <w:rsid w:val="0047335F"/>
    <w:rsid w:val="00473C0F"/>
    <w:rsid w:val="0047411F"/>
    <w:rsid w:val="00474973"/>
    <w:rsid w:val="00474DB3"/>
    <w:rsid w:val="00475563"/>
    <w:rsid w:val="00475A7C"/>
    <w:rsid w:val="0047613C"/>
    <w:rsid w:val="00476FE0"/>
    <w:rsid w:val="00481110"/>
    <w:rsid w:val="0048272E"/>
    <w:rsid w:val="0048299F"/>
    <w:rsid w:val="004834F7"/>
    <w:rsid w:val="004836AD"/>
    <w:rsid w:val="0048478D"/>
    <w:rsid w:val="004847B0"/>
    <w:rsid w:val="00484A4F"/>
    <w:rsid w:val="00484E9E"/>
    <w:rsid w:val="0048662E"/>
    <w:rsid w:val="00486DC9"/>
    <w:rsid w:val="00487DBC"/>
    <w:rsid w:val="004904A8"/>
    <w:rsid w:val="00490CAF"/>
    <w:rsid w:val="004927E4"/>
    <w:rsid w:val="00492893"/>
    <w:rsid w:val="00493976"/>
    <w:rsid w:val="00494767"/>
    <w:rsid w:val="00494A16"/>
    <w:rsid w:val="00495B6C"/>
    <w:rsid w:val="00496900"/>
    <w:rsid w:val="00497AB9"/>
    <w:rsid w:val="004A091E"/>
    <w:rsid w:val="004A1F2E"/>
    <w:rsid w:val="004A5490"/>
    <w:rsid w:val="004A5A82"/>
    <w:rsid w:val="004A6F00"/>
    <w:rsid w:val="004A7A42"/>
    <w:rsid w:val="004B0565"/>
    <w:rsid w:val="004B0AA3"/>
    <w:rsid w:val="004B346B"/>
    <w:rsid w:val="004B394D"/>
    <w:rsid w:val="004B40C8"/>
    <w:rsid w:val="004B4428"/>
    <w:rsid w:val="004B6E54"/>
    <w:rsid w:val="004C223B"/>
    <w:rsid w:val="004C29B8"/>
    <w:rsid w:val="004C3365"/>
    <w:rsid w:val="004C3A7B"/>
    <w:rsid w:val="004C3DE2"/>
    <w:rsid w:val="004C42EA"/>
    <w:rsid w:val="004C46D7"/>
    <w:rsid w:val="004C481D"/>
    <w:rsid w:val="004C49DE"/>
    <w:rsid w:val="004C5F08"/>
    <w:rsid w:val="004C5FF4"/>
    <w:rsid w:val="004C6DDE"/>
    <w:rsid w:val="004D0F8E"/>
    <w:rsid w:val="004D3C35"/>
    <w:rsid w:val="004D427F"/>
    <w:rsid w:val="004D59C9"/>
    <w:rsid w:val="004D63DA"/>
    <w:rsid w:val="004D6643"/>
    <w:rsid w:val="004D757C"/>
    <w:rsid w:val="004D75E1"/>
    <w:rsid w:val="004D771C"/>
    <w:rsid w:val="004D7E37"/>
    <w:rsid w:val="004E0616"/>
    <w:rsid w:val="004E181E"/>
    <w:rsid w:val="004E20D6"/>
    <w:rsid w:val="004E2B80"/>
    <w:rsid w:val="004E41D6"/>
    <w:rsid w:val="004E4288"/>
    <w:rsid w:val="004E6376"/>
    <w:rsid w:val="004E6B87"/>
    <w:rsid w:val="004E7245"/>
    <w:rsid w:val="004E7C0C"/>
    <w:rsid w:val="004F0AF8"/>
    <w:rsid w:val="004F12FD"/>
    <w:rsid w:val="004F3DEF"/>
    <w:rsid w:val="004F68EB"/>
    <w:rsid w:val="004F6FB0"/>
    <w:rsid w:val="004F72A9"/>
    <w:rsid w:val="004F7E11"/>
    <w:rsid w:val="00500A51"/>
    <w:rsid w:val="0050132F"/>
    <w:rsid w:val="00502AD8"/>
    <w:rsid w:val="00502FDD"/>
    <w:rsid w:val="00504175"/>
    <w:rsid w:val="00504447"/>
    <w:rsid w:val="005046ED"/>
    <w:rsid w:val="005059DD"/>
    <w:rsid w:val="0051169B"/>
    <w:rsid w:val="00511E06"/>
    <w:rsid w:val="0051212A"/>
    <w:rsid w:val="005122E4"/>
    <w:rsid w:val="00514072"/>
    <w:rsid w:val="00514C2E"/>
    <w:rsid w:val="0051544E"/>
    <w:rsid w:val="005164DA"/>
    <w:rsid w:val="00516615"/>
    <w:rsid w:val="0051661B"/>
    <w:rsid w:val="00516655"/>
    <w:rsid w:val="00517312"/>
    <w:rsid w:val="00517F12"/>
    <w:rsid w:val="0052326B"/>
    <w:rsid w:val="00526981"/>
    <w:rsid w:val="00526E60"/>
    <w:rsid w:val="00527DB7"/>
    <w:rsid w:val="005300C7"/>
    <w:rsid w:val="00530773"/>
    <w:rsid w:val="00530954"/>
    <w:rsid w:val="00530EC8"/>
    <w:rsid w:val="00531FE8"/>
    <w:rsid w:val="005325C3"/>
    <w:rsid w:val="00533971"/>
    <w:rsid w:val="00537488"/>
    <w:rsid w:val="005429A5"/>
    <w:rsid w:val="00543AE0"/>
    <w:rsid w:val="005447B1"/>
    <w:rsid w:val="0054786B"/>
    <w:rsid w:val="00547940"/>
    <w:rsid w:val="0054794E"/>
    <w:rsid w:val="00550547"/>
    <w:rsid w:val="00550666"/>
    <w:rsid w:val="005518B0"/>
    <w:rsid w:val="00553044"/>
    <w:rsid w:val="005533C3"/>
    <w:rsid w:val="00553E9C"/>
    <w:rsid w:val="0055518E"/>
    <w:rsid w:val="0055553D"/>
    <w:rsid w:val="00556144"/>
    <w:rsid w:val="00560FDC"/>
    <w:rsid w:val="0056136D"/>
    <w:rsid w:val="0056229B"/>
    <w:rsid w:val="0056230E"/>
    <w:rsid w:val="005629C2"/>
    <w:rsid w:val="00562ACF"/>
    <w:rsid w:val="00562E05"/>
    <w:rsid w:val="00565756"/>
    <w:rsid w:val="005658BA"/>
    <w:rsid w:val="00566174"/>
    <w:rsid w:val="0056737D"/>
    <w:rsid w:val="005677BD"/>
    <w:rsid w:val="00567EE2"/>
    <w:rsid w:val="00571FFE"/>
    <w:rsid w:val="00572C5B"/>
    <w:rsid w:val="00572DC7"/>
    <w:rsid w:val="00573D78"/>
    <w:rsid w:val="00574868"/>
    <w:rsid w:val="0057561F"/>
    <w:rsid w:val="00577ABB"/>
    <w:rsid w:val="00577BE5"/>
    <w:rsid w:val="005802CE"/>
    <w:rsid w:val="0058121B"/>
    <w:rsid w:val="005812EF"/>
    <w:rsid w:val="0058173A"/>
    <w:rsid w:val="00581906"/>
    <w:rsid w:val="00581CA0"/>
    <w:rsid w:val="005827B4"/>
    <w:rsid w:val="00582AC6"/>
    <w:rsid w:val="00582B98"/>
    <w:rsid w:val="00583B33"/>
    <w:rsid w:val="00583C58"/>
    <w:rsid w:val="0058581E"/>
    <w:rsid w:val="005859BA"/>
    <w:rsid w:val="00586A05"/>
    <w:rsid w:val="00586C33"/>
    <w:rsid w:val="0058737C"/>
    <w:rsid w:val="00591750"/>
    <w:rsid w:val="00591E09"/>
    <w:rsid w:val="0059227A"/>
    <w:rsid w:val="0059336C"/>
    <w:rsid w:val="00593ADB"/>
    <w:rsid w:val="005948DC"/>
    <w:rsid w:val="00596CD5"/>
    <w:rsid w:val="00597714"/>
    <w:rsid w:val="005A02CF"/>
    <w:rsid w:val="005A1F42"/>
    <w:rsid w:val="005A24B6"/>
    <w:rsid w:val="005A44AA"/>
    <w:rsid w:val="005A5710"/>
    <w:rsid w:val="005A5F15"/>
    <w:rsid w:val="005A63A2"/>
    <w:rsid w:val="005B0EDF"/>
    <w:rsid w:val="005B146E"/>
    <w:rsid w:val="005B412B"/>
    <w:rsid w:val="005B48C6"/>
    <w:rsid w:val="005B4A65"/>
    <w:rsid w:val="005B59E3"/>
    <w:rsid w:val="005B5BCE"/>
    <w:rsid w:val="005B5DCA"/>
    <w:rsid w:val="005B7069"/>
    <w:rsid w:val="005B78DF"/>
    <w:rsid w:val="005B7B51"/>
    <w:rsid w:val="005B7BCD"/>
    <w:rsid w:val="005B7CBF"/>
    <w:rsid w:val="005C0B9D"/>
    <w:rsid w:val="005C18BF"/>
    <w:rsid w:val="005C30DC"/>
    <w:rsid w:val="005C437B"/>
    <w:rsid w:val="005C4D8E"/>
    <w:rsid w:val="005C6956"/>
    <w:rsid w:val="005D0B9A"/>
    <w:rsid w:val="005D3B71"/>
    <w:rsid w:val="005D3CE8"/>
    <w:rsid w:val="005D4043"/>
    <w:rsid w:val="005D435E"/>
    <w:rsid w:val="005D6CF1"/>
    <w:rsid w:val="005E3C8C"/>
    <w:rsid w:val="005E40BF"/>
    <w:rsid w:val="005E4CA0"/>
    <w:rsid w:val="005E4F73"/>
    <w:rsid w:val="005E5C2F"/>
    <w:rsid w:val="005E611A"/>
    <w:rsid w:val="005E6731"/>
    <w:rsid w:val="005E695B"/>
    <w:rsid w:val="005E7775"/>
    <w:rsid w:val="005E7940"/>
    <w:rsid w:val="005F11BB"/>
    <w:rsid w:val="005F30F0"/>
    <w:rsid w:val="005F4E4C"/>
    <w:rsid w:val="0060037F"/>
    <w:rsid w:val="006003AE"/>
    <w:rsid w:val="00601349"/>
    <w:rsid w:val="00603510"/>
    <w:rsid w:val="00611796"/>
    <w:rsid w:val="00611DE3"/>
    <w:rsid w:val="0061216E"/>
    <w:rsid w:val="00613F14"/>
    <w:rsid w:val="00614DAD"/>
    <w:rsid w:val="006151F5"/>
    <w:rsid w:val="006158C3"/>
    <w:rsid w:val="0061646B"/>
    <w:rsid w:val="00616472"/>
    <w:rsid w:val="00616799"/>
    <w:rsid w:val="006167B5"/>
    <w:rsid w:val="006206A7"/>
    <w:rsid w:val="006226DA"/>
    <w:rsid w:val="00622F7B"/>
    <w:rsid w:val="006232EB"/>
    <w:rsid w:val="00624601"/>
    <w:rsid w:val="00625A8B"/>
    <w:rsid w:val="00625CEC"/>
    <w:rsid w:val="00627022"/>
    <w:rsid w:val="006274E1"/>
    <w:rsid w:val="0063113C"/>
    <w:rsid w:val="00633221"/>
    <w:rsid w:val="00633C1B"/>
    <w:rsid w:val="0063612B"/>
    <w:rsid w:val="0063673A"/>
    <w:rsid w:val="006367FC"/>
    <w:rsid w:val="0064043F"/>
    <w:rsid w:val="00641201"/>
    <w:rsid w:val="00641D0C"/>
    <w:rsid w:val="00645056"/>
    <w:rsid w:val="00646ED9"/>
    <w:rsid w:val="006502BF"/>
    <w:rsid w:val="006502DD"/>
    <w:rsid w:val="00651F53"/>
    <w:rsid w:val="00652468"/>
    <w:rsid w:val="00652B5F"/>
    <w:rsid w:val="00652F14"/>
    <w:rsid w:val="006532F9"/>
    <w:rsid w:val="00653CF7"/>
    <w:rsid w:val="00654119"/>
    <w:rsid w:val="00654A3A"/>
    <w:rsid w:val="00661CD3"/>
    <w:rsid w:val="00662E05"/>
    <w:rsid w:val="00662EB8"/>
    <w:rsid w:val="006633B0"/>
    <w:rsid w:val="006648D2"/>
    <w:rsid w:val="00664945"/>
    <w:rsid w:val="00664B85"/>
    <w:rsid w:val="00664C2F"/>
    <w:rsid w:val="00665886"/>
    <w:rsid w:val="00665C82"/>
    <w:rsid w:val="00666118"/>
    <w:rsid w:val="00666C97"/>
    <w:rsid w:val="006672A4"/>
    <w:rsid w:val="00667360"/>
    <w:rsid w:val="006673FA"/>
    <w:rsid w:val="006708C4"/>
    <w:rsid w:val="006738CC"/>
    <w:rsid w:val="0067569B"/>
    <w:rsid w:val="006762A3"/>
    <w:rsid w:val="0067666C"/>
    <w:rsid w:val="00677404"/>
    <w:rsid w:val="0067761E"/>
    <w:rsid w:val="00677C85"/>
    <w:rsid w:val="00677DAC"/>
    <w:rsid w:val="00682111"/>
    <w:rsid w:val="006828F6"/>
    <w:rsid w:val="00683261"/>
    <w:rsid w:val="00683FBF"/>
    <w:rsid w:val="00684C5E"/>
    <w:rsid w:val="00686AE5"/>
    <w:rsid w:val="006910C4"/>
    <w:rsid w:val="0069540C"/>
    <w:rsid w:val="00697346"/>
    <w:rsid w:val="00697D9A"/>
    <w:rsid w:val="006A0719"/>
    <w:rsid w:val="006A0918"/>
    <w:rsid w:val="006A1C9D"/>
    <w:rsid w:val="006A2138"/>
    <w:rsid w:val="006A314F"/>
    <w:rsid w:val="006A32A4"/>
    <w:rsid w:val="006A36F5"/>
    <w:rsid w:val="006A3A32"/>
    <w:rsid w:val="006A4751"/>
    <w:rsid w:val="006A554F"/>
    <w:rsid w:val="006A56FD"/>
    <w:rsid w:val="006A6C0A"/>
    <w:rsid w:val="006A6E92"/>
    <w:rsid w:val="006B159B"/>
    <w:rsid w:val="006B19A3"/>
    <w:rsid w:val="006B3C7C"/>
    <w:rsid w:val="006B422E"/>
    <w:rsid w:val="006B4F32"/>
    <w:rsid w:val="006B58E0"/>
    <w:rsid w:val="006B726C"/>
    <w:rsid w:val="006B7328"/>
    <w:rsid w:val="006C0463"/>
    <w:rsid w:val="006C2CD3"/>
    <w:rsid w:val="006C3D97"/>
    <w:rsid w:val="006C48DA"/>
    <w:rsid w:val="006C519C"/>
    <w:rsid w:val="006C5BE1"/>
    <w:rsid w:val="006C6A32"/>
    <w:rsid w:val="006C70D0"/>
    <w:rsid w:val="006C71AA"/>
    <w:rsid w:val="006C736E"/>
    <w:rsid w:val="006D014D"/>
    <w:rsid w:val="006D0359"/>
    <w:rsid w:val="006D1570"/>
    <w:rsid w:val="006D2A3F"/>
    <w:rsid w:val="006D2CB3"/>
    <w:rsid w:val="006D309F"/>
    <w:rsid w:val="006D43A0"/>
    <w:rsid w:val="006D45DC"/>
    <w:rsid w:val="006D6629"/>
    <w:rsid w:val="006E14F5"/>
    <w:rsid w:val="006E1ABE"/>
    <w:rsid w:val="006E3A82"/>
    <w:rsid w:val="006E3C09"/>
    <w:rsid w:val="006E5E84"/>
    <w:rsid w:val="006E6DE5"/>
    <w:rsid w:val="006F2701"/>
    <w:rsid w:val="006F2FE9"/>
    <w:rsid w:val="006F3CD2"/>
    <w:rsid w:val="006F3E53"/>
    <w:rsid w:val="006F3EDB"/>
    <w:rsid w:val="006F425D"/>
    <w:rsid w:val="006F474C"/>
    <w:rsid w:val="006F64E5"/>
    <w:rsid w:val="007028FD"/>
    <w:rsid w:val="00703D36"/>
    <w:rsid w:val="007041E7"/>
    <w:rsid w:val="00704394"/>
    <w:rsid w:val="007045BB"/>
    <w:rsid w:val="00705226"/>
    <w:rsid w:val="00705A0B"/>
    <w:rsid w:val="00705F6B"/>
    <w:rsid w:val="00707707"/>
    <w:rsid w:val="00707DEA"/>
    <w:rsid w:val="00710B91"/>
    <w:rsid w:val="00712239"/>
    <w:rsid w:val="007125AB"/>
    <w:rsid w:val="007127FE"/>
    <w:rsid w:val="0071297D"/>
    <w:rsid w:val="00712F58"/>
    <w:rsid w:val="00714BBA"/>
    <w:rsid w:val="007154F2"/>
    <w:rsid w:val="0071635F"/>
    <w:rsid w:val="00716366"/>
    <w:rsid w:val="00716AB4"/>
    <w:rsid w:val="0071718C"/>
    <w:rsid w:val="0071782D"/>
    <w:rsid w:val="007204C9"/>
    <w:rsid w:val="00721EFF"/>
    <w:rsid w:val="0072202A"/>
    <w:rsid w:val="007221AE"/>
    <w:rsid w:val="0072264D"/>
    <w:rsid w:val="00722F23"/>
    <w:rsid w:val="007233FD"/>
    <w:rsid w:val="00724158"/>
    <w:rsid w:val="007249E1"/>
    <w:rsid w:val="00726E48"/>
    <w:rsid w:val="0073013F"/>
    <w:rsid w:val="00730D3E"/>
    <w:rsid w:val="00730F92"/>
    <w:rsid w:val="007311C9"/>
    <w:rsid w:val="0073265F"/>
    <w:rsid w:val="00733A47"/>
    <w:rsid w:val="007419D6"/>
    <w:rsid w:val="007452FD"/>
    <w:rsid w:val="00746264"/>
    <w:rsid w:val="007471D1"/>
    <w:rsid w:val="00747383"/>
    <w:rsid w:val="00747C47"/>
    <w:rsid w:val="007500B9"/>
    <w:rsid w:val="00751DA2"/>
    <w:rsid w:val="0075210D"/>
    <w:rsid w:val="00754661"/>
    <w:rsid w:val="00755A74"/>
    <w:rsid w:val="00755AFB"/>
    <w:rsid w:val="00755E78"/>
    <w:rsid w:val="00756953"/>
    <w:rsid w:val="00757023"/>
    <w:rsid w:val="00757167"/>
    <w:rsid w:val="007578F6"/>
    <w:rsid w:val="00760527"/>
    <w:rsid w:val="007621ED"/>
    <w:rsid w:val="00762C81"/>
    <w:rsid w:val="00763A09"/>
    <w:rsid w:val="0076483A"/>
    <w:rsid w:val="00766F2B"/>
    <w:rsid w:val="00767273"/>
    <w:rsid w:val="0077136B"/>
    <w:rsid w:val="007740EC"/>
    <w:rsid w:val="007743ED"/>
    <w:rsid w:val="007755A0"/>
    <w:rsid w:val="007763FD"/>
    <w:rsid w:val="00776D33"/>
    <w:rsid w:val="0077706C"/>
    <w:rsid w:val="007801BE"/>
    <w:rsid w:val="0078156F"/>
    <w:rsid w:val="007823B7"/>
    <w:rsid w:val="007824B0"/>
    <w:rsid w:val="007826A2"/>
    <w:rsid w:val="00782A24"/>
    <w:rsid w:val="00783741"/>
    <w:rsid w:val="007846B5"/>
    <w:rsid w:val="007860A2"/>
    <w:rsid w:val="00787233"/>
    <w:rsid w:val="00795403"/>
    <w:rsid w:val="00796402"/>
    <w:rsid w:val="0079668E"/>
    <w:rsid w:val="007A03CD"/>
    <w:rsid w:val="007A09A9"/>
    <w:rsid w:val="007A2B6C"/>
    <w:rsid w:val="007A59A2"/>
    <w:rsid w:val="007A6FFC"/>
    <w:rsid w:val="007A744C"/>
    <w:rsid w:val="007B1580"/>
    <w:rsid w:val="007B17FD"/>
    <w:rsid w:val="007B1A38"/>
    <w:rsid w:val="007B2BB4"/>
    <w:rsid w:val="007B3178"/>
    <w:rsid w:val="007B3253"/>
    <w:rsid w:val="007B4A6D"/>
    <w:rsid w:val="007B53B7"/>
    <w:rsid w:val="007B6090"/>
    <w:rsid w:val="007B64E6"/>
    <w:rsid w:val="007B6728"/>
    <w:rsid w:val="007B6B5A"/>
    <w:rsid w:val="007B7B98"/>
    <w:rsid w:val="007B7CF2"/>
    <w:rsid w:val="007C0812"/>
    <w:rsid w:val="007C2004"/>
    <w:rsid w:val="007C36AF"/>
    <w:rsid w:val="007C5C02"/>
    <w:rsid w:val="007C66AC"/>
    <w:rsid w:val="007C739C"/>
    <w:rsid w:val="007D0285"/>
    <w:rsid w:val="007D2D00"/>
    <w:rsid w:val="007D360C"/>
    <w:rsid w:val="007D3AE8"/>
    <w:rsid w:val="007D5222"/>
    <w:rsid w:val="007E038A"/>
    <w:rsid w:val="007E0C1A"/>
    <w:rsid w:val="007E0E7A"/>
    <w:rsid w:val="007E0FE7"/>
    <w:rsid w:val="007E1429"/>
    <w:rsid w:val="007E2218"/>
    <w:rsid w:val="007E2524"/>
    <w:rsid w:val="007E3304"/>
    <w:rsid w:val="007E34FB"/>
    <w:rsid w:val="007E357A"/>
    <w:rsid w:val="007F00D5"/>
    <w:rsid w:val="007F094B"/>
    <w:rsid w:val="007F27FB"/>
    <w:rsid w:val="007F4EF5"/>
    <w:rsid w:val="007F665F"/>
    <w:rsid w:val="007F733C"/>
    <w:rsid w:val="00803AC6"/>
    <w:rsid w:val="008050FF"/>
    <w:rsid w:val="008070AD"/>
    <w:rsid w:val="008077F9"/>
    <w:rsid w:val="00807CC1"/>
    <w:rsid w:val="00807D09"/>
    <w:rsid w:val="0081227E"/>
    <w:rsid w:val="0081284C"/>
    <w:rsid w:val="008137F2"/>
    <w:rsid w:val="008140E5"/>
    <w:rsid w:val="00814883"/>
    <w:rsid w:val="00814AB5"/>
    <w:rsid w:val="00814FD3"/>
    <w:rsid w:val="00815275"/>
    <w:rsid w:val="00816307"/>
    <w:rsid w:val="00816AAD"/>
    <w:rsid w:val="00820950"/>
    <w:rsid w:val="0082177C"/>
    <w:rsid w:val="00821CB6"/>
    <w:rsid w:val="00822574"/>
    <w:rsid w:val="00822C75"/>
    <w:rsid w:val="00823C23"/>
    <w:rsid w:val="0082541C"/>
    <w:rsid w:val="00825D56"/>
    <w:rsid w:val="00827085"/>
    <w:rsid w:val="00830400"/>
    <w:rsid w:val="00831824"/>
    <w:rsid w:val="00831D87"/>
    <w:rsid w:val="00833352"/>
    <w:rsid w:val="00834546"/>
    <w:rsid w:val="008354AD"/>
    <w:rsid w:val="00837DA8"/>
    <w:rsid w:val="00842DFA"/>
    <w:rsid w:val="008435F3"/>
    <w:rsid w:val="00847189"/>
    <w:rsid w:val="00850342"/>
    <w:rsid w:val="00850ED5"/>
    <w:rsid w:val="008514EC"/>
    <w:rsid w:val="00855D49"/>
    <w:rsid w:val="0085723D"/>
    <w:rsid w:val="00862EBC"/>
    <w:rsid w:val="00863716"/>
    <w:rsid w:val="008638B9"/>
    <w:rsid w:val="008640E9"/>
    <w:rsid w:val="008643EC"/>
    <w:rsid w:val="0086463D"/>
    <w:rsid w:val="0086497C"/>
    <w:rsid w:val="008671B2"/>
    <w:rsid w:val="0086743E"/>
    <w:rsid w:val="0086783B"/>
    <w:rsid w:val="00867869"/>
    <w:rsid w:val="0087037A"/>
    <w:rsid w:val="00870530"/>
    <w:rsid w:val="008705FD"/>
    <w:rsid w:val="0087118E"/>
    <w:rsid w:val="00871F4E"/>
    <w:rsid w:val="00873B3B"/>
    <w:rsid w:val="00874F06"/>
    <w:rsid w:val="00876378"/>
    <w:rsid w:val="00876470"/>
    <w:rsid w:val="008767F5"/>
    <w:rsid w:val="008778E5"/>
    <w:rsid w:val="00877A24"/>
    <w:rsid w:val="00877E3D"/>
    <w:rsid w:val="00881605"/>
    <w:rsid w:val="00881815"/>
    <w:rsid w:val="00882814"/>
    <w:rsid w:val="00882D37"/>
    <w:rsid w:val="00883293"/>
    <w:rsid w:val="00883AFC"/>
    <w:rsid w:val="00883C8B"/>
    <w:rsid w:val="00884209"/>
    <w:rsid w:val="008842EE"/>
    <w:rsid w:val="00884E78"/>
    <w:rsid w:val="0088560A"/>
    <w:rsid w:val="00885699"/>
    <w:rsid w:val="0088630A"/>
    <w:rsid w:val="00886B37"/>
    <w:rsid w:val="00890056"/>
    <w:rsid w:val="008917A7"/>
    <w:rsid w:val="00891E89"/>
    <w:rsid w:val="00892292"/>
    <w:rsid w:val="008934FE"/>
    <w:rsid w:val="00893917"/>
    <w:rsid w:val="00896137"/>
    <w:rsid w:val="00896BB7"/>
    <w:rsid w:val="008973B8"/>
    <w:rsid w:val="008976CE"/>
    <w:rsid w:val="008A0AFF"/>
    <w:rsid w:val="008A0BF4"/>
    <w:rsid w:val="008A0DBF"/>
    <w:rsid w:val="008A3059"/>
    <w:rsid w:val="008A353D"/>
    <w:rsid w:val="008A5892"/>
    <w:rsid w:val="008A6483"/>
    <w:rsid w:val="008A7D34"/>
    <w:rsid w:val="008B00E8"/>
    <w:rsid w:val="008B00FE"/>
    <w:rsid w:val="008B1ABF"/>
    <w:rsid w:val="008B2FEE"/>
    <w:rsid w:val="008B338B"/>
    <w:rsid w:val="008B3BE8"/>
    <w:rsid w:val="008B47CF"/>
    <w:rsid w:val="008B4CCD"/>
    <w:rsid w:val="008B5B12"/>
    <w:rsid w:val="008B6FE9"/>
    <w:rsid w:val="008C1040"/>
    <w:rsid w:val="008C151E"/>
    <w:rsid w:val="008C1DAB"/>
    <w:rsid w:val="008C4F46"/>
    <w:rsid w:val="008C6005"/>
    <w:rsid w:val="008C7C38"/>
    <w:rsid w:val="008D0915"/>
    <w:rsid w:val="008D0944"/>
    <w:rsid w:val="008D1C25"/>
    <w:rsid w:val="008D1CAC"/>
    <w:rsid w:val="008D3160"/>
    <w:rsid w:val="008D412A"/>
    <w:rsid w:val="008D4B56"/>
    <w:rsid w:val="008D5524"/>
    <w:rsid w:val="008D5824"/>
    <w:rsid w:val="008D587A"/>
    <w:rsid w:val="008D6031"/>
    <w:rsid w:val="008D6327"/>
    <w:rsid w:val="008D6B18"/>
    <w:rsid w:val="008D6FFE"/>
    <w:rsid w:val="008D7317"/>
    <w:rsid w:val="008D7A29"/>
    <w:rsid w:val="008D7F84"/>
    <w:rsid w:val="008E2169"/>
    <w:rsid w:val="008E22D1"/>
    <w:rsid w:val="008E2480"/>
    <w:rsid w:val="008E2977"/>
    <w:rsid w:val="008E29AF"/>
    <w:rsid w:val="008E3389"/>
    <w:rsid w:val="008E4D5E"/>
    <w:rsid w:val="008E4E5A"/>
    <w:rsid w:val="008E5496"/>
    <w:rsid w:val="008E7618"/>
    <w:rsid w:val="008E7B1F"/>
    <w:rsid w:val="008E7E5F"/>
    <w:rsid w:val="008E7EEB"/>
    <w:rsid w:val="008F0B53"/>
    <w:rsid w:val="008F1BC4"/>
    <w:rsid w:val="008F2514"/>
    <w:rsid w:val="008F2770"/>
    <w:rsid w:val="008F4AE3"/>
    <w:rsid w:val="008F5855"/>
    <w:rsid w:val="008F5AD4"/>
    <w:rsid w:val="008F624B"/>
    <w:rsid w:val="009002C5"/>
    <w:rsid w:val="0090069F"/>
    <w:rsid w:val="0090095E"/>
    <w:rsid w:val="00902035"/>
    <w:rsid w:val="00902704"/>
    <w:rsid w:val="009027A8"/>
    <w:rsid w:val="00902EA6"/>
    <w:rsid w:val="00902FEE"/>
    <w:rsid w:val="0090424F"/>
    <w:rsid w:val="009047B4"/>
    <w:rsid w:val="00904A2F"/>
    <w:rsid w:val="00907680"/>
    <w:rsid w:val="00907FD2"/>
    <w:rsid w:val="0091031E"/>
    <w:rsid w:val="00910F5D"/>
    <w:rsid w:val="00912A3D"/>
    <w:rsid w:val="00912E5A"/>
    <w:rsid w:val="00915A6E"/>
    <w:rsid w:val="00915B71"/>
    <w:rsid w:val="009164C9"/>
    <w:rsid w:val="0091766C"/>
    <w:rsid w:val="00917B39"/>
    <w:rsid w:val="00917BED"/>
    <w:rsid w:val="00917ED4"/>
    <w:rsid w:val="00920BF7"/>
    <w:rsid w:val="00920D49"/>
    <w:rsid w:val="00920ECE"/>
    <w:rsid w:val="00921FB5"/>
    <w:rsid w:val="0092503D"/>
    <w:rsid w:val="00931454"/>
    <w:rsid w:val="00932060"/>
    <w:rsid w:val="00932360"/>
    <w:rsid w:val="00934818"/>
    <w:rsid w:val="00934D67"/>
    <w:rsid w:val="0093662F"/>
    <w:rsid w:val="00936FB0"/>
    <w:rsid w:val="009375A5"/>
    <w:rsid w:val="00937ABA"/>
    <w:rsid w:val="00937E71"/>
    <w:rsid w:val="00937F38"/>
    <w:rsid w:val="009421EE"/>
    <w:rsid w:val="00943244"/>
    <w:rsid w:val="00945F80"/>
    <w:rsid w:val="00946E33"/>
    <w:rsid w:val="009478A4"/>
    <w:rsid w:val="00950C2F"/>
    <w:rsid w:val="00950FC5"/>
    <w:rsid w:val="00952130"/>
    <w:rsid w:val="00952E29"/>
    <w:rsid w:val="0095356D"/>
    <w:rsid w:val="00954643"/>
    <w:rsid w:val="00955EDD"/>
    <w:rsid w:val="00956492"/>
    <w:rsid w:val="00957C38"/>
    <w:rsid w:val="00960820"/>
    <w:rsid w:val="009626AA"/>
    <w:rsid w:val="00963ED8"/>
    <w:rsid w:val="009659AE"/>
    <w:rsid w:val="00965D6D"/>
    <w:rsid w:val="00967833"/>
    <w:rsid w:val="009700CF"/>
    <w:rsid w:val="00970A89"/>
    <w:rsid w:val="00973906"/>
    <w:rsid w:val="00974179"/>
    <w:rsid w:val="009763D9"/>
    <w:rsid w:val="00976AFA"/>
    <w:rsid w:val="00976CAA"/>
    <w:rsid w:val="00977687"/>
    <w:rsid w:val="00980000"/>
    <w:rsid w:val="00980CDE"/>
    <w:rsid w:val="009814D9"/>
    <w:rsid w:val="00981983"/>
    <w:rsid w:val="00982F1E"/>
    <w:rsid w:val="009834A2"/>
    <w:rsid w:val="00983B29"/>
    <w:rsid w:val="00984A20"/>
    <w:rsid w:val="00984C9A"/>
    <w:rsid w:val="00990276"/>
    <w:rsid w:val="009904F3"/>
    <w:rsid w:val="009909D5"/>
    <w:rsid w:val="00990A04"/>
    <w:rsid w:val="00990C3F"/>
    <w:rsid w:val="009916FA"/>
    <w:rsid w:val="0099222F"/>
    <w:rsid w:val="0099242B"/>
    <w:rsid w:val="00992F16"/>
    <w:rsid w:val="00993766"/>
    <w:rsid w:val="00993CD2"/>
    <w:rsid w:val="00993E9A"/>
    <w:rsid w:val="00994088"/>
    <w:rsid w:val="00994601"/>
    <w:rsid w:val="00996CB9"/>
    <w:rsid w:val="009A032D"/>
    <w:rsid w:val="009A10D7"/>
    <w:rsid w:val="009A169C"/>
    <w:rsid w:val="009A1C62"/>
    <w:rsid w:val="009A1EEC"/>
    <w:rsid w:val="009A3304"/>
    <w:rsid w:val="009A3FE2"/>
    <w:rsid w:val="009A5866"/>
    <w:rsid w:val="009A63A0"/>
    <w:rsid w:val="009A7BAD"/>
    <w:rsid w:val="009B002C"/>
    <w:rsid w:val="009B244F"/>
    <w:rsid w:val="009B2E5C"/>
    <w:rsid w:val="009B32CB"/>
    <w:rsid w:val="009B39B6"/>
    <w:rsid w:val="009B3C2D"/>
    <w:rsid w:val="009B430D"/>
    <w:rsid w:val="009B4549"/>
    <w:rsid w:val="009B4562"/>
    <w:rsid w:val="009B5209"/>
    <w:rsid w:val="009B5D2A"/>
    <w:rsid w:val="009B71E6"/>
    <w:rsid w:val="009C0437"/>
    <w:rsid w:val="009C0CD9"/>
    <w:rsid w:val="009C111D"/>
    <w:rsid w:val="009C1BC4"/>
    <w:rsid w:val="009C2915"/>
    <w:rsid w:val="009C4F71"/>
    <w:rsid w:val="009C6791"/>
    <w:rsid w:val="009C7EBC"/>
    <w:rsid w:val="009D2C17"/>
    <w:rsid w:val="009D2C49"/>
    <w:rsid w:val="009D54A2"/>
    <w:rsid w:val="009D629E"/>
    <w:rsid w:val="009D6343"/>
    <w:rsid w:val="009D6ADA"/>
    <w:rsid w:val="009D7313"/>
    <w:rsid w:val="009D7EAA"/>
    <w:rsid w:val="009D7F31"/>
    <w:rsid w:val="009E010B"/>
    <w:rsid w:val="009E0602"/>
    <w:rsid w:val="009E1DC0"/>
    <w:rsid w:val="009E1F3E"/>
    <w:rsid w:val="009E3FB9"/>
    <w:rsid w:val="009E4E6D"/>
    <w:rsid w:val="009E536F"/>
    <w:rsid w:val="009E615A"/>
    <w:rsid w:val="009E64F2"/>
    <w:rsid w:val="009E6EF9"/>
    <w:rsid w:val="009E72A6"/>
    <w:rsid w:val="009E784D"/>
    <w:rsid w:val="009E79F7"/>
    <w:rsid w:val="009E7E05"/>
    <w:rsid w:val="009F018F"/>
    <w:rsid w:val="009F059B"/>
    <w:rsid w:val="009F1A41"/>
    <w:rsid w:val="009F34EC"/>
    <w:rsid w:val="009F3889"/>
    <w:rsid w:val="009F3B15"/>
    <w:rsid w:val="009F3E4D"/>
    <w:rsid w:val="009F3FCD"/>
    <w:rsid w:val="009F4DD0"/>
    <w:rsid w:val="009F52CD"/>
    <w:rsid w:val="009F728F"/>
    <w:rsid w:val="00A01869"/>
    <w:rsid w:val="00A01878"/>
    <w:rsid w:val="00A01B95"/>
    <w:rsid w:val="00A0439A"/>
    <w:rsid w:val="00A0542F"/>
    <w:rsid w:val="00A05B9E"/>
    <w:rsid w:val="00A05C56"/>
    <w:rsid w:val="00A0700C"/>
    <w:rsid w:val="00A07F69"/>
    <w:rsid w:val="00A108E0"/>
    <w:rsid w:val="00A10C26"/>
    <w:rsid w:val="00A12AED"/>
    <w:rsid w:val="00A13AAD"/>
    <w:rsid w:val="00A15437"/>
    <w:rsid w:val="00A15E4F"/>
    <w:rsid w:val="00A16C0C"/>
    <w:rsid w:val="00A16C14"/>
    <w:rsid w:val="00A2196F"/>
    <w:rsid w:val="00A228F4"/>
    <w:rsid w:val="00A23C9C"/>
    <w:rsid w:val="00A240D9"/>
    <w:rsid w:val="00A24776"/>
    <w:rsid w:val="00A25AF3"/>
    <w:rsid w:val="00A27088"/>
    <w:rsid w:val="00A30329"/>
    <w:rsid w:val="00A30DC7"/>
    <w:rsid w:val="00A32A4A"/>
    <w:rsid w:val="00A33254"/>
    <w:rsid w:val="00A33895"/>
    <w:rsid w:val="00A33C9C"/>
    <w:rsid w:val="00A3684E"/>
    <w:rsid w:val="00A37153"/>
    <w:rsid w:val="00A40ABB"/>
    <w:rsid w:val="00A4224C"/>
    <w:rsid w:val="00A42E40"/>
    <w:rsid w:val="00A43B6F"/>
    <w:rsid w:val="00A43C38"/>
    <w:rsid w:val="00A450C4"/>
    <w:rsid w:val="00A4704C"/>
    <w:rsid w:val="00A47405"/>
    <w:rsid w:val="00A47D9B"/>
    <w:rsid w:val="00A47DE2"/>
    <w:rsid w:val="00A50538"/>
    <w:rsid w:val="00A521BF"/>
    <w:rsid w:val="00A52296"/>
    <w:rsid w:val="00A5312E"/>
    <w:rsid w:val="00A5347D"/>
    <w:rsid w:val="00A54C58"/>
    <w:rsid w:val="00A56092"/>
    <w:rsid w:val="00A57FF7"/>
    <w:rsid w:val="00A6160B"/>
    <w:rsid w:val="00A62B83"/>
    <w:rsid w:val="00A62F0F"/>
    <w:rsid w:val="00A63C77"/>
    <w:rsid w:val="00A63D35"/>
    <w:rsid w:val="00A63D69"/>
    <w:rsid w:val="00A63F66"/>
    <w:rsid w:val="00A646E4"/>
    <w:rsid w:val="00A64ECE"/>
    <w:rsid w:val="00A6568A"/>
    <w:rsid w:val="00A668DB"/>
    <w:rsid w:val="00A671DD"/>
    <w:rsid w:val="00A70E41"/>
    <w:rsid w:val="00A72A61"/>
    <w:rsid w:val="00A73CB5"/>
    <w:rsid w:val="00A75369"/>
    <w:rsid w:val="00A75539"/>
    <w:rsid w:val="00A763CC"/>
    <w:rsid w:val="00A77624"/>
    <w:rsid w:val="00A77B00"/>
    <w:rsid w:val="00A80646"/>
    <w:rsid w:val="00A807EB"/>
    <w:rsid w:val="00A80EF9"/>
    <w:rsid w:val="00A82DB7"/>
    <w:rsid w:val="00A83550"/>
    <w:rsid w:val="00A84953"/>
    <w:rsid w:val="00A84EE2"/>
    <w:rsid w:val="00A86093"/>
    <w:rsid w:val="00A863B6"/>
    <w:rsid w:val="00A8643E"/>
    <w:rsid w:val="00A86FA1"/>
    <w:rsid w:val="00A8708D"/>
    <w:rsid w:val="00A8762F"/>
    <w:rsid w:val="00A87F22"/>
    <w:rsid w:val="00A915DB"/>
    <w:rsid w:val="00A93FFF"/>
    <w:rsid w:val="00A95F3D"/>
    <w:rsid w:val="00A9648A"/>
    <w:rsid w:val="00A96B55"/>
    <w:rsid w:val="00A96C95"/>
    <w:rsid w:val="00A970B2"/>
    <w:rsid w:val="00AA0F18"/>
    <w:rsid w:val="00AA1EAE"/>
    <w:rsid w:val="00AA363C"/>
    <w:rsid w:val="00AA3D41"/>
    <w:rsid w:val="00AA3FCA"/>
    <w:rsid w:val="00AA66DC"/>
    <w:rsid w:val="00AB009A"/>
    <w:rsid w:val="00AB02FC"/>
    <w:rsid w:val="00AB0D67"/>
    <w:rsid w:val="00AB1989"/>
    <w:rsid w:val="00AB2376"/>
    <w:rsid w:val="00AB4CD4"/>
    <w:rsid w:val="00AB5869"/>
    <w:rsid w:val="00AB706C"/>
    <w:rsid w:val="00AB7158"/>
    <w:rsid w:val="00AB7AF9"/>
    <w:rsid w:val="00AC1C91"/>
    <w:rsid w:val="00AC280D"/>
    <w:rsid w:val="00AC400C"/>
    <w:rsid w:val="00AC477C"/>
    <w:rsid w:val="00AC4CD9"/>
    <w:rsid w:val="00AC5115"/>
    <w:rsid w:val="00AD1927"/>
    <w:rsid w:val="00AD280A"/>
    <w:rsid w:val="00AD2DC4"/>
    <w:rsid w:val="00AD2FFD"/>
    <w:rsid w:val="00AD3A8A"/>
    <w:rsid w:val="00AD46CF"/>
    <w:rsid w:val="00AD5177"/>
    <w:rsid w:val="00AD57F5"/>
    <w:rsid w:val="00AD5A18"/>
    <w:rsid w:val="00AE19F7"/>
    <w:rsid w:val="00AE1EE8"/>
    <w:rsid w:val="00AE2F28"/>
    <w:rsid w:val="00AE581C"/>
    <w:rsid w:val="00AE5B51"/>
    <w:rsid w:val="00AE6099"/>
    <w:rsid w:val="00AF14B6"/>
    <w:rsid w:val="00AF19CC"/>
    <w:rsid w:val="00AF2F68"/>
    <w:rsid w:val="00AF39CA"/>
    <w:rsid w:val="00AF51ED"/>
    <w:rsid w:val="00AF5AA7"/>
    <w:rsid w:val="00AF7319"/>
    <w:rsid w:val="00B0223A"/>
    <w:rsid w:val="00B0324A"/>
    <w:rsid w:val="00B04FD9"/>
    <w:rsid w:val="00B05EBF"/>
    <w:rsid w:val="00B06048"/>
    <w:rsid w:val="00B0664D"/>
    <w:rsid w:val="00B07AE8"/>
    <w:rsid w:val="00B07BA0"/>
    <w:rsid w:val="00B12D0F"/>
    <w:rsid w:val="00B13105"/>
    <w:rsid w:val="00B133BF"/>
    <w:rsid w:val="00B1391A"/>
    <w:rsid w:val="00B139FA"/>
    <w:rsid w:val="00B14FE2"/>
    <w:rsid w:val="00B150AD"/>
    <w:rsid w:val="00B15305"/>
    <w:rsid w:val="00B15D5A"/>
    <w:rsid w:val="00B160A2"/>
    <w:rsid w:val="00B164D0"/>
    <w:rsid w:val="00B21072"/>
    <w:rsid w:val="00B21628"/>
    <w:rsid w:val="00B23F17"/>
    <w:rsid w:val="00B244B6"/>
    <w:rsid w:val="00B24EEB"/>
    <w:rsid w:val="00B2562D"/>
    <w:rsid w:val="00B25C1D"/>
    <w:rsid w:val="00B27660"/>
    <w:rsid w:val="00B30CFD"/>
    <w:rsid w:val="00B32F91"/>
    <w:rsid w:val="00B330D0"/>
    <w:rsid w:val="00B33C51"/>
    <w:rsid w:val="00B33D87"/>
    <w:rsid w:val="00B346CB"/>
    <w:rsid w:val="00B36780"/>
    <w:rsid w:val="00B36FE1"/>
    <w:rsid w:val="00B3708E"/>
    <w:rsid w:val="00B37505"/>
    <w:rsid w:val="00B37A33"/>
    <w:rsid w:val="00B37CD5"/>
    <w:rsid w:val="00B41909"/>
    <w:rsid w:val="00B4229C"/>
    <w:rsid w:val="00B43B0D"/>
    <w:rsid w:val="00B44076"/>
    <w:rsid w:val="00B44665"/>
    <w:rsid w:val="00B50F4B"/>
    <w:rsid w:val="00B51A6A"/>
    <w:rsid w:val="00B534C1"/>
    <w:rsid w:val="00B54A2E"/>
    <w:rsid w:val="00B559DA"/>
    <w:rsid w:val="00B55CBC"/>
    <w:rsid w:val="00B56189"/>
    <w:rsid w:val="00B61D79"/>
    <w:rsid w:val="00B64C1D"/>
    <w:rsid w:val="00B64D94"/>
    <w:rsid w:val="00B66528"/>
    <w:rsid w:val="00B67304"/>
    <w:rsid w:val="00B67312"/>
    <w:rsid w:val="00B70359"/>
    <w:rsid w:val="00B70436"/>
    <w:rsid w:val="00B714F6"/>
    <w:rsid w:val="00B7377B"/>
    <w:rsid w:val="00B73924"/>
    <w:rsid w:val="00B743BB"/>
    <w:rsid w:val="00B746BB"/>
    <w:rsid w:val="00B74C73"/>
    <w:rsid w:val="00B7524D"/>
    <w:rsid w:val="00B75440"/>
    <w:rsid w:val="00B7558C"/>
    <w:rsid w:val="00B75635"/>
    <w:rsid w:val="00B761E6"/>
    <w:rsid w:val="00B76AF0"/>
    <w:rsid w:val="00B76CB0"/>
    <w:rsid w:val="00B77DD9"/>
    <w:rsid w:val="00B80C30"/>
    <w:rsid w:val="00B811F7"/>
    <w:rsid w:val="00B822AD"/>
    <w:rsid w:val="00B83020"/>
    <w:rsid w:val="00B831E9"/>
    <w:rsid w:val="00B835D8"/>
    <w:rsid w:val="00B83DDD"/>
    <w:rsid w:val="00B85210"/>
    <w:rsid w:val="00B86A91"/>
    <w:rsid w:val="00B873EF"/>
    <w:rsid w:val="00B87CF0"/>
    <w:rsid w:val="00B94379"/>
    <w:rsid w:val="00B94C9C"/>
    <w:rsid w:val="00B954A9"/>
    <w:rsid w:val="00B955A4"/>
    <w:rsid w:val="00B95E2A"/>
    <w:rsid w:val="00BA0420"/>
    <w:rsid w:val="00BA3514"/>
    <w:rsid w:val="00BA3862"/>
    <w:rsid w:val="00BA3F8B"/>
    <w:rsid w:val="00BA49C8"/>
    <w:rsid w:val="00BA55E3"/>
    <w:rsid w:val="00BA57D7"/>
    <w:rsid w:val="00BA616D"/>
    <w:rsid w:val="00BA635C"/>
    <w:rsid w:val="00BA786F"/>
    <w:rsid w:val="00BB4876"/>
    <w:rsid w:val="00BB644E"/>
    <w:rsid w:val="00BB6D5E"/>
    <w:rsid w:val="00BB6DC7"/>
    <w:rsid w:val="00BB6DE1"/>
    <w:rsid w:val="00BC0E6C"/>
    <w:rsid w:val="00BC4461"/>
    <w:rsid w:val="00BC6324"/>
    <w:rsid w:val="00BD2214"/>
    <w:rsid w:val="00BD2C35"/>
    <w:rsid w:val="00BD33BC"/>
    <w:rsid w:val="00BD379D"/>
    <w:rsid w:val="00BD3F08"/>
    <w:rsid w:val="00BD7126"/>
    <w:rsid w:val="00BD74D8"/>
    <w:rsid w:val="00BE3376"/>
    <w:rsid w:val="00BE5AC3"/>
    <w:rsid w:val="00BE67A8"/>
    <w:rsid w:val="00BF304F"/>
    <w:rsid w:val="00BF3B5A"/>
    <w:rsid w:val="00BF5D30"/>
    <w:rsid w:val="00BF6F59"/>
    <w:rsid w:val="00BF73A1"/>
    <w:rsid w:val="00C00953"/>
    <w:rsid w:val="00C02783"/>
    <w:rsid w:val="00C02798"/>
    <w:rsid w:val="00C03DBB"/>
    <w:rsid w:val="00C03FCD"/>
    <w:rsid w:val="00C04DFC"/>
    <w:rsid w:val="00C04EC5"/>
    <w:rsid w:val="00C05561"/>
    <w:rsid w:val="00C05BFB"/>
    <w:rsid w:val="00C07282"/>
    <w:rsid w:val="00C076CE"/>
    <w:rsid w:val="00C106A0"/>
    <w:rsid w:val="00C1082F"/>
    <w:rsid w:val="00C11022"/>
    <w:rsid w:val="00C11988"/>
    <w:rsid w:val="00C11FB3"/>
    <w:rsid w:val="00C124F4"/>
    <w:rsid w:val="00C129B0"/>
    <w:rsid w:val="00C13E91"/>
    <w:rsid w:val="00C144AF"/>
    <w:rsid w:val="00C15254"/>
    <w:rsid w:val="00C1579F"/>
    <w:rsid w:val="00C1591E"/>
    <w:rsid w:val="00C20B70"/>
    <w:rsid w:val="00C211C7"/>
    <w:rsid w:val="00C21299"/>
    <w:rsid w:val="00C22883"/>
    <w:rsid w:val="00C22AEB"/>
    <w:rsid w:val="00C23C70"/>
    <w:rsid w:val="00C25E43"/>
    <w:rsid w:val="00C25FE6"/>
    <w:rsid w:val="00C26910"/>
    <w:rsid w:val="00C26C0B"/>
    <w:rsid w:val="00C273A7"/>
    <w:rsid w:val="00C27E34"/>
    <w:rsid w:val="00C30743"/>
    <w:rsid w:val="00C31C60"/>
    <w:rsid w:val="00C32052"/>
    <w:rsid w:val="00C32A91"/>
    <w:rsid w:val="00C33B60"/>
    <w:rsid w:val="00C3535D"/>
    <w:rsid w:val="00C363B0"/>
    <w:rsid w:val="00C36685"/>
    <w:rsid w:val="00C400E5"/>
    <w:rsid w:val="00C40C16"/>
    <w:rsid w:val="00C4161A"/>
    <w:rsid w:val="00C41711"/>
    <w:rsid w:val="00C43E69"/>
    <w:rsid w:val="00C44D1E"/>
    <w:rsid w:val="00C46AEC"/>
    <w:rsid w:val="00C501E0"/>
    <w:rsid w:val="00C506A8"/>
    <w:rsid w:val="00C51080"/>
    <w:rsid w:val="00C51E15"/>
    <w:rsid w:val="00C52192"/>
    <w:rsid w:val="00C52575"/>
    <w:rsid w:val="00C5357E"/>
    <w:rsid w:val="00C53611"/>
    <w:rsid w:val="00C537A0"/>
    <w:rsid w:val="00C53C8D"/>
    <w:rsid w:val="00C53E74"/>
    <w:rsid w:val="00C54C2D"/>
    <w:rsid w:val="00C54C70"/>
    <w:rsid w:val="00C54FDD"/>
    <w:rsid w:val="00C56F03"/>
    <w:rsid w:val="00C576B4"/>
    <w:rsid w:val="00C57F1D"/>
    <w:rsid w:val="00C6142D"/>
    <w:rsid w:val="00C61484"/>
    <w:rsid w:val="00C64244"/>
    <w:rsid w:val="00C66788"/>
    <w:rsid w:val="00C7002B"/>
    <w:rsid w:val="00C7091C"/>
    <w:rsid w:val="00C70FC0"/>
    <w:rsid w:val="00C730A5"/>
    <w:rsid w:val="00C74EE9"/>
    <w:rsid w:val="00C752E8"/>
    <w:rsid w:val="00C760BB"/>
    <w:rsid w:val="00C80585"/>
    <w:rsid w:val="00C80880"/>
    <w:rsid w:val="00C80F09"/>
    <w:rsid w:val="00C81461"/>
    <w:rsid w:val="00C833BC"/>
    <w:rsid w:val="00C83AC4"/>
    <w:rsid w:val="00C84733"/>
    <w:rsid w:val="00C858DE"/>
    <w:rsid w:val="00C90AC7"/>
    <w:rsid w:val="00C90B19"/>
    <w:rsid w:val="00C90B56"/>
    <w:rsid w:val="00C9149E"/>
    <w:rsid w:val="00C9201B"/>
    <w:rsid w:val="00C93294"/>
    <w:rsid w:val="00C965B7"/>
    <w:rsid w:val="00C96A83"/>
    <w:rsid w:val="00C97708"/>
    <w:rsid w:val="00CA14CF"/>
    <w:rsid w:val="00CA3E28"/>
    <w:rsid w:val="00CA3F23"/>
    <w:rsid w:val="00CA4CA0"/>
    <w:rsid w:val="00CA4D9C"/>
    <w:rsid w:val="00CA62A0"/>
    <w:rsid w:val="00CA740A"/>
    <w:rsid w:val="00CA7B79"/>
    <w:rsid w:val="00CB01E8"/>
    <w:rsid w:val="00CB0394"/>
    <w:rsid w:val="00CB03B6"/>
    <w:rsid w:val="00CB09ED"/>
    <w:rsid w:val="00CB1175"/>
    <w:rsid w:val="00CB125A"/>
    <w:rsid w:val="00CB2CA2"/>
    <w:rsid w:val="00CB35A5"/>
    <w:rsid w:val="00CB397C"/>
    <w:rsid w:val="00CB48F7"/>
    <w:rsid w:val="00CB523A"/>
    <w:rsid w:val="00CB5EE1"/>
    <w:rsid w:val="00CB6421"/>
    <w:rsid w:val="00CB6C52"/>
    <w:rsid w:val="00CB6D21"/>
    <w:rsid w:val="00CB7B95"/>
    <w:rsid w:val="00CC0B5C"/>
    <w:rsid w:val="00CC204D"/>
    <w:rsid w:val="00CC26A1"/>
    <w:rsid w:val="00CC2BA6"/>
    <w:rsid w:val="00CC42EC"/>
    <w:rsid w:val="00CC4B78"/>
    <w:rsid w:val="00CC5798"/>
    <w:rsid w:val="00CC5E16"/>
    <w:rsid w:val="00CC7C76"/>
    <w:rsid w:val="00CD0C64"/>
    <w:rsid w:val="00CD11B5"/>
    <w:rsid w:val="00CD2223"/>
    <w:rsid w:val="00CD2371"/>
    <w:rsid w:val="00CD43BB"/>
    <w:rsid w:val="00CD450D"/>
    <w:rsid w:val="00CD658B"/>
    <w:rsid w:val="00CE0637"/>
    <w:rsid w:val="00CE2EBF"/>
    <w:rsid w:val="00CE4227"/>
    <w:rsid w:val="00CE57BD"/>
    <w:rsid w:val="00CE66B1"/>
    <w:rsid w:val="00CE67EB"/>
    <w:rsid w:val="00CE6A54"/>
    <w:rsid w:val="00CE7005"/>
    <w:rsid w:val="00CE73B7"/>
    <w:rsid w:val="00CF0FE4"/>
    <w:rsid w:val="00CF1964"/>
    <w:rsid w:val="00CF3793"/>
    <w:rsid w:val="00CF3DE0"/>
    <w:rsid w:val="00CF4BF8"/>
    <w:rsid w:val="00CF5036"/>
    <w:rsid w:val="00CF6B79"/>
    <w:rsid w:val="00CF7B84"/>
    <w:rsid w:val="00D06866"/>
    <w:rsid w:val="00D06C94"/>
    <w:rsid w:val="00D07525"/>
    <w:rsid w:val="00D10570"/>
    <w:rsid w:val="00D10B18"/>
    <w:rsid w:val="00D11333"/>
    <w:rsid w:val="00D1382E"/>
    <w:rsid w:val="00D13AEA"/>
    <w:rsid w:val="00D148C9"/>
    <w:rsid w:val="00D14CE8"/>
    <w:rsid w:val="00D17154"/>
    <w:rsid w:val="00D17FBA"/>
    <w:rsid w:val="00D203A2"/>
    <w:rsid w:val="00D269DB"/>
    <w:rsid w:val="00D31DD5"/>
    <w:rsid w:val="00D32AEF"/>
    <w:rsid w:val="00D33898"/>
    <w:rsid w:val="00D33EB0"/>
    <w:rsid w:val="00D33F47"/>
    <w:rsid w:val="00D3610E"/>
    <w:rsid w:val="00D36C1A"/>
    <w:rsid w:val="00D40AD3"/>
    <w:rsid w:val="00D41A26"/>
    <w:rsid w:val="00D41AB7"/>
    <w:rsid w:val="00D41DD3"/>
    <w:rsid w:val="00D42FEF"/>
    <w:rsid w:val="00D44A9C"/>
    <w:rsid w:val="00D44B3C"/>
    <w:rsid w:val="00D4584A"/>
    <w:rsid w:val="00D45A45"/>
    <w:rsid w:val="00D45F2B"/>
    <w:rsid w:val="00D47B5F"/>
    <w:rsid w:val="00D47E95"/>
    <w:rsid w:val="00D5179C"/>
    <w:rsid w:val="00D52DAD"/>
    <w:rsid w:val="00D52DEC"/>
    <w:rsid w:val="00D535C7"/>
    <w:rsid w:val="00D53795"/>
    <w:rsid w:val="00D54B60"/>
    <w:rsid w:val="00D54DCA"/>
    <w:rsid w:val="00D55B09"/>
    <w:rsid w:val="00D56610"/>
    <w:rsid w:val="00D6105C"/>
    <w:rsid w:val="00D61D05"/>
    <w:rsid w:val="00D61E2B"/>
    <w:rsid w:val="00D6274A"/>
    <w:rsid w:val="00D62C14"/>
    <w:rsid w:val="00D630D8"/>
    <w:rsid w:val="00D6362B"/>
    <w:rsid w:val="00D64B8C"/>
    <w:rsid w:val="00D65499"/>
    <w:rsid w:val="00D65F63"/>
    <w:rsid w:val="00D66170"/>
    <w:rsid w:val="00D66678"/>
    <w:rsid w:val="00D67145"/>
    <w:rsid w:val="00D67182"/>
    <w:rsid w:val="00D70267"/>
    <w:rsid w:val="00D7188D"/>
    <w:rsid w:val="00D72CC6"/>
    <w:rsid w:val="00D73FCF"/>
    <w:rsid w:val="00D77718"/>
    <w:rsid w:val="00D81246"/>
    <w:rsid w:val="00D83733"/>
    <w:rsid w:val="00D85D56"/>
    <w:rsid w:val="00D866FA"/>
    <w:rsid w:val="00D87E92"/>
    <w:rsid w:val="00D91E6C"/>
    <w:rsid w:val="00D92AF8"/>
    <w:rsid w:val="00D92C34"/>
    <w:rsid w:val="00D93B32"/>
    <w:rsid w:val="00D93ECA"/>
    <w:rsid w:val="00D95362"/>
    <w:rsid w:val="00D953BC"/>
    <w:rsid w:val="00D95F21"/>
    <w:rsid w:val="00D95F60"/>
    <w:rsid w:val="00D9672C"/>
    <w:rsid w:val="00D9697F"/>
    <w:rsid w:val="00D97E25"/>
    <w:rsid w:val="00DA00FB"/>
    <w:rsid w:val="00DA11CB"/>
    <w:rsid w:val="00DA17EC"/>
    <w:rsid w:val="00DA2ADA"/>
    <w:rsid w:val="00DA4B9A"/>
    <w:rsid w:val="00DB002F"/>
    <w:rsid w:val="00DB0870"/>
    <w:rsid w:val="00DB134D"/>
    <w:rsid w:val="00DB1D58"/>
    <w:rsid w:val="00DB229D"/>
    <w:rsid w:val="00DB6BE1"/>
    <w:rsid w:val="00DB7158"/>
    <w:rsid w:val="00DB7DBB"/>
    <w:rsid w:val="00DC0D4B"/>
    <w:rsid w:val="00DC1C88"/>
    <w:rsid w:val="00DC4D1F"/>
    <w:rsid w:val="00DC5667"/>
    <w:rsid w:val="00DC60FE"/>
    <w:rsid w:val="00DC71FD"/>
    <w:rsid w:val="00DC7621"/>
    <w:rsid w:val="00DD046E"/>
    <w:rsid w:val="00DD04DC"/>
    <w:rsid w:val="00DD18BF"/>
    <w:rsid w:val="00DD1A3A"/>
    <w:rsid w:val="00DD20EE"/>
    <w:rsid w:val="00DD2155"/>
    <w:rsid w:val="00DD238F"/>
    <w:rsid w:val="00DD2AE9"/>
    <w:rsid w:val="00DD2AF5"/>
    <w:rsid w:val="00DD3990"/>
    <w:rsid w:val="00DD411F"/>
    <w:rsid w:val="00DD59E2"/>
    <w:rsid w:val="00DD6E84"/>
    <w:rsid w:val="00DD746B"/>
    <w:rsid w:val="00DD7747"/>
    <w:rsid w:val="00DE10D5"/>
    <w:rsid w:val="00DE1C9D"/>
    <w:rsid w:val="00DE2C05"/>
    <w:rsid w:val="00DE440E"/>
    <w:rsid w:val="00DE517A"/>
    <w:rsid w:val="00DE5552"/>
    <w:rsid w:val="00DE5B8C"/>
    <w:rsid w:val="00DE7050"/>
    <w:rsid w:val="00DE77CA"/>
    <w:rsid w:val="00DF033B"/>
    <w:rsid w:val="00DF04E7"/>
    <w:rsid w:val="00DF0586"/>
    <w:rsid w:val="00DF127A"/>
    <w:rsid w:val="00DF28C7"/>
    <w:rsid w:val="00DF34BE"/>
    <w:rsid w:val="00DF3B34"/>
    <w:rsid w:val="00DF51FA"/>
    <w:rsid w:val="00E004D8"/>
    <w:rsid w:val="00E006CF"/>
    <w:rsid w:val="00E04019"/>
    <w:rsid w:val="00E06572"/>
    <w:rsid w:val="00E07691"/>
    <w:rsid w:val="00E124E2"/>
    <w:rsid w:val="00E12746"/>
    <w:rsid w:val="00E127A9"/>
    <w:rsid w:val="00E135C3"/>
    <w:rsid w:val="00E146E0"/>
    <w:rsid w:val="00E15245"/>
    <w:rsid w:val="00E1533A"/>
    <w:rsid w:val="00E15770"/>
    <w:rsid w:val="00E15D88"/>
    <w:rsid w:val="00E1729B"/>
    <w:rsid w:val="00E178D2"/>
    <w:rsid w:val="00E2086D"/>
    <w:rsid w:val="00E20B83"/>
    <w:rsid w:val="00E21532"/>
    <w:rsid w:val="00E21C14"/>
    <w:rsid w:val="00E22FFF"/>
    <w:rsid w:val="00E2331A"/>
    <w:rsid w:val="00E24F3C"/>
    <w:rsid w:val="00E24FEE"/>
    <w:rsid w:val="00E265EA"/>
    <w:rsid w:val="00E273EC"/>
    <w:rsid w:val="00E2768C"/>
    <w:rsid w:val="00E309CD"/>
    <w:rsid w:val="00E31C02"/>
    <w:rsid w:val="00E32607"/>
    <w:rsid w:val="00E32AA5"/>
    <w:rsid w:val="00E3384A"/>
    <w:rsid w:val="00E339BA"/>
    <w:rsid w:val="00E342FE"/>
    <w:rsid w:val="00E35C82"/>
    <w:rsid w:val="00E36BEC"/>
    <w:rsid w:val="00E37628"/>
    <w:rsid w:val="00E37A9E"/>
    <w:rsid w:val="00E408D5"/>
    <w:rsid w:val="00E40EC7"/>
    <w:rsid w:val="00E41A22"/>
    <w:rsid w:val="00E4244A"/>
    <w:rsid w:val="00E42C2B"/>
    <w:rsid w:val="00E44711"/>
    <w:rsid w:val="00E448C2"/>
    <w:rsid w:val="00E45549"/>
    <w:rsid w:val="00E456DB"/>
    <w:rsid w:val="00E45A85"/>
    <w:rsid w:val="00E4675A"/>
    <w:rsid w:val="00E4705E"/>
    <w:rsid w:val="00E519F1"/>
    <w:rsid w:val="00E520D6"/>
    <w:rsid w:val="00E526CD"/>
    <w:rsid w:val="00E52B68"/>
    <w:rsid w:val="00E54A1B"/>
    <w:rsid w:val="00E5596F"/>
    <w:rsid w:val="00E55CBD"/>
    <w:rsid w:val="00E575EB"/>
    <w:rsid w:val="00E57682"/>
    <w:rsid w:val="00E57A5B"/>
    <w:rsid w:val="00E60118"/>
    <w:rsid w:val="00E6132C"/>
    <w:rsid w:val="00E61D2A"/>
    <w:rsid w:val="00E62358"/>
    <w:rsid w:val="00E62AC9"/>
    <w:rsid w:val="00E62B4F"/>
    <w:rsid w:val="00E6489A"/>
    <w:rsid w:val="00E649AB"/>
    <w:rsid w:val="00E65652"/>
    <w:rsid w:val="00E667A2"/>
    <w:rsid w:val="00E667BF"/>
    <w:rsid w:val="00E66916"/>
    <w:rsid w:val="00E67F12"/>
    <w:rsid w:val="00E71243"/>
    <w:rsid w:val="00E725F8"/>
    <w:rsid w:val="00E7302C"/>
    <w:rsid w:val="00E73092"/>
    <w:rsid w:val="00E73189"/>
    <w:rsid w:val="00E75A8E"/>
    <w:rsid w:val="00E75EC7"/>
    <w:rsid w:val="00E76130"/>
    <w:rsid w:val="00E7793B"/>
    <w:rsid w:val="00E80042"/>
    <w:rsid w:val="00E808C3"/>
    <w:rsid w:val="00E825CB"/>
    <w:rsid w:val="00E841BD"/>
    <w:rsid w:val="00E85549"/>
    <w:rsid w:val="00E86960"/>
    <w:rsid w:val="00E86B43"/>
    <w:rsid w:val="00E87BF3"/>
    <w:rsid w:val="00E900BE"/>
    <w:rsid w:val="00E9082D"/>
    <w:rsid w:val="00E95CEB"/>
    <w:rsid w:val="00E966C5"/>
    <w:rsid w:val="00EA0195"/>
    <w:rsid w:val="00EA0B75"/>
    <w:rsid w:val="00EA1CA9"/>
    <w:rsid w:val="00EA1F1D"/>
    <w:rsid w:val="00EA25ED"/>
    <w:rsid w:val="00EA2DE0"/>
    <w:rsid w:val="00EA457F"/>
    <w:rsid w:val="00EA4685"/>
    <w:rsid w:val="00EA522A"/>
    <w:rsid w:val="00EA6926"/>
    <w:rsid w:val="00EA74AB"/>
    <w:rsid w:val="00EA7F4A"/>
    <w:rsid w:val="00EB21DC"/>
    <w:rsid w:val="00EB3B5D"/>
    <w:rsid w:val="00EB3D1C"/>
    <w:rsid w:val="00EB4196"/>
    <w:rsid w:val="00EB5697"/>
    <w:rsid w:val="00EB5F2B"/>
    <w:rsid w:val="00EB6F58"/>
    <w:rsid w:val="00EB730B"/>
    <w:rsid w:val="00EB7A28"/>
    <w:rsid w:val="00EB7ABE"/>
    <w:rsid w:val="00EB7C41"/>
    <w:rsid w:val="00EC0295"/>
    <w:rsid w:val="00EC1459"/>
    <w:rsid w:val="00EC18E1"/>
    <w:rsid w:val="00EC1F33"/>
    <w:rsid w:val="00EC204E"/>
    <w:rsid w:val="00EC2506"/>
    <w:rsid w:val="00EC4AAA"/>
    <w:rsid w:val="00EC4DCE"/>
    <w:rsid w:val="00EC5544"/>
    <w:rsid w:val="00EC6685"/>
    <w:rsid w:val="00EC6B3E"/>
    <w:rsid w:val="00EC6F67"/>
    <w:rsid w:val="00EC73A4"/>
    <w:rsid w:val="00EC7781"/>
    <w:rsid w:val="00EC7C1C"/>
    <w:rsid w:val="00ED05A4"/>
    <w:rsid w:val="00ED2021"/>
    <w:rsid w:val="00ED2B0D"/>
    <w:rsid w:val="00ED3DD0"/>
    <w:rsid w:val="00ED3F17"/>
    <w:rsid w:val="00ED4380"/>
    <w:rsid w:val="00ED4B65"/>
    <w:rsid w:val="00EE1F49"/>
    <w:rsid w:val="00EE2627"/>
    <w:rsid w:val="00EE289F"/>
    <w:rsid w:val="00EE30DE"/>
    <w:rsid w:val="00EE412A"/>
    <w:rsid w:val="00EE45EB"/>
    <w:rsid w:val="00EE4A5E"/>
    <w:rsid w:val="00EE4F3D"/>
    <w:rsid w:val="00EE5D25"/>
    <w:rsid w:val="00EE6280"/>
    <w:rsid w:val="00EF025F"/>
    <w:rsid w:val="00EF0495"/>
    <w:rsid w:val="00EF298A"/>
    <w:rsid w:val="00EF2F75"/>
    <w:rsid w:val="00EF57C2"/>
    <w:rsid w:val="00EF5C77"/>
    <w:rsid w:val="00EF67B3"/>
    <w:rsid w:val="00EF70A8"/>
    <w:rsid w:val="00EF7A0D"/>
    <w:rsid w:val="00F01EFB"/>
    <w:rsid w:val="00F03435"/>
    <w:rsid w:val="00F039AA"/>
    <w:rsid w:val="00F03BB1"/>
    <w:rsid w:val="00F04025"/>
    <w:rsid w:val="00F04CDF"/>
    <w:rsid w:val="00F05D24"/>
    <w:rsid w:val="00F0686E"/>
    <w:rsid w:val="00F077B6"/>
    <w:rsid w:val="00F07BA9"/>
    <w:rsid w:val="00F10099"/>
    <w:rsid w:val="00F1165A"/>
    <w:rsid w:val="00F1216B"/>
    <w:rsid w:val="00F12486"/>
    <w:rsid w:val="00F12920"/>
    <w:rsid w:val="00F12B28"/>
    <w:rsid w:val="00F12F33"/>
    <w:rsid w:val="00F131A2"/>
    <w:rsid w:val="00F14165"/>
    <w:rsid w:val="00F1573F"/>
    <w:rsid w:val="00F160A9"/>
    <w:rsid w:val="00F16CD2"/>
    <w:rsid w:val="00F17B01"/>
    <w:rsid w:val="00F21D04"/>
    <w:rsid w:val="00F24205"/>
    <w:rsid w:val="00F255C4"/>
    <w:rsid w:val="00F25B15"/>
    <w:rsid w:val="00F26014"/>
    <w:rsid w:val="00F261BF"/>
    <w:rsid w:val="00F2689D"/>
    <w:rsid w:val="00F27294"/>
    <w:rsid w:val="00F277E0"/>
    <w:rsid w:val="00F301B7"/>
    <w:rsid w:val="00F306AD"/>
    <w:rsid w:val="00F3150F"/>
    <w:rsid w:val="00F3290D"/>
    <w:rsid w:val="00F33CB2"/>
    <w:rsid w:val="00F35C4B"/>
    <w:rsid w:val="00F36E0B"/>
    <w:rsid w:val="00F36FF0"/>
    <w:rsid w:val="00F37EF3"/>
    <w:rsid w:val="00F37FEE"/>
    <w:rsid w:val="00F4272A"/>
    <w:rsid w:val="00F428DD"/>
    <w:rsid w:val="00F44D12"/>
    <w:rsid w:val="00F451FB"/>
    <w:rsid w:val="00F45BF6"/>
    <w:rsid w:val="00F5032A"/>
    <w:rsid w:val="00F50C13"/>
    <w:rsid w:val="00F50F06"/>
    <w:rsid w:val="00F50FA9"/>
    <w:rsid w:val="00F5123B"/>
    <w:rsid w:val="00F524E7"/>
    <w:rsid w:val="00F52A83"/>
    <w:rsid w:val="00F53BD0"/>
    <w:rsid w:val="00F55DC7"/>
    <w:rsid w:val="00F55E45"/>
    <w:rsid w:val="00F60B62"/>
    <w:rsid w:val="00F61209"/>
    <w:rsid w:val="00F649BE"/>
    <w:rsid w:val="00F65E4D"/>
    <w:rsid w:val="00F66A53"/>
    <w:rsid w:val="00F67BD3"/>
    <w:rsid w:val="00F71003"/>
    <w:rsid w:val="00F72D67"/>
    <w:rsid w:val="00F73857"/>
    <w:rsid w:val="00F73D58"/>
    <w:rsid w:val="00F74D1A"/>
    <w:rsid w:val="00F74DE9"/>
    <w:rsid w:val="00F7515A"/>
    <w:rsid w:val="00F75239"/>
    <w:rsid w:val="00F75DB0"/>
    <w:rsid w:val="00F77C9C"/>
    <w:rsid w:val="00F83FA5"/>
    <w:rsid w:val="00F848D0"/>
    <w:rsid w:val="00F84C62"/>
    <w:rsid w:val="00F854B6"/>
    <w:rsid w:val="00F876C8"/>
    <w:rsid w:val="00F90397"/>
    <w:rsid w:val="00F917F6"/>
    <w:rsid w:val="00F93A38"/>
    <w:rsid w:val="00F942D7"/>
    <w:rsid w:val="00F95116"/>
    <w:rsid w:val="00F95707"/>
    <w:rsid w:val="00F9597A"/>
    <w:rsid w:val="00F9688F"/>
    <w:rsid w:val="00F971C0"/>
    <w:rsid w:val="00FA0385"/>
    <w:rsid w:val="00FA0AE7"/>
    <w:rsid w:val="00FA2FAB"/>
    <w:rsid w:val="00FA3D8F"/>
    <w:rsid w:val="00FA4586"/>
    <w:rsid w:val="00FA5C09"/>
    <w:rsid w:val="00FA609C"/>
    <w:rsid w:val="00FA6472"/>
    <w:rsid w:val="00FA651D"/>
    <w:rsid w:val="00FA6A2A"/>
    <w:rsid w:val="00FA6BC2"/>
    <w:rsid w:val="00FA7419"/>
    <w:rsid w:val="00FA7EDA"/>
    <w:rsid w:val="00FB0A73"/>
    <w:rsid w:val="00FB34FD"/>
    <w:rsid w:val="00FB3965"/>
    <w:rsid w:val="00FB3D13"/>
    <w:rsid w:val="00FB416B"/>
    <w:rsid w:val="00FB4A8D"/>
    <w:rsid w:val="00FB50AB"/>
    <w:rsid w:val="00FB5AB7"/>
    <w:rsid w:val="00FB6DCC"/>
    <w:rsid w:val="00FB7417"/>
    <w:rsid w:val="00FC0B9A"/>
    <w:rsid w:val="00FC11F8"/>
    <w:rsid w:val="00FC1580"/>
    <w:rsid w:val="00FC28AA"/>
    <w:rsid w:val="00FC2C9D"/>
    <w:rsid w:val="00FC30BF"/>
    <w:rsid w:val="00FC3A79"/>
    <w:rsid w:val="00FC558D"/>
    <w:rsid w:val="00FC5924"/>
    <w:rsid w:val="00FC64E6"/>
    <w:rsid w:val="00FC6881"/>
    <w:rsid w:val="00FD0C21"/>
    <w:rsid w:val="00FD4521"/>
    <w:rsid w:val="00FD4E29"/>
    <w:rsid w:val="00FD50FD"/>
    <w:rsid w:val="00FD5618"/>
    <w:rsid w:val="00FD6336"/>
    <w:rsid w:val="00FD6C8B"/>
    <w:rsid w:val="00FE0894"/>
    <w:rsid w:val="00FE0CDF"/>
    <w:rsid w:val="00FE0F24"/>
    <w:rsid w:val="00FE11AC"/>
    <w:rsid w:val="00FE14F9"/>
    <w:rsid w:val="00FE1774"/>
    <w:rsid w:val="00FE2534"/>
    <w:rsid w:val="00FE2DFF"/>
    <w:rsid w:val="00FE322D"/>
    <w:rsid w:val="00FE4CC5"/>
    <w:rsid w:val="00FE5154"/>
    <w:rsid w:val="00FE5D41"/>
    <w:rsid w:val="00FE6D2C"/>
    <w:rsid w:val="00FE72C3"/>
    <w:rsid w:val="00FE735B"/>
    <w:rsid w:val="00FE74BC"/>
    <w:rsid w:val="00FF1024"/>
    <w:rsid w:val="00FF1EBC"/>
    <w:rsid w:val="00FF3445"/>
    <w:rsid w:val="00FF417C"/>
    <w:rsid w:val="00FF4DE9"/>
    <w:rsid w:val="00FF51AA"/>
    <w:rsid w:val="00FF64AF"/>
    <w:rsid w:val="00FF6EAC"/>
    <w:rsid w:val="0B56C8B3"/>
    <w:rsid w:val="13007801"/>
    <w:rsid w:val="1BF43F55"/>
    <w:rsid w:val="228DDF38"/>
    <w:rsid w:val="4114C6DC"/>
    <w:rsid w:val="4DCBCE76"/>
    <w:rsid w:val="65432DAE"/>
    <w:rsid w:val="76A19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56C8B3"/>
  <w15:chartTrackingRefBased/>
  <w15:docId w15:val="{B1E97666-F29D-4014-AF17-B43CCCF5A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774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157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06157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1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57D"/>
  </w:style>
  <w:style w:type="paragraph" w:styleId="Footer">
    <w:name w:val="footer"/>
    <w:basedOn w:val="Normal"/>
    <w:link w:val="FooterChar"/>
    <w:uiPriority w:val="99"/>
    <w:unhideWhenUsed/>
    <w:rsid w:val="00061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57D"/>
  </w:style>
  <w:style w:type="character" w:customStyle="1" w:styleId="Heading1Char">
    <w:name w:val="Heading 1 Char"/>
    <w:link w:val="Heading1"/>
    <w:uiPriority w:val="9"/>
    <w:rsid w:val="0006157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06157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34"/>
    <w:qFormat/>
    <w:rsid w:val="0006157D"/>
    <w:pPr>
      <w:ind w:left="720"/>
      <w:contextualSpacing/>
    </w:pPr>
  </w:style>
  <w:style w:type="character" w:styleId="Hyperlink">
    <w:name w:val="Hyperlink"/>
    <w:uiPriority w:val="99"/>
    <w:semiHidden/>
    <w:unhideWhenUsed/>
    <w:rsid w:val="009C679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81461"/>
    <w:pPr>
      <w:spacing w:after="480" w:line="272" w:lineRule="atLeast"/>
      <w:jc w:val="both"/>
    </w:pPr>
    <w:rPr>
      <w:rFonts w:ascii="Times New Roman" w:eastAsia="Times New Roman" w:hAnsi="Times New Roman"/>
      <w:sz w:val="19"/>
      <w:szCs w:val="19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16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14165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1D67CB"/>
    <w:rPr>
      <w:b/>
      <w:bCs/>
    </w:rPr>
  </w:style>
  <w:style w:type="paragraph" w:styleId="NoSpacing">
    <w:name w:val="No Spacing"/>
    <w:uiPriority w:val="1"/>
    <w:qFormat/>
    <w:rsid w:val="00747C47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25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3839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95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8395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95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83953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9D2C17"/>
    <w:rPr>
      <w:sz w:val="22"/>
      <w:szCs w:val="22"/>
      <w:lang w:val="en-US" w:eastAsia="en-US"/>
    </w:rPr>
  </w:style>
  <w:style w:type="paragraph" w:customStyle="1" w:styleId="RecipientAddress">
    <w:name w:val="Recipient Address"/>
    <w:basedOn w:val="NoSpacing"/>
    <w:uiPriority w:val="3"/>
    <w:rsid w:val="00454D92"/>
    <w:pPr>
      <w:spacing w:after="360"/>
      <w:contextualSpacing/>
    </w:pPr>
    <w:rPr>
      <w:rFonts w:ascii="Century Gothic" w:eastAsia="Times New Roman" w:hAnsi="Century Gothic"/>
      <w:lang w:val="en-US"/>
    </w:rPr>
  </w:style>
  <w:style w:type="paragraph" w:customStyle="1" w:styleId="xmsonormal">
    <w:name w:val="x_msonormal"/>
    <w:basedOn w:val="Normal"/>
    <w:rsid w:val="007A6F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recipientaddress">
    <w:name w:val="x_recipientaddress"/>
    <w:basedOn w:val="Normal"/>
    <w:rsid w:val="008304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xxmsonormal">
    <w:name w:val="x_x_x_msonormal"/>
    <w:basedOn w:val="Normal"/>
    <w:rsid w:val="007326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pf0">
    <w:name w:val="pf0"/>
    <w:basedOn w:val="Normal"/>
    <w:rsid w:val="006D15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cf01">
    <w:name w:val="cf01"/>
    <w:rsid w:val="006D1570"/>
    <w:rPr>
      <w:rFonts w:ascii="Segoe UI" w:hAnsi="Segoe UI" w:cs="Segoe UI" w:hint="default"/>
      <w:sz w:val="18"/>
      <w:szCs w:val="18"/>
    </w:rPr>
  </w:style>
  <w:style w:type="paragraph" w:customStyle="1" w:styleId="xmsolistparagraph">
    <w:name w:val="x_msolistparagraph"/>
    <w:basedOn w:val="Normal"/>
    <w:rsid w:val="00185A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msoplaintext">
    <w:name w:val="x_msoplaintext"/>
    <w:basedOn w:val="Normal"/>
    <w:rsid w:val="00DF51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xcontentpasted0">
    <w:name w:val="x_contentpasted0"/>
    <w:basedOn w:val="DefaultParagraphFont"/>
    <w:rsid w:val="00DF51FA"/>
  </w:style>
  <w:style w:type="character" w:customStyle="1" w:styleId="xcontentpasted8">
    <w:name w:val="x_contentpasted8"/>
    <w:basedOn w:val="DefaultParagraphFont"/>
    <w:rsid w:val="00FD50FD"/>
  </w:style>
  <w:style w:type="character" w:customStyle="1" w:styleId="xcontentpasted7">
    <w:name w:val="x_contentpasted7"/>
    <w:basedOn w:val="DefaultParagraphFont"/>
    <w:rsid w:val="00FD50FD"/>
  </w:style>
  <w:style w:type="character" w:customStyle="1" w:styleId="xcontentpasted4">
    <w:name w:val="x_contentpasted4"/>
    <w:basedOn w:val="DefaultParagraphFont"/>
    <w:rsid w:val="00FD50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7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3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9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8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72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02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9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2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69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1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18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7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3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12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55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82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32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2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22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97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2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7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8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6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9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4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5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8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9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4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4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76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32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4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68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22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28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24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32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56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07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33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75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33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22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99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18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46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13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0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2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7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0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1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2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145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17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189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41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0708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421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2031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0226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1640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793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16990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2282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04684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1227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30257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947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33858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60305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50999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4825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39754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9192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01907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22682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867758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069370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428155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357410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8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3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4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1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54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73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489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180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87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231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809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3561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8373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4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479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1250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1200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50583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0527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7757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4506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746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0948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1278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25161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40820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6499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69478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59843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119084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8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4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5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5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6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9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8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5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599CF-34B1-4455-9F4B-2DC905A44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6</Pages>
  <Words>1705</Words>
  <Characters>972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TOSHIBA</Company>
  <LinksUpToDate>false</LinksUpToDate>
  <CharactersWithSpaces>1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subject/>
  <dc:creator>Helen Le Page</dc:creator>
  <cp:keywords/>
  <cp:lastModifiedBy>Helen Le Page</cp:lastModifiedBy>
  <cp:revision>33</cp:revision>
  <cp:lastPrinted>2020-02-11T14:26:00Z</cp:lastPrinted>
  <dcterms:created xsi:type="dcterms:W3CDTF">2022-12-11T13:58:00Z</dcterms:created>
  <dcterms:modified xsi:type="dcterms:W3CDTF">2022-12-21T20:02:00Z</dcterms:modified>
</cp:coreProperties>
</file>